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FEE6" w14:textId="055F1D90" w:rsidR="002C3C69" w:rsidRPr="00A81923" w:rsidRDefault="009A5F0D" w:rsidP="00A81923">
      <w:pPr>
        <w:spacing w:before="120" w:line="276" w:lineRule="auto"/>
        <w:rPr>
          <w:rFonts w:ascii="Calibri" w:eastAsia="Calibri" w:hAnsi="Calibri" w:cs="Calibri"/>
          <w:color w:val="215E99" w:themeColor="text2" w:themeTint="BF"/>
          <w:sz w:val="36"/>
          <w:szCs w:val="36"/>
        </w:rPr>
      </w:pPr>
      <w:r>
        <w:rPr>
          <w:noProof/>
          <w:color w:val="215E99" w:themeColor="text2" w:themeTint="B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DE6ED4" wp14:editId="125C98D0">
                <wp:simplePos x="0" y="0"/>
                <wp:positionH relativeFrom="page">
                  <wp:posOffset>342265</wp:posOffset>
                </wp:positionH>
                <wp:positionV relativeFrom="page">
                  <wp:posOffset>543560</wp:posOffset>
                </wp:positionV>
                <wp:extent cx="215900" cy="9553575"/>
                <wp:effectExtent l="0" t="0" r="3810" b="1270"/>
                <wp:wrapSquare wrapText="bothSides"/>
                <wp:docPr id="1451140862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9553575"/>
                          <a:chOff x="0" y="0"/>
                          <a:chExt cx="2160" cy="97185"/>
                        </a:xfrm>
                      </wpg:grpSpPr>
                      <wps:wsp>
                        <wps:cNvPr id="1120682164" name="Shape 314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60" cy="93338"/>
                          </a:xfrm>
                          <a:custGeom>
                            <a:avLst/>
                            <a:gdLst>
                              <a:gd name="T0" fmla="*/ 0 w 216074"/>
                              <a:gd name="T1" fmla="*/ 0 h 9333820"/>
                              <a:gd name="T2" fmla="*/ 216074 w 216074"/>
                              <a:gd name="T3" fmla="*/ 0 h 9333820"/>
                              <a:gd name="T4" fmla="*/ 216074 w 216074"/>
                              <a:gd name="T5" fmla="*/ 9333820 h 9333820"/>
                              <a:gd name="T6" fmla="*/ 0 w 216074"/>
                              <a:gd name="T7" fmla="*/ 9333820 h 9333820"/>
                              <a:gd name="T8" fmla="*/ 0 w 216074"/>
                              <a:gd name="T9" fmla="*/ 0 h 9333820"/>
                              <a:gd name="T10" fmla="*/ 0 w 216074"/>
                              <a:gd name="T11" fmla="*/ 0 h 9333820"/>
                              <a:gd name="T12" fmla="*/ 216074 w 216074"/>
                              <a:gd name="T13" fmla="*/ 9333820 h 9333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229235" name="Shape 31413"/>
                        <wps:cNvSpPr>
                          <a:spLocks/>
                        </wps:cNvSpPr>
                        <wps:spPr bwMode="auto">
                          <a:xfrm>
                            <a:off x="0" y="94755"/>
                            <a:ext cx="2160" cy="2430"/>
                          </a:xfrm>
                          <a:custGeom>
                            <a:avLst/>
                            <a:gdLst>
                              <a:gd name="T0" fmla="*/ 0 w 216074"/>
                              <a:gd name="T1" fmla="*/ 0 h 242963"/>
                              <a:gd name="T2" fmla="*/ 216074 w 216074"/>
                              <a:gd name="T3" fmla="*/ 0 h 242963"/>
                              <a:gd name="T4" fmla="*/ 216074 w 216074"/>
                              <a:gd name="T5" fmla="*/ 242963 h 242963"/>
                              <a:gd name="T6" fmla="*/ 0 w 216074"/>
                              <a:gd name="T7" fmla="*/ 242963 h 242963"/>
                              <a:gd name="T8" fmla="*/ 0 w 216074"/>
                              <a:gd name="T9" fmla="*/ 0 h 242963"/>
                              <a:gd name="T10" fmla="*/ 0 w 216074"/>
                              <a:gd name="T11" fmla="*/ 0 h 242963"/>
                              <a:gd name="T12" fmla="*/ 216074 w 216074"/>
                              <a:gd name="T13" fmla="*/ 242963 h 242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8FDB1" id="Grupa 27649" o:spid="_x0000_s1026" alt="&quot;&quot;" style="position:absolute;margin-left:26.95pt;margin-top:42.8pt;width:17pt;height:752.25pt;z-index:251659264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" path="m,l216074,r,9333820l,9333820,,e" fillcolor="#a7caec [831]" stroked="f" strokeweight="0">
                  <v:stroke miterlimit="83231f" joinstyle="miter"/>
                  <v:path arrowok="t" o:connecttype="custom" o:connectlocs="0,0;2160,0;2160,93338;0,93338;0,0" o:connectangles="0,0,0,0,0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" path="m,l216074,r,242963l,242963,,e" fillcolor="#a7caec [831]" stroked="f" strokeweight="0">
                  <v:stroke miterlimit="83231f" joinstyle="miter"/>
                  <v:path arrowok="t" o:connecttype="custom" o:connectlocs="0,0;2160,0;2160,2430;0,2430;0,0" o:connectangles="0,0,0,0,0" textboxrect="0,0,216074,242963"/>
                </v:shape>
                <w10:wrap type="square" anchorx="page" anchory="page"/>
              </v:group>
            </w:pict>
          </mc:Fallback>
        </mc:AlternateContent>
      </w:r>
      <w:r w:rsidR="002C3C69" w:rsidRPr="00A81923">
        <w:rPr>
          <w:rFonts w:ascii="Calibri" w:eastAsia="Calibri" w:hAnsi="Calibri" w:cs="Calibri"/>
          <w:color w:val="215E99" w:themeColor="text2" w:themeTint="BF"/>
          <w:sz w:val="36"/>
          <w:szCs w:val="36"/>
        </w:rPr>
        <w:t>Fundusze Europejskie na Rozwój Cyfrowy 2021-2027</w:t>
      </w:r>
    </w:p>
    <w:p w14:paraId="46B3A9D3" w14:textId="77777777" w:rsidR="002C3C69" w:rsidRPr="00A81923" w:rsidRDefault="002C3C69" w:rsidP="002C3C69">
      <w:pPr>
        <w:spacing w:before="1920" w:line="276" w:lineRule="auto"/>
        <w:rPr>
          <w:rFonts w:ascii="Calibri" w:eastAsia="Calibri" w:hAnsi="Calibri" w:cs="Calibri"/>
          <w:b/>
          <w:bCs/>
          <w:color w:val="215E99" w:themeColor="text2" w:themeTint="BF"/>
          <w:sz w:val="48"/>
          <w:szCs w:val="48"/>
        </w:rPr>
      </w:pPr>
      <w:r w:rsidRPr="00A81923">
        <w:rPr>
          <w:rFonts w:ascii="Calibri" w:eastAsia="Calibri" w:hAnsi="Calibri" w:cs="Calibri"/>
          <w:b/>
          <w:bCs/>
          <w:color w:val="215E99" w:themeColor="text2" w:themeTint="BF"/>
          <w:sz w:val="48"/>
          <w:szCs w:val="48"/>
        </w:rPr>
        <w:t>REGULAMIN WYBORU PROJEKTÓW</w:t>
      </w:r>
    </w:p>
    <w:p w14:paraId="7586EF8C" w14:textId="335F7C2B" w:rsidR="002C3C69" w:rsidRPr="00A81923" w:rsidRDefault="002C3C69" w:rsidP="00A81923">
      <w:pPr>
        <w:spacing w:before="840" w:line="276" w:lineRule="auto"/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</w:pPr>
      <w:r w:rsidRPr="00A81923"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  <w:t>Nabór nr FERC.02.01-IP.01-00</w:t>
      </w:r>
      <w:r w:rsidR="00FD1938" w:rsidRPr="00AA6168"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  <w:t>7</w:t>
      </w:r>
      <w:r w:rsidRPr="00A81923">
        <w:rPr>
          <w:rFonts w:ascii="Calibri" w:hAnsi="Calibri" w:cs="Calibri"/>
          <w:b/>
          <w:bCs/>
          <w:color w:val="215E99" w:themeColor="text2" w:themeTint="BF"/>
          <w:sz w:val="36"/>
          <w:szCs w:val="36"/>
        </w:rPr>
        <w:t>/25</w:t>
      </w:r>
    </w:p>
    <w:p w14:paraId="54A0BD47" w14:textId="77777777" w:rsidR="002C3C69" w:rsidRPr="00A81923" w:rsidRDefault="002C3C69" w:rsidP="002C3C69">
      <w:pPr>
        <w:spacing w:before="1800" w:line="276" w:lineRule="auto"/>
        <w:ind w:right="74"/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</w:pPr>
      <w:r w:rsidRPr="00A81923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Priorytet FERC.02 Zaawansowane usługi cyfrowe</w:t>
      </w:r>
    </w:p>
    <w:p w14:paraId="358A2A87" w14:textId="77777777" w:rsidR="002C3C69" w:rsidRPr="00A81923" w:rsidRDefault="002C3C69" w:rsidP="002C3C69">
      <w:pPr>
        <w:spacing w:line="360" w:lineRule="auto"/>
        <w:ind w:right="75"/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</w:pPr>
      <w:r w:rsidRPr="00A81923">
        <w:rPr>
          <w:rFonts w:ascii="Calibri" w:hAnsi="Calibri" w:cs="Calibri"/>
          <w:b/>
          <w:bCs/>
          <w:color w:val="215E99" w:themeColor="text2" w:themeTint="BF"/>
          <w:sz w:val="28"/>
          <w:szCs w:val="28"/>
        </w:rPr>
        <w:t>Działanie FERC.02.01 Wysoka jakość i dostępność e-usług publicznych</w:t>
      </w:r>
    </w:p>
    <w:p w14:paraId="108E5FCD" w14:textId="77777777" w:rsidR="002C3C69" w:rsidRPr="00A81923" w:rsidRDefault="002C3C69" w:rsidP="00DD2620">
      <w:pPr>
        <w:spacing w:before="3600" w:line="360" w:lineRule="auto"/>
        <w:ind w:right="987"/>
        <w:rPr>
          <w:rFonts w:ascii="Calibri" w:hAnsi="Calibri" w:cs="Calibri"/>
          <w:color w:val="215E99" w:themeColor="text2" w:themeTint="BF"/>
          <w:sz w:val="24"/>
          <w:szCs w:val="24"/>
        </w:rPr>
      </w:pPr>
      <w:r w:rsidRPr="00A81923">
        <w:rPr>
          <w:rFonts w:ascii="Calibri" w:hAnsi="Calibri" w:cs="Calibri"/>
          <w:color w:val="215E99" w:themeColor="text2" w:themeTint="BF"/>
          <w:sz w:val="24"/>
          <w:szCs w:val="24"/>
        </w:rPr>
        <w:t>Instytucja Organizująca Nabór:</w:t>
      </w:r>
    </w:p>
    <w:p w14:paraId="40FDFE62" w14:textId="77777777" w:rsidR="002C3C69" w:rsidRPr="00A81923" w:rsidRDefault="002C3C69" w:rsidP="002C3C69">
      <w:pPr>
        <w:pStyle w:val="Tekstpodstawowy"/>
        <w:spacing w:line="360" w:lineRule="auto"/>
        <w:ind w:right="988" w:firstLine="0"/>
        <w:rPr>
          <w:rFonts w:ascii="Calibri" w:hAnsi="Calibri" w:cs="Calibri"/>
          <w:color w:val="215E99" w:themeColor="text2" w:themeTint="BF"/>
          <w:sz w:val="24"/>
          <w:szCs w:val="24"/>
        </w:rPr>
      </w:pPr>
      <w:r w:rsidRPr="00A81923">
        <w:rPr>
          <w:rFonts w:ascii="Calibri" w:hAnsi="Calibri" w:cs="Calibri"/>
          <w:color w:val="215E99" w:themeColor="text2" w:themeTint="BF"/>
          <w:sz w:val="24"/>
          <w:szCs w:val="24"/>
        </w:rPr>
        <w:t xml:space="preserve">Centrum Projektów Polska Cyfrowa </w:t>
      </w:r>
      <w:r w:rsidRPr="00A81923">
        <w:rPr>
          <w:rFonts w:ascii="Calibri" w:hAnsi="Calibri" w:cs="Calibri"/>
          <w:color w:val="215E99" w:themeColor="text2" w:themeTint="BF"/>
          <w:sz w:val="24"/>
          <w:szCs w:val="24"/>
        </w:rPr>
        <w:br/>
        <w:t>ul. Spokojna 13 A, 01-044 Warszawa</w:t>
      </w:r>
    </w:p>
    <w:p w14:paraId="6B14D74E" w14:textId="77777777" w:rsidR="002C3C69" w:rsidRPr="002C5B1D" w:rsidRDefault="002C3C69" w:rsidP="002C3C69">
      <w:pPr>
        <w:pStyle w:val="Tekstpodstawowy"/>
        <w:spacing w:line="360" w:lineRule="auto"/>
        <w:ind w:right="988" w:firstLine="0"/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</w:pPr>
      <w:r w:rsidRPr="002C5B1D"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  <w:t>tel.: 022 315 22 00, 022 315 22 01</w:t>
      </w:r>
    </w:p>
    <w:p w14:paraId="1994C625" w14:textId="77777777" w:rsidR="002C3C69" w:rsidRPr="002C5B1D" w:rsidRDefault="002C3C69" w:rsidP="002C3C69">
      <w:pPr>
        <w:pStyle w:val="Tekstpodstawowy"/>
        <w:spacing w:line="360" w:lineRule="auto"/>
        <w:ind w:right="988" w:firstLine="0"/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</w:pPr>
      <w:r w:rsidRPr="002C5B1D"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  <w:t>fax: 022 315 22 02</w:t>
      </w:r>
    </w:p>
    <w:p w14:paraId="7B824830" w14:textId="597976FA" w:rsidR="002C3C69" w:rsidRPr="002C5B1D" w:rsidRDefault="00B20306" w:rsidP="002C3C69">
      <w:pPr>
        <w:spacing w:line="360" w:lineRule="auto"/>
        <w:ind w:right="988"/>
        <w:rPr>
          <w:rFonts w:asciiTheme="minorHAnsi" w:hAnsiTheme="minorHAnsi" w:cstheme="minorBidi"/>
          <w:color w:val="215E99" w:themeColor="text2" w:themeTint="BF"/>
          <w:lang w:val="en-GB"/>
        </w:rPr>
      </w:pPr>
      <w:hyperlink r:id="rId8" w:history="1">
        <w:r w:rsidRPr="002C5B1D">
          <w:rPr>
            <w:rStyle w:val="Hipercze"/>
            <w:rFonts w:ascii="Calibri" w:hAnsi="Calibri" w:cs="Calibri"/>
            <w:sz w:val="24"/>
            <w:szCs w:val="24"/>
            <w:lang w:val="en-GB"/>
          </w:rPr>
          <w:t>www.gov.pl/cppc</w:t>
        </w:r>
      </w:hyperlink>
      <w:r w:rsidRPr="002C5B1D">
        <w:rPr>
          <w:rFonts w:ascii="Calibri" w:hAnsi="Calibri" w:cs="Calibri"/>
          <w:color w:val="215E99" w:themeColor="text2" w:themeTint="BF"/>
          <w:sz w:val="24"/>
          <w:szCs w:val="24"/>
          <w:lang w:val="en-GB"/>
        </w:rPr>
        <w:t xml:space="preserve"> </w:t>
      </w:r>
    </w:p>
    <w:p w14:paraId="501855F8" w14:textId="77777777" w:rsidR="002C3C69" w:rsidRPr="00A40A94" w:rsidRDefault="002C3C69" w:rsidP="002C3C69">
      <w:pPr>
        <w:spacing w:line="360" w:lineRule="auto"/>
        <w:rPr>
          <w:rFonts w:ascii="Calibri" w:hAnsi="Calibri" w:cs="Calibri"/>
          <w:sz w:val="24"/>
          <w:szCs w:val="24"/>
        </w:rPr>
      </w:pPr>
      <w:r w:rsidRPr="00A40A94">
        <w:rPr>
          <w:rFonts w:ascii="Calibri" w:hAnsi="Calibri" w:cs="Calibri"/>
          <w:sz w:val="24"/>
          <w:szCs w:val="24"/>
        </w:rPr>
        <w:lastRenderedPageBreak/>
        <w:t xml:space="preserve">Wykaz skrótów i definicji: </w:t>
      </w:r>
    </w:p>
    <w:p w14:paraId="479D4055" w14:textId="77777777" w:rsidR="000B7D8A" w:rsidRDefault="00DA08DF" w:rsidP="000B7D8A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A40A94">
        <w:rPr>
          <w:rFonts w:ascii="Calibri" w:hAnsi="Calibri" w:cs="Calibri"/>
          <w:b/>
          <w:bCs/>
          <w:sz w:val="24"/>
          <w:szCs w:val="24"/>
        </w:rPr>
        <w:t>Adres e-Doręczeń</w:t>
      </w:r>
      <w:r w:rsidRPr="00A40A94">
        <w:rPr>
          <w:rFonts w:ascii="Calibri" w:hAnsi="Calibri" w:cs="Calibri"/>
          <w:sz w:val="24"/>
          <w:szCs w:val="24"/>
        </w:rPr>
        <w:t xml:space="preserve"> - adres elektroniczny, o którym mowa w art. 2 pkt 1 ustawy z dnia 18 lipca 2002 r. o świadczeniu usług drogą elektroniczną (Dz. U. z 2024 r. poz. 1513 ze zm.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;</w:t>
      </w:r>
    </w:p>
    <w:p w14:paraId="386AC8F7" w14:textId="77777777" w:rsidR="000B7D8A" w:rsidRDefault="002C3C69" w:rsidP="000B7D8A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0B7D8A">
        <w:rPr>
          <w:rFonts w:ascii="Calibri" w:hAnsi="Calibri" w:cs="Calibri"/>
          <w:b/>
          <w:bCs/>
          <w:sz w:val="24"/>
          <w:szCs w:val="24"/>
        </w:rPr>
        <w:t>CPPC</w:t>
      </w:r>
      <w:r w:rsidRPr="000B7D8A">
        <w:rPr>
          <w:rFonts w:ascii="Calibri" w:hAnsi="Calibri" w:cs="Calibri"/>
          <w:sz w:val="24"/>
          <w:szCs w:val="24"/>
        </w:rPr>
        <w:t xml:space="preserve"> - Centrum Projektów Polska Cyfrowa z siedzibą w Warszawie, przy ul. Spokojnej 13A, 01-044 Warszawa;</w:t>
      </w:r>
    </w:p>
    <w:p w14:paraId="0C473060" w14:textId="77777777" w:rsidR="000B7D8A" w:rsidRPr="000B7D8A" w:rsidRDefault="002C3C69" w:rsidP="000B7D8A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0B7D8A">
        <w:rPr>
          <w:rFonts w:ascii="Calibri" w:hAnsi="Calibri" w:cs="Calibri"/>
          <w:b/>
          <w:bCs/>
          <w:sz w:val="24"/>
          <w:szCs w:val="24"/>
        </w:rPr>
        <w:t xml:space="preserve">CST2021 </w:t>
      </w:r>
      <w:r w:rsidRPr="000B7D8A">
        <w:rPr>
          <w:rFonts w:ascii="Calibri" w:hAnsi="Calibri" w:cs="Calibri"/>
          <w:sz w:val="24"/>
          <w:szCs w:val="24"/>
        </w:rPr>
        <w:t xml:space="preserve">- </w:t>
      </w:r>
      <w:r w:rsidRPr="000B7D8A">
        <w:rPr>
          <w:rFonts w:ascii="Calibri" w:hAnsi="Calibri" w:cs="Calibri"/>
          <w:color w:val="000000" w:themeColor="text1"/>
          <w:sz w:val="24"/>
          <w:szCs w:val="24"/>
        </w:rPr>
        <w:t>Centralny System Teleinformatyczny 2021;</w:t>
      </w:r>
    </w:p>
    <w:p w14:paraId="41F3E90C" w14:textId="0719ACA8" w:rsidR="000B7D8A" w:rsidRDefault="00C24EEC" w:rsidP="000B7D8A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0B7D8A">
        <w:rPr>
          <w:rFonts w:ascii="Calibri" w:hAnsi="Calibri" w:cs="Calibri"/>
          <w:b/>
          <w:bCs/>
          <w:sz w:val="24"/>
          <w:szCs w:val="24"/>
        </w:rPr>
        <w:t>e-Doręczenia</w:t>
      </w:r>
      <w:r w:rsidRPr="000B7D8A">
        <w:rPr>
          <w:rFonts w:ascii="Calibri" w:hAnsi="Calibri" w:cs="Calibri"/>
          <w:sz w:val="24"/>
          <w:szCs w:val="24"/>
        </w:rPr>
        <w:t xml:space="preserve"> </w:t>
      </w:r>
      <w:r w:rsidR="00123B82">
        <w:rPr>
          <w:rFonts w:ascii="Calibri" w:hAnsi="Calibri" w:cs="Calibri"/>
          <w:sz w:val="24"/>
          <w:szCs w:val="24"/>
        </w:rPr>
        <w:t>–</w:t>
      </w:r>
      <w:r w:rsidRPr="000B7D8A">
        <w:rPr>
          <w:rFonts w:ascii="Calibri" w:hAnsi="Calibri" w:cs="Calibri"/>
          <w:sz w:val="24"/>
          <w:szCs w:val="24"/>
        </w:rPr>
        <w:t xml:space="preserve"> </w:t>
      </w:r>
      <w:r w:rsidR="00123B82">
        <w:rPr>
          <w:rFonts w:ascii="Calibri" w:hAnsi="Calibri" w:cs="Calibri"/>
          <w:sz w:val="24"/>
          <w:szCs w:val="24"/>
        </w:rPr>
        <w:t xml:space="preserve">usługa </w:t>
      </w:r>
      <w:r w:rsidRPr="000B7D8A">
        <w:rPr>
          <w:rFonts w:ascii="Calibri" w:hAnsi="Calibri" w:cs="Calibri"/>
          <w:sz w:val="24"/>
          <w:szCs w:val="24"/>
        </w:rPr>
        <w:t>doręczani</w:t>
      </w:r>
      <w:r w:rsidR="00123B82">
        <w:rPr>
          <w:rFonts w:ascii="Calibri" w:hAnsi="Calibri" w:cs="Calibri"/>
          <w:sz w:val="24"/>
          <w:szCs w:val="24"/>
        </w:rPr>
        <w:t>a</w:t>
      </w:r>
      <w:r w:rsidRPr="000B7D8A">
        <w:rPr>
          <w:rFonts w:ascii="Calibri" w:hAnsi="Calibri" w:cs="Calibri"/>
          <w:sz w:val="24"/>
          <w:szCs w:val="24"/>
        </w:rPr>
        <w:t xml:space="preserve"> korespondencji z wykorzystaniem publicznej usługi rejestrowanego doręczenia elektronicznego (PURDE) lub publicznej usługi hybrydowej (PUH) w rozumieniu ustawy z dnia 18 listopada 2020 r. o doręczeniach elektronicznych (Dz. U. z 2024 r. poz. 1045 ze zm.);</w:t>
      </w:r>
    </w:p>
    <w:p w14:paraId="019E6E06" w14:textId="77777777" w:rsidR="003B0C56" w:rsidRDefault="002C3C69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3B0C56">
        <w:rPr>
          <w:rFonts w:ascii="Calibri" w:hAnsi="Calibri" w:cs="Calibri"/>
          <w:b/>
          <w:bCs/>
          <w:sz w:val="24"/>
          <w:szCs w:val="24"/>
        </w:rPr>
        <w:t>FERC</w:t>
      </w:r>
      <w:r w:rsidRPr="003B0C56">
        <w:rPr>
          <w:rFonts w:ascii="Calibri" w:hAnsi="Calibri" w:cs="Calibri"/>
          <w:sz w:val="24"/>
          <w:szCs w:val="24"/>
        </w:rPr>
        <w:t xml:space="preserve"> - Program Fundusze Europejskie na Rozwój Cyfrowy 2021-2027;</w:t>
      </w:r>
    </w:p>
    <w:p w14:paraId="0293C83F" w14:textId="77777777" w:rsidR="003B0C56" w:rsidRDefault="002C3C69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3B0C56">
        <w:rPr>
          <w:rFonts w:ascii="Calibri" w:hAnsi="Calibri" w:cs="Calibri"/>
          <w:b/>
          <w:bCs/>
          <w:sz w:val="24"/>
          <w:szCs w:val="24"/>
        </w:rPr>
        <w:t>ION</w:t>
      </w:r>
      <w:r w:rsidRPr="003B0C56">
        <w:rPr>
          <w:rFonts w:ascii="Calibri" w:hAnsi="Calibri" w:cs="Calibri"/>
          <w:sz w:val="24"/>
          <w:szCs w:val="24"/>
        </w:rPr>
        <w:t xml:space="preserve"> - Instytucja Organizująca Nabór (CPPC);</w:t>
      </w:r>
    </w:p>
    <w:p w14:paraId="2618350C" w14:textId="77777777" w:rsidR="003B0C56" w:rsidRDefault="002C3C69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3B0C56">
        <w:rPr>
          <w:rFonts w:ascii="Calibri" w:hAnsi="Calibri" w:cs="Calibri"/>
          <w:b/>
          <w:bCs/>
          <w:sz w:val="24"/>
          <w:szCs w:val="24"/>
        </w:rPr>
        <w:t>KOP</w:t>
      </w:r>
      <w:r w:rsidRPr="003B0C56">
        <w:rPr>
          <w:rFonts w:ascii="Calibri" w:hAnsi="Calibri" w:cs="Calibri"/>
          <w:sz w:val="24"/>
          <w:szCs w:val="24"/>
        </w:rPr>
        <w:t xml:space="preserve"> - Komisja Oceny Projektów;</w:t>
      </w:r>
    </w:p>
    <w:p w14:paraId="62596519" w14:textId="77777777" w:rsidR="003B0C56" w:rsidRDefault="002C3C69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 w:rsidRPr="003B0C56">
        <w:rPr>
          <w:rFonts w:ascii="Calibri" w:hAnsi="Calibri" w:cs="Calibri"/>
          <w:b/>
          <w:bCs/>
          <w:sz w:val="24"/>
          <w:szCs w:val="24"/>
        </w:rPr>
        <w:t>KPA</w:t>
      </w:r>
      <w:r w:rsidRPr="003B0C56">
        <w:rPr>
          <w:rFonts w:ascii="Calibri" w:hAnsi="Calibri" w:cs="Calibri"/>
          <w:sz w:val="24"/>
          <w:szCs w:val="24"/>
        </w:rPr>
        <w:t xml:space="preserve"> - ustawa z dnia 14 czerwca 1960 r. Kodeks postępowania administracyjnego (Dz.U. z 2024 r. poz. 572);</w:t>
      </w:r>
    </w:p>
    <w:p w14:paraId="6623CB80" w14:textId="77777777" w:rsidR="003B0C56" w:rsidRPr="003B0C56" w:rsidRDefault="003B0C56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>Nabór</w:t>
      </w:r>
      <w:r w:rsidR="002C3C69" w:rsidRPr="003B0C56">
        <w:rPr>
          <w:rFonts w:ascii="Calibri" w:hAnsi="Calibri" w:cs="Calibri"/>
          <w:sz w:val="24"/>
          <w:szCs w:val="24"/>
        </w:rPr>
        <w:t xml:space="preserve"> - niniejszy nabór nr </w:t>
      </w:r>
      <w:r w:rsidR="002C3C69" w:rsidRPr="003B0C56">
        <w:rPr>
          <w:rFonts w:ascii="Calibri" w:hAnsi="Calibri" w:cs="Calibri"/>
          <w:color w:val="000000" w:themeColor="text1"/>
          <w:sz w:val="24"/>
          <w:szCs w:val="24"/>
        </w:rPr>
        <w:t>FERC.02.01-IP.01-</w:t>
      </w:r>
      <w:r w:rsidR="002C3C69" w:rsidRPr="00AA6168">
        <w:rPr>
          <w:rFonts w:ascii="Calibri" w:hAnsi="Calibri" w:cs="Calibri"/>
          <w:sz w:val="24"/>
          <w:szCs w:val="24"/>
        </w:rPr>
        <w:t>00</w:t>
      </w:r>
      <w:r w:rsidR="00034084" w:rsidRPr="00AA6168">
        <w:rPr>
          <w:rFonts w:ascii="Calibri" w:hAnsi="Calibri" w:cs="Calibri"/>
          <w:sz w:val="24"/>
          <w:szCs w:val="24"/>
        </w:rPr>
        <w:t>7</w:t>
      </w:r>
      <w:r w:rsidR="002C3C69" w:rsidRPr="00AA6168">
        <w:rPr>
          <w:rFonts w:ascii="Calibri" w:hAnsi="Calibri" w:cs="Calibri"/>
          <w:sz w:val="24"/>
          <w:szCs w:val="24"/>
        </w:rPr>
        <w:t>/25</w:t>
      </w:r>
      <w:r w:rsidR="002C3C69" w:rsidRPr="00AA6168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714AF57" w14:textId="3873CD0D" w:rsidR="003B0C56" w:rsidRDefault="003B0C56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>Portal</w:t>
      </w:r>
      <w:r w:rsidR="002C3C69" w:rsidRPr="003B0C56">
        <w:rPr>
          <w:rFonts w:ascii="Calibri" w:hAnsi="Calibri" w:cs="Calibri"/>
          <w:sz w:val="24"/>
          <w:szCs w:val="24"/>
        </w:rPr>
        <w:t xml:space="preserve"> - Portal Funduszy Europejskich dostępny pod adresem:</w:t>
      </w:r>
      <w:r w:rsidR="002C3C69" w:rsidRPr="003B0C56">
        <w:rPr>
          <w:rFonts w:ascii="Calibri" w:hAnsi="Calibri" w:cs="Calibri"/>
          <w:sz w:val="24"/>
          <w:szCs w:val="24"/>
        </w:rPr>
        <w:br/>
      </w:r>
      <w:hyperlink r:id="rId9" w:history="1">
        <w:r w:rsidRPr="00F62DBD">
          <w:rPr>
            <w:rStyle w:val="Hipercze"/>
            <w:rFonts w:ascii="Calibri" w:hAnsi="Calibri" w:cs="Calibri"/>
            <w:sz w:val="24"/>
            <w:szCs w:val="24"/>
          </w:rPr>
          <w:t>www.funduszeeuropejskie.gov.pl</w:t>
        </w:r>
      </w:hyperlink>
      <w:r w:rsidR="002C3C69" w:rsidRPr="003B0C56">
        <w:rPr>
          <w:rFonts w:ascii="Calibri" w:hAnsi="Calibri" w:cs="Calibri"/>
          <w:sz w:val="24"/>
          <w:szCs w:val="24"/>
        </w:rPr>
        <w:t>;</w:t>
      </w:r>
    </w:p>
    <w:p w14:paraId="24C743FA" w14:textId="77777777" w:rsidR="003B0C56" w:rsidRDefault="003B0C56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 xml:space="preserve">Regulamin </w:t>
      </w:r>
      <w:r w:rsidR="002C3C69" w:rsidRPr="003B0C56">
        <w:rPr>
          <w:rFonts w:ascii="Calibri" w:hAnsi="Calibri" w:cs="Calibri"/>
          <w:sz w:val="24"/>
          <w:szCs w:val="24"/>
        </w:rPr>
        <w:t>- niniejszy Regulamin;</w:t>
      </w:r>
    </w:p>
    <w:p w14:paraId="47C62AB6" w14:textId="77777777" w:rsidR="003B0C56" w:rsidRDefault="003B0C56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 xml:space="preserve">SZOP </w:t>
      </w:r>
      <w:r w:rsidR="002C3C69" w:rsidRPr="003B0C56">
        <w:rPr>
          <w:rFonts w:ascii="Calibri" w:hAnsi="Calibri" w:cs="Calibri"/>
          <w:sz w:val="24"/>
          <w:szCs w:val="24"/>
        </w:rPr>
        <w:t>-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sz w:val="24"/>
          <w:szCs w:val="24"/>
        </w:rPr>
        <w:t>Szczegółowy Opis Priorytetów Programu Fundusze Europejskie na Rozwój Cyfrowy 2021-2027;</w:t>
      </w:r>
    </w:p>
    <w:p w14:paraId="0FF1FBB9" w14:textId="77777777" w:rsidR="003B0C56" w:rsidRDefault="003B0C56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 xml:space="preserve">sposób niekonkurencyjny </w:t>
      </w:r>
      <w:r w:rsidR="002C3C69" w:rsidRPr="003B0C56">
        <w:rPr>
          <w:rFonts w:ascii="Calibri" w:hAnsi="Calibri" w:cs="Calibri"/>
          <w:sz w:val="24"/>
          <w:szCs w:val="24"/>
        </w:rPr>
        <w:t>-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sz w:val="24"/>
          <w:szCs w:val="24"/>
        </w:rPr>
        <w:t>sposób wyboru projektów do dofinansowania określony w art. 44 ust. 2 ustawy z dnia 28 kwietnia 2022 r. o zasadach realizacji zadań finansowanych ze środków europejskich w perspektywie finansowej 2021-2027 (Dz.U. z 2022 r. poz. 1079 ze zm.);</w:t>
      </w:r>
    </w:p>
    <w:p w14:paraId="743F0237" w14:textId="77777777" w:rsidR="003B0C56" w:rsidRDefault="003B0C56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 xml:space="preserve">Ustawa </w:t>
      </w:r>
      <w:r w:rsidR="002C3C69" w:rsidRPr="003B0C56">
        <w:rPr>
          <w:rFonts w:ascii="Calibri" w:hAnsi="Calibri" w:cs="Calibri"/>
          <w:sz w:val="24"/>
          <w:szCs w:val="24"/>
        </w:rPr>
        <w:t>-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sz w:val="24"/>
          <w:szCs w:val="24"/>
        </w:rPr>
        <w:t xml:space="preserve">ustawa z dnia 28 kwietnia 2022 r. o zasadach realizacji zadań finansowanych ze środków europejskich w perspektywie finansowej 2021-2027 (Dz.U. z 2022 r. poz. 1079 ze </w:t>
      </w:r>
      <w:r w:rsidR="002C3C69" w:rsidRPr="003B0C56">
        <w:rPr>
          <w:rFonts w:ascii="Calibri" w:hAnsi="Calibri" w:cs="Calibri"/>
          <w:sz w:val="24"/>
          <w:szCs w:val="24"/>
        </w:rPr>
        <w:lastRenderedPageBreak/>
        <w:t>zm.);</w:t>
      </w:r>
    </w:p>
    <w:p w14:paraId="572262B7" w14:textId="77777777" w:rsidR="003B0C56" w:rsidRDefault="003B0C56" w:rsidP="003B0C56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7058C" w:rsidRPr="003B0C56">
        <w:rPr>
          <w:rFonts w:ascii="Calibri" w:hAnsi="Calibri" w:cs="Calibri"/>
          <w:b/>
          <w:bCs/>
          <w:sz w:val="24"/>
          <w:szCs w:val="24"/>
        </w:rPr>
        <w:t xml:space="preserve">Ustawa o doręczeniach elektronicznych </w:t>
      </w:r>
      <w:r w:rsidR="0017058C" w:rsidRPr="003B0C56">
        <w:rPr>
          <w:rFonts w:ascii="Calibri" w:hAnsi="Calibri" w:cs="Calibri"/>
          <w:sz w:val="24"/>
          <w:szCs w:val="24"/>
        </w:rPr>
        <w:t xml:space="preserve">- ustawa z dnia 18 listopada 2020 r. o doręczeniach </w:t>
      </w:r>
      <w:r w:rsidR="003D2A64" w:rsidRPr="003B0C56">
        <w:rPr>
          <w:rFonts w:ascii="Calibri" w:hAnsi="Calibri" w:cs="Calibri"/>
          <w:sz w:val="24"/>
          <w:szCs w:val="24"/>
        </w:rPr>
        <w:t>elektronicznych (Dz. U. z 2024 r. poz. 1045, z późn. zm</w:t>
      </w:r>
      <w:r w:rsidR="0046176D" w:rsidRPr="003B0C56">
        <w:rPr>
          <w:rFonts w:ascii="Calibri" w:hAnsi="Calibri" w:cs="Calibri"/>
          <w:sz w:val="24"/>
          <w:szCs w:val="24"/>
        </w:rPr>
        <w:t>.</w:t>
      </w:r>
      <w:r w:rsidR="003D2A64" w:rsidRPr="003B0C56">
        <w:rPr>
          <w:rFonts w:ascii="Calibri" w:hAnsi="Calibri" w:cs="Calibri"/>
          <w:sz w:val="24"/>
          <w:szCs w:val="24"/>
        </w:rPr>
        <w:t>);</w:t>
      </w:r>
    </w:p>
    <w:p w14:paraId="2AB709DC" w14:textId="77777777" w:rsidR="00DD2620" w:rsidRDefault="003B0C56" w:rsidP="00DD2620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3B0C56">
        <w:rPr>
          <w:rFonts w:ascii="Calibri" w:hAnsi="Calibri" w:cs="Calibri"/>
          <w:b/>
          <w:bCs/>
          <w:sz w:val="24"/>
          <w:szCs w:val="24"/>
        </w:rPr>
        <w:t xml:space="preserve">Wniosek </w:t>
      </w:r>
      <w:r w:rsidR="002C3C69" w:rsidRPr="003B0C56">
        <w:rPr>
          <w:rFonts w:ascii="Calibri" w:hAnsi="Calibri" w:cs="Calibri"/>
          <w:sz w:val="24"/>
          <w:szCs w:val="24"/>
        </w:rPr>
        <w:t>- wniosek o dofinansowanie;</w:t>
      </w:r>
    </w:p>
    <w:p w14:paraId="5EEF709A" w14:textId="4B02053A" w:rsidR="002C3C69" w:rsidRPr="00DD2620" w:rsidRDefault="00DD2620" w:rsidP="00DD2620">
      <w:pPr>
        <w:pStyle w:val="Akapitzlist"/>
        <w:numPr>
          <w:ilvl w:val="0"/>
          <w:numId w:val="16"/>
        </w:numPr>
        <w:tabs>
          <w:tab w:val="left" w:pos="463"/>
        </w:tabs>
        <w:spacing w:before="120" w:line="360" w:lineRule="auto"/>
        <w:ind w:left="499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DD2620">
        <w:rPr>
          <w:rFonts w:ascii="Calibri" w:hAnsi="Calibri" w:cs="Calibri"/>
          <w:b/>
          <w:bCs/>
          <w:sz w:val="24"/>
          <w:szCs w:val="24"/>
        </w:rPr>
        <w:t>Wnioskodawca</w:t>
      </w:r>
      <w:r w:rsidR="002C3C69" w:rsidRPr="00DD2620">
        <w:rPr>
          <w:rFonts w:ascii="Calibri" w:hAnsi="Calibri" w:cs="Calibri"/>
          <w:sz w:val="24"/>
          <w:szCs w:val="24"/>
        </w:rPr>
        <w:t xml:space="preserve"> -</w:t>
      </w:r>
      <w:r w:rsidR="002C3C69" w:rsidRPr="00DD26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C3C69" w:rsidRPr="00DD2620">
        <w:rPr>
          <w:rFonts w:ascii="Calibri" w:hAnsi="Calibri" w:cs="Calibri"/>
          <w:sz w:val="24"/>
          <w:szCs w:val="24"/>
        </w:rPr>
        <w:t>podmiot ubiegający się o dofinansowanie.</w:t>
      </w:r>
    </w:p>
    <w:p w14:paraId="22BFAFEB" w14:textId="77777777" w:rsidR="002C3C69" w:rsidRPr="003C0B05" w:rsidRDefault="002C3C69" w:rsidP="002C3C69">
      <w:pPr>
        <w:pStyle w:val="Akapitzlist"/>
        <w:tabs>
          <w:tab w:val="left" w:pos="463"/>
        </w:tabs>
        <w:spacing w:line="360" w:lineRule="auto"/>
        <w:ind w:left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2ECC9A65" w14:textId="77777777" w:rsidR="002C3C69" w:rsidRPr="00496DE9" w:rsidRDefault="002C3C69" w:rsidP="002C3C69">
      <w:pPr>
        <w:pStyle w:val="Nagwek1"/>
        <w:spacing w:before="480" w:after="360" w:line="360" w:lineRule="auto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23A02">
        <w:rPr>
          <w:rFonts w:ascii="Calibri" w:hAnsi="Calibri" w:cs="Calibri"/>
          <w:color w:val="000000" w:themeColor="text1"/>
          <w:sz w:val="24"/>
          <w:szCs w:val="24"/>
        </w:rPr>
        <w:lastRenderedPageBreak/>
        <w:t>§ 1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odstawy prawne</w:t>
      </w:r>
    </w:p>
    <w:p w14:paraId="7A4BEE3A" w14:textId="77777777" w:rsidR="002C3C69" w:rsidRPr="00496DE9" w:rsidRDefault="002C3C69" w:rsidP="002C3C69">
      <w:pPr>
        <w:pStyle w:val="Tekstpodstawowy"/>
        <w:spacing w:before="360" w:after="120" w:line="360" w:lineRule="auto"/>
        <w:ind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4DFF2998" w14:textId="77777777" w:rsidR="002C3C69" w:rsidRPr="00496DE9" w:rsidRDefault="002C3C69" w:rsidP="002C3C69">
      <w:pPr>
        <w:pStyle w:val="Akapitzlist"/>
        <w:numPr>
          <w:ilvl w:val="1"/>
          <w:numId w:val="12"/>
        </w:numPr>
        <w:spacing w:before="120" w:after="120" w:line="360" w:lineRule="auto"/>
        <w:ind w:left="499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, str. 159), zwane „rozporządzeniem ogólnym”;</w:t>
      </w:r>
    </w:p>
    <w:p w14:paraId="50EB963E" w14:textId="77777777" w:rsidR="002C3C69" w:rsidRPr="00496DE9" w:rsidRDefault="002C3C69" w:rsidP="002C3C69">
      <w:pPr>
        <w:pStyle w:val="Akapitzlist"/>
        <w:numPr>
          <w:ilvl w:val="1"/>
          <w:numId w:val="12"/>
        </w:numPr>
        <w:spacing w:before="36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78EFA32F" w14:textId="77777777" w:rsidR="002C3C69" w:rsidRPr="00496DE9" w:rsidRDefault="002C3C69" w:rsidP="002C3C69">
      <w:pPr>
        <w:pStyle w:val="Akapitzlist"/>
        <w:numPr>
          <w:ilvl w:val="1"/>
          <w:numId w:val="12"/>
        </w:numPr>
        <w:spacing w:before="36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FERC;</w:t>
      </w:r>
    </w:p>
    <w:p w14:paraId="1C543A09" w14:textId="77777777" w:rsidR="002C3C69" w:rsidRPr="00496DE9" w:rsidRDefault="002C3C69" w:rsidP="002C3C6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66433DC3" w14:textId="77777777" w:rsidR="002C3C69" w:rsidRPr="00496DE9" w:rsidRDefault="002C3C69" w:rsidP="002C3C6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ustawę z dnia 5 września 2016 r. o usługach zaufania oraz identyfikacji elektronicznej (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.j.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Dz. U.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z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202</w:t>
      </w:r>
      <w:r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496DE9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r. poz.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1725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ze zm.);</w:t>
      </w:r>
    </w:p>
    <w:p w14:paraId="3CA56185" w14:textId="77777777" w:rsidR="002C3C69" w:rsidRPr="00496DE9" w:rsidRDefault="002C3C69" w:rsidP="002C3C6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PA;</w:t>
      </w:r>
    </w:p>
    <w:p w14:paraId="2F9AF293" w14:textId="77777777" w:rsidR="002C3C69" w:rsidRPr="00496DE9" w:rsidRDefault="002C3C69" w:rsidP="002C3C6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Porozumienie Trójstronne w sprawie systemu realizacji programu „Fundusze Europejskie na Rozwój Cyfrowy 2021-2027” z dnia 2 lutego 2023 r., zawarte pomiędzy Ministrem Funduszy i Polityki Regionalnej, Ministrem Cyfryzacji a Centrum Projektów Polska Cyfrowa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wraz ze wszystkimi aneksam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658C146" w14:textId="77777777" w:rsidR="002C3C69" w:rsidRPr="00496DE9" w:rsidRDefault="002C3C69" w:rsidP="002C3C69">
      <w:pPr>
        <w:pStyle w:val="Nagwek1"/>
        <w:spacing w:before="480" w:after="36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3A02">
        <w:rPr>
          <w:rFonts w:ascii="Calibri" w:hAnsi="Calibri" w:cs="Calibri"/>
          <w:color w:val="000000" w:themeColor="text1"/>
          <w:sz w:val="24"/>
          <w:szCs w:val="24"/>
        </w:rPr>
        <w:t>§ 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A40A94">
        <w:rPr>
          <w:rFonts w:ascii="Calibri" w:hAnsi="Calibri" w:cs="Calibri"/>
          <w:color w:val="000000" w:themeColor="text1"/>
          <w:sz w:val="24"/>
          <w:szCs w:val="24"/>
        </w:rPr>
        <w:t>Postanowienia ogólne</w:t>
      </w:r>
    </w:p>
    <w:p w14:paraId="75FB8C65" w14:textId="77777777" w:rsidR="002C3C69" w:rsidRPr="00496DE9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organizowany jest przez ION.</w:t>
      </w:r>
    </w:p>
    <w:p w14:paraId="1DC1516E" w14:textId="5FA710AD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dmiotem </w:t>
      </w:r>
      <w:r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aboru jest wybór projektu do dofinansowania w sposób niekonkurencyjny w</w:t>
      </w:r>
      <w:r w:rsidR="00A57E3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ramach Działania FERC.02.0</w:t>
      </w:r>
      <w:r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,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amieszczonego na </w:t>
      </w:r>
      <w:r w:rsidR="00861C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iście projektów przewidzianych do wyboru w sposób niekonkurencyjny w programie Fundusze Europejskie na Rozwój Cyfrowy 2021-2027 opublikowanej na stronie internetowej </w:t>
      </w:r>
      <w:r w:rsidR="00CC1306">
        <w:rPr>
          <w:rFonts w:ascii="Calibri" w:hAnsi="Calibri" w:cs="Calibri"/>
          <w:color w:val="000000" w:themeColor="text1"/>
          <w:sz w:val="24"/>
          <w:szCs w:val="24"/>
        </w:rPr>
        <w:t>rozwojcyfrowy.gov.pl</w:t>
      </w:r>
      <w:r w:rsidR="00314E72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który w największym stopniu przyczyni się do osiągnięcia celu szczegółowego „Czerpanie korzyści z cyfryzacji dla obywateli, przedsiębiorstw, organizacji badawczych i instytucji publicznych” w ramach FERC. Cel ten będzie realizowany w Priorytecie FERC.02 „Zaawansowane usługi cyfrowe” poprzez Działanie FERC.02.0</w:t>
      </w:r>
      <w:r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Pr="002C1226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.</w:t>
      </w:r>
    </w:p>
    <w:p w14:paraId="17A6B4B4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Dofinansowaniu w ramach naboru podlega projekt typu „E-usługi publiczne, wewnątrzadministracyjne, systemy back-office, rozwiązania IT dla administracji o horyzontalnym zastosowaniu” w rozumieniu SZOP,</w:t>
      </w:r>
      <w:r w:rsidRPr="00496DE9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1"/>
      </w:r>
      <w:r w:rsidRPr="00A57E35">
        <w:rPr>
          <w:rFonts w:ascii="Calibri" w:hAnsi="Calibri" w:cs="Calibri"/>
          <w:color w:val="000000" w:themeColor="text1"/>
          <w:sz w:val="24"/>
          <w:szCs w:val="24"/>
        </w:rPr>
        <w:t xml:space="preserve"> dostępnego na stronie internetowej </w:t>
      </w:r>
      <w:hyperlink r:id="rId10" w:history="1">
        <w:r w:rsidRPr="000D0749">
          <w:rPr>
            <w:rStyle w:val="Hipercze"/>
            <w:rFonts w:ascii="Calibri" w:hAnsi="Calibri" w:cs="Calibri"/>
            <w:sz w:val="24"/>
            <w:szCs w:val="24"/>
          </w:rPr>
          <w:t>www.rozwojcyfrowy.gov.pl</w:t>
        </w:r>
      </w:hyperlink>
      <w:r w:rsidRPr="00A57E3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C092DCB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W ramach Naboru ION może korzystać w procesie oceny Wniosku z pomocy ekspertów, o</w:t>
      </w:r>
      <w:r w:rsidR="00125B60" w:rsidRPr="00A57E3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57E35">
        <w:rPr>
          <w:rFonts w:ascii="Calibri" w:hAnsi="Calibri" w:cs="Calibri"/>
          <w:color w:val="000000" w:themeColor="text1"/>
          <w:sz w:val="24"/>
          <w:szCs w:val="24"/>
        </w:rPr>
        <w:t>których mowa w Rozdziale 17 Ustawy, niebędących pracownikami ION.</w:t>
      </w:r>
    </w:p>
    <w:p w14:paraId="4C53F524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, z zastrzeżeniem wyjątków przewidzianych w Ustawie.</w:t>
      </w:r>
    </w:p>
    <w:p w14:paraId="56670449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371F0A71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Zakres obowiązywania KPA w ramach naboru w zakresie wyboru projektów do dofinansowania określa art. 59 Ustawy.</w:t>
      </w:r>
    </w:p>
    <w:p w14:paraId="6A5E7AB3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A57E35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A57E35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62E45E35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3D6A65D5" w14:textId="77777777" w:rsid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Na równi z dniem ustawowo wolnym od pracy traktuje się sobotę.</w:t>
      </w:r>
    </w:p>
    <w:p w14:paraId="1AB16E1E" w14:textId="029230E5" w:rsidR="002C3C69" w:rsidRPr="00A57E35" w:rsidRDefault="002C3C69" w:rsidP="00A57E35">
      <w:pPr>
        <w:pStyle w:val="Akapitzlist"/>
        <w:numPr>
          <w:ilvl w:val="0"/>
          <w:numId w:val="5"/>
        </w:numPr>
        <w:tabs>
          <w:tab w:val="left" w:pos="284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A57E35">
        <w:rPr>
          <w:rFonts w:ascii="Calibri" w:hAnsi="Calibri" w:cs="Calibri"/>
          <w:color w:val="000000" w:themeColor="text1"/>
          <w:sz w:val="24"/>
          <w:szCs w:val="24"/>
        </w:rPr>
        <w:t>Wyjaśnień w kwestiach dotyczących Naboru ION udziela w odpowiedzi na zapytania kierowane na adres poczty elektronicznej: 2.1ferc@cppc.gov.pl.</w:t>
      </w:r>
    </w:p>
    <w:p w14:paraId="23DA387C" w14:textId="77777777" w:rsidR="002C3C69" w:rsidRPr="00496DE9" w:rsidRDefault="002C3C69" w:rsidP="002C3C69">
      <w:pPr>
        <w:pStyle w:val="Nagwek1"/>
        <w:spacing w:before="480" w:after="360" w:line="276" w:lineRule="auto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23A02">
        <w:rPr>
          <w:rFonts w:ascii="Calibri" w:hAnsi="Calibri" w:cs="Calibri"/>
          <w:color w:val="000000" w:themeColor="text1"/>
          <w:sz w:val="24"/>
          <w:szCs w:val="24"/>
        </w:rPr>
        <w:lastRenderedPageBreak/>
        <w:t>§ 3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br/>
      </w:r>
      <w:r w:rsidRPr="00A40A94">
        <w:rPr>
          <w:rFonts w:ascii="Calibri" w:hAnsi="Calibri" w:cs="Calibri"/>
          <w:color w:val="000000" w:themeColor="text1"/>
          <w:sz w:val="24"/>
          <w:szCs w:val="24"/>
        </w:rPr>
        <w:t>Warunki uczestnictwa</w:t>
      </w:r>
    </w:p>
    <w:p w14:paraId="05B5C0BF" w14:textId="1F1BFCC3" w:rsidR="002C3C69" w:rsidRPr="009B3C4C" w:rsidRDefault="002C3C69" w:rsidP="002C3C69">
      <w:pPr>
        <w:tabs>
          <w:tab w:val="left" w:pos="284"/>
        </w:tabs>
        <w:spacing w:before="360" w:after="360" w:line="360" w:lineRule="auto"/>
        <w:ind w:right="-210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nioskodawcą projekt</w:t>
      </w:r>
      <w:r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kładan</w:t>
      </w:r>
      <w:r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ramach naboru realizowanego w sposób niekonkurencyjny w ramach Działania FERC.02.0</w:t>
      </w:r>
      <w:r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 może być wyłącznie podmiot zamieszczony na </w:t>
      </w:r>
      <w:r w:rsidR="00861C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iście projektów przewidzianych do wyboru w sposób niekonkurencyjny w programie Fundusze Europejskie na Rozwój Cyfrowy 2021-2027 opublikowanej na stronie internetowej </w:t>
      </w:r>
      <w:hyperlink r:id="rId11" w:history="1">
        <w:r w:rsidRPr="00A40A94">
          <w:rPr>
            <w:rStyle w:val="Hipercze"/>
            <w:rFonts w:ascii="Calibri" w:hAnsi="Calibri" w:cs="Calibri"/>
            <w:sz w:val="24"/>
            <w:szCs w:val="24"/>
          </w:rPr>
          <w:t>https://www.rozwojcyfrowy.gov.pl/strony/dowiedz-sie-wiecej-o-programie/lista-projektow/</w:t>
        </w:r>
      </w:hyperlink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tj. Ministerstwo </w:t>
      </w:r>
      <w:r>
        <w:rPr>
          <w:rFonts w:ascii="Calibri" w:hAnsi="Calibri" w:cs="Calibri"/>
          <w:color w:val="000000" w:themeColor="text1"/>
          <w:sz w:val="24"/>
          <w:szCs w:val="24"/>
        </w:rPr>
        <w:t>Zdrowia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8B00EBE" w14:textId="77777777" w:rsidR="002C3C69" w:rsidRPr="00AC3B2F" w:rsidRDefault="002C3C69" w:rsidP="002C3C69">
      <w:pPr>
        <w:pStyle w:val="Nagwek1"/>
        <w:tabs>
          <w:tab w:val="left" w:pos="6521"/>
        </w:tabs>
        <w:spacing w:before="48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C3B2F">
        <w:rPr>
          <w:rFonts w:ascii="Calibri" w:hAnsi="Calibri" w:cs="Calibri"/>
          <w:color w:val="000000" w:themeColor="text1"/>
          <w:sz w:val="24"/>
          <w:szCs w:val="24"/>
        </w:rPr>
        <w:t>§ 4</w:t>
      </w:r>
      <w:r w:rsidRPr="00AC3B2F">
        <w:rPr>
          <w:rFonts w:ascii="Calibri" w:hAnsi="Calibri" w:cs="Calibri"/>
          <w:color w:val="000000" w:themeColor="text1"/>
          <w:sz w:val="24"/>
          <w:szCs w:val="24"/>
        </w:rPr>
        <w:br/>
        <w:t>Zasady finansowania projektu</w:t>
      </w:r>
    </w:p>
    <w:p w14:paraId="05326113" w14:textId="77777777" w:rsidR="002C3C69" w:rsidRPr="00496DE9" w:rsidRDefault="002C3C69" w:rsidP="00140924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Maksymalne dofinansowanie wynosi 100% kwoty wydatków kwalifikowanych projektu, z czego 79,71% stanowią środki UE (EFRR), a 20,29 % stanowi współfinansowanie krajowe z budżetu państwa.</w:t>
      </w:r>
    </w:p>
    <w:p w14:paraId="78C2C567" w14:textId="77777777" w:rsidR="002C3C69" w:rsidRPr="006B4B55" w:rsidRDefault="002C3C69" w:rsidP="00140924">
      <w:pPr>
        <w:pStyle w:val="Akapitzlist"/>
        <w:numPr>
          <w:ilvl w:val="0"/>
          <w:numId w:val="4"/>
        </w:numPr>
        <w:tabs>
          <w:tab w:val="left" w:pos="142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6B4B55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projektów w </w:t>
      </w:r>
      <w:r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6B4B55">
        <w:rPr>
          <w:rFonts w:ascii="Calibri" w:hAnsi="Calibri" w:cs="Calibri"/>
          <w:color w:val="000000" w:themeColor="text1"/>
          <w:sz w:val="24"/>
          <w:szCs w:val="24"/>
        </w:rPr>
        <w:t>aborze wynosi</w:t>
      </w: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Pr="006B4B55">
        <w:rPr>
          <w:rFonts w:ascii="Calibri" w:hAnsi="Calibri" w:cs="Calibri"/>
          <w:color w:val="000000" w:themeColor="text1"/>
          <w:sz w:val="24"/>
          <w:szCs w:val="24"/>
        </w:rPr>
        <w:t>16 265 853,17 (</w:t>
      </w:r>
      <w:r w:rsidRPr="00AA6168">
        <w:rPr>
          <w:rFonts w:ascii="Calibri" w:hAnsi="Calibri" w:cs="Calibri"/>
          <w:color w:val="000000" w:themeColor="text1"/>
          <w:sz w:val="24"/>
          <w:szCs w:val="24"/>
        </w:rPr>
        <w:t>słownie: szesnaście milionów dwieście sześćdziesiąt pięć tysięcy osiemset pięćdziesiąt trzy złote 17/100 PLN) i stanowi środki pochodzące z Europejskiego Funduszu Rozwoju Regionalnego (12 965 511,56 PLN) oraz współfinansowania krajowego z budżetu państwa (3 300 341,61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6B4B55">
        <w:rPr>
          <w:rFonts w:ascii="Calibri" w:hAnsi="Calibri" w:cs="Calibri"/>
          <w:color w:val="000000" w:themeColor="text1"/>
          <w:sz w:val="24"/>
          <w:szCs w:val="24"/>
        </w:rPr>
        <w:t xml:space="preserve">PLN). </w:t>
      </w:r>
    </w:p>
    <w:p w14:paraId="631C06C3" w14:textId="1F7F9552" w:rsidR="002C3C69" w:rsidRPr="00496DE9" w:rsidRDefault="002C3C69" w:rsidP="00140924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atalog wydatków kwalifikujących się do objęcia wsparciem został określony w dokumentach dostępnych na stronie internetowej www.</w:t>
      </w:r>
      <w:r w:rsidR="008633A5">
        <w:rPr>
          <w:rFonts w:ascii="Calibri" w:hAnsi="Calibri" w:cs="Calibri"/>
          <w:color w:val="000000" w:themeColor="text1"/>
          <w:sz w:val="24"/>
          <w:szCs w:val="24"/>
        </w:rPr>
        <w:t>rozwojcyfrowy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gov.pl:</w:t>
      </w:r>
    </w:p>
    <w:p w14:paraId="453C5AE7" w14:textId="77777777" w:rsidR="002C3C69" w:rsidRDefault="002C3C69" w:rsidP="002C3C69">
      <w:pPr>
        <w:pStyle w:val="Akapitzlist"/>
        <w:numPr>
          <w:ilvl w:val="1"/>
          <w:numId w:val="4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Wytyczne dotyczące kwalifikowalności wydatków na lata 2021-2027”;</w:t>
      </w:r>
    </w:p>
    <w:p w14:paraId="3778379F" w14:textId="77777777" w:rsidR="002C3C69" w:rsidRPr="000F71C0" w:rsidRDefault="002C3C69" w:rsidP="002C3C69">
      <w:pPr>
        <w:pStyle w:val="Akapitzlist"/>
        <w:numPr>
          <w:ilvl w:val="1"/>
          <w:numId w:val="4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0F71C0">
        <w:rPr>
          <w:rFonts w:ascii="Calibri" w:hAnsi="Calibri" w:cs="Calibri"/>
          <w:color w:val="000000" w:themeColor="text1"/>
          <w:sz w:val="24"/>
          <w:szCs w:val="24"/>
        </w:rPr>
        <w:t>„Katalog wydatków kwalifikowalnych II priorytetu programu Fundusze Europejskie na Rozwój Cyfrowy 2021-2027”.</w:t>
      </w:r>
    </w:p>
    <w:p w14:paraId="19FA913A" w14:textId="77777777" w:rsidR="002C3C69" w:rsidRPr="005E3F89" w:rsidRDefault="002C3C69" w:rsidP="002C3C69">
      <w:pPr>
        <w:pStyle w:val="Nagwek1"/>
        <w:spacing w:before="48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5E3F89">
        <w:rPr>
          <w:rFonts w:ascii="Calibri" w:hAnsi="Calibri" w:cs="Calibri"/>
          <w:color w:val="000000" w:themeColor="text1"/>
          <w:sz w:val="24"/>
          <w:szCs w:val="24"/>
        </w:rPr>
        <w:t>§ 5</w:t>
      </w:r>
      <w:r w:rsidRPr="005E3F89">
        <w:rPr>
          <w:rFonts w:ascii="Calibri" w:hAnsi="Calibri" w:cs="Calibri"/>
          <w:color w:val="000000" w:themeColor="text1"/>
          <w:sz w:val="24"/>
          <w:szCs w:val="24"/>
        </w:rPr>
        <w:br/>
        <w:t>Ogólne zasady składania Wniosku i sposób komunikacji z ION</w:t>
      </w:r>
      <w:r w:rsidRPr="005E3F89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570A998A" w14:textId="77777777" w:rsidR="00E72CDE" w:rsidRDefault="002C3C69" w:rsidP="00E72CDE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B9321B">
        <w:rPr>
          <w:rFonts w:ascii="Calibri" w:hAnsi="Calibri" w:cs="Calibri"/>
          <w:sz w:val="24"/>
          <w:szCs w:val="24"/>
        </w:rPr>
        <w:t>Wybór projektu do dofinansowania następuje w sposób niekonkurencyjny w oparciu o Wniosek, którego wzór stanowi załącznik nr 1 do Regulaminu.</w:t>
      </w:r>
    </w:p>
    <w:p w14:paraId="2A18FD09" w14:textId="03D50AD1" w:rsidR="00A440A3" w:rsidRDefault="002C3C69" w:rsidP="00A440A3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E72CDE">
        <w:rPr>
          <w:rFonts w:ascii="Calibri" w:hAnsi="Calibri" w:cs="Calibri"/>
          <w:sz w:val="24"/>
          <w:szCs w:val="24"/>
        </w:rPr>
        <w:lastRenderedPageBreak/>
        <w:t xml:space="preserve">Wniosek składa się wyłącznie w formie elektronicznej z wykorzystaniem systemu teleinformatycznego CST2021 i </w:t>
      </w:r>
      <w:r w:rsidR="00FA231C" w:rsidRPr="00E72CDE">
        <w:rPr>
          <w:rFonts w:ascii="Calibri" w:hAnsi="Calibri" w:cs="Calibri"/>
          <w:sz w:val="24"/>
          <w:szCs w:val="24"/>
        </w:rPr>
        <w:t>e-Doręczeń</w:t>
      </w:r>
      <w:r w:rsidRPr="00E72CDE">
        <w:rPr>
          <w:rFonts w:ascii="Calibri" w:hAnsi="Calibri" w:cs="Calibri"/>
          <w:sz w:val="24"/>
          <w:szCs w:val="24"/>
        </w:rPr>
        <w:t>.</w:t>
      </w:r>
    </w:p>
    <w:p w14:paraId="72E8D540" w14:textId="1DB811D1" w:rsidR="008C67FC" w:rsidRDefault="002C3C69" w:rsidP="008C67FC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A440A3">
        <w:rPr>
          <w:rFonts w:ascii="Calibri" w:hAnsi="Calibri" w:cs="Calibri"/>
          <w:sz w:val="24"/>
          <w:szCs w:val="24"/>
        </w:rPr>
        <w:t xml:space="preserve">Wniosek składany jest w odpowiedzi na wezwanie ION wysłane na adres </w:t>
      </w:r>
      <w:r w:rsidR="00236C91">
        <w:rPr>
          <w:rFonts w:ascii="Calibri" w:hAnsi="Calibri" w:cs="Calibri"/>
          <w:sz w:val="24"/>
          <w:szCs w:val="24"/>
        </w:rPr>
        <w:t>e-Doręczeń</w:t>
      </w:r>
      <w:r w:rsidR="00EB74FB">
        <w:rPr>
          <w:rFonts w:ascii="Calibri" w:hAnsi="Calibri" w:cs="Calibri"/>
          <w:sz w:val="24"/>
          <w:szCs w:val="24"/>
        </w:rPr>
        <w:t xml:space="preserve"> </w:t>
      </w:r>
      <w:r w:rsidRPr="00A440A3">
        <w:rPr>
          <w:rFonts w:ascii="Calibri" w:hAnsi="Calibri" w:cs="Calibri"/>
          <w:sz w:val="24"/>
          <w:szCs w:val="24"/>
        </w:rPr>
        <w:t>Wnioskodawcy. Wezwanie zawiera link, który odsyła Wnioskodawcę do strony Naboru w systemie CST2021.</w:t>
      </w:r>
    </w:p>
    <w:p w14:paraId="5E6E00F2" w14:textId="7DB8B2AA" w:rsidR="008C67FC" w:rsidRPr="008C67FC" w:rsidRDefault="002C3C69" w:rsidP="008C67FC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C67FC">
        <w:rPr>
          <w:rFonts w:ascii="Calibri" w:hAnsi="Calibri" w:cs="Calibri"/>
          <w:sz w:val="24"/>
          <w:szCs w:val="24"/>
        </w:rPr>
        <w:t xml:space="preserve">Termin składania Wniosku w Naborze zostanie określony w wezwaniu, o którym mowa w ust. </w:t>
      </w:r>
      <w:r w:rsidR="00C60169">
        <w:rPr>
          <w:rFonts w:ascii="Calibri" w:hAnsi="Calibri" w:cs="Calibri"/>
          <w:sz w:val="24"/>
          <w:szCs w:val="24"/>
        </w:rPr>
        <w:t>3</w:t>
      </w:r>
      <w:r w:rsidRPr="008C67FC">
        <w:rPr>
          <w:rFonts w:ascii="Calibri" w:hAnsi="Calibri" w:cs="Calibri"/>
          <w:sz w:val="24"/>
          <w:szCs w:val="24"/>
        </w:rPr>
        <w:t xml:space="preserve"> powyżej.</w:t>
      </w:r>
      <w:r w:rsidR="008633A5">
        <w:rPr>
          <w:rFonts w:ascii="Calibri" w:hAnsi="Calibri" w:cs="Calibri"/>
          <w:sz w:val="24"/>
          <w:szCs w:val="24"/>
        </w:rPr>
        <w:t xml:space="preserve"> Termin </w:t>
      </w:r>
      <w:r w:rsidR="00413DF3">
        <w:rPr>
          <w:rFonts w:ascii="Calibri" w:hAnsi="Calibri" w:cs="Calibri"/>
          <w:sz w:val="24"/>
          <w:szCs w:val="24"/>
        </w:rPr>
        <w:t>N</w:t>
      </w:r>
      <w:r w:rsidR="008633A5">
        <w:rPr>
          <w:rFonts w:ascii="Calibri" w:hAnsi="Calibri" w:cs="Calibri"/>
          <w:sz w:val="24"/>
          <w:szCs w:val="24"/>
        </w:rPr>
        <w:t>aboru zostanie wskazany w ogłoszeniu na stronie internetowej ION oraz na Portalu.</w:t>
      </w:r>
    </w:p>
    <w:p w14:paraId="51EF62FC" w14:textId="48C1E0ED" w:rsidR="008C67FC" w:rsidRDefault="002C3C69" w:rsidP="008C67FC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C67FC">
        <w:rPr>
          <w:rFonts w:ascii="Calibri" w:hAnsi="Calibri" w:cs="Calibri"/>
          <w:sz w:val="24"/>
          <w:szCs w:val="24"/>
        </w:rPr>
        <w:t xml:space="preserve">W przypadku niezłożenia Wniosku w terminie, o którym mowa w ust. </w:t>
      </w:r>
      <w:r w:rsidR="00C60169">
        <w:rPr>
          <w:rFonts w:ascii="Calibri" w:hAnsi="Calibri" w:cs="Calibri"/>
          <w:sz w:val="24"/>
          <w:szCs w:val="24"/>
        </w:rPr>
        <w:t>4</w:t>
      </w:r>
      <w:r w:rsidRPr="008C67FC">
        <w:rPr>
          <w:rFonts w:ascii="Calibri" w:hAnsi="Calibri" w:cs="Calibri"/>
          <w:sz w:val="24"/>
          <w:szCs w:val="24"/>
        </w:rPr>
        <w:t xml:space="preserve"> powyżej, ION  ponownie wzywa Wnioskodawcę do złożenia Wniosku, wyznaczając dodatkowy termin na złożenie Wniosku. W przypadku bezskutecznego upływu terminu ponownie wyznaczonego w wezwaniu ION unieważnia Nabór.</w:t>
      </w:r>
    </w:p>
    <w:p w14:paraId="517287D9" w14:textId="0D46030B" w:rsidR="002C3C69" w:rsidRPr="008C67FC" w:rsidRDefault="002C3C69" w:rsidP="008C67FC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C67FC">
        <w:rPr>
          <w:rFonts w:ascii="Calibri" w:hAnsi="Calibri" w:cs="Calibri"/>
          <w:sz w:val="24"/>
          <w:szCs w:val="24"/>
        </w:rPr>
        <w:t>W celu wypełnienia i złożenia Wniosku, Wnioskodawca zobowiązany jest wykonać następujące czynności:</w:t>
      </w:r>
    </w:p>
    <w:p w14:paraId="31D26002" w14:textId="0F7AED9B" w:rsidR="002C3C69" w:rsidRPr="00496DE9" w:rsidRDefault="002C3C69" w:rsidP="002C3C69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pełnić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ek na formularzu dostępnym w systemie CST2021, udostępnionym pod linkiem otrzymanym w wezwaniu, o którym mowa w ust. </w:t>
      </w:r>
      <w:r w:rsidR="00C60169">
        <w:rPr>
          <w:rFonts w:ascii="Calibri" w:hAnsi="Calibri" w:cs="Calibri"/>
          <w:sz w:val="24"/>
          <w:szCs w:val="24"/>
        </w:rPr>
        <w:t>3</w:t>
      </w:r>
      <w:r w:rsidRPr="00496DE9">
        <w:rPr>
          <w:rFonts w:ascii="Calibri" w:hAnsi="Calibri" w:cs="Calibri"/>
          <w:sz w:val="24"/>
          <w:szCs w:val="24"/>
        </w:rPr>
        <w:t xml:space="preserve"> powyżej;</w:t>
      </w:r>
    </w:p>
    <w:p w14:paraId="6EB9EDD6" w14:textId="1A89489E" w:rsidR="002C3C69" w:rsidRPr="00496DE9" w:rsidRDefault="002C3C69" w:rsidP="002C3C69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słać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ek w systemie CST2021 poprzez kliknięcie opcji „Prześlij”, a następnie wygenerować wysłany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ek w formacie PDF. Wysłany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>niosek powinien mieć status „</w:t>
      </w:r>
      <w:r w:rsidRPr="009C7887">
        <w:rPr>
          <w:rFonts w:ascii="Calibri" w:hAnsi="Calibri" w:cs="Calibri"/>
          <w:b/>
          <w:bCs/>
          <w:sz w:val="24"/>
          <w:szCs w:val="24"/>
        </w:rPr>
        <w:t>Przesłany</w:t>
      </w:r>
      <w:r w:rsidRPr="00496DE9">
        <w:rPr>
          <w:rFonts w:ascii="Calibri" w:hAnsi="Calibri" w:cs="Calibri"/>
          <w:sz w:val="24"/>
          <w:szCs w:val="24"/>
        </w:rPr>
        <w:t xml:space="preserve">” oraz </w:t>
      </w:r>
      <w:r w:rsidRPr="009C7887">
        <w:rPr>
          <w:rFonts w:ascii="Calibri" w:hAnsi="Calibri" w:cs="Calibri"/>
          <w:b/>
          <w:bCs/>
          <w:sz w:val="24"/>
          <w:szCs w:val="24"/>
        </w:rPr>
        <w:t>automatycznie nadany numer</w:t>
      </w:r>
      <w:r w:rsidR="00C60169">
        <w:rPr>
          <w:rFonts w:ascii="Calibri" w:hAnsi="Calibri" w:cs="Calibri"/>
          <w:b/>
          <w:bCs/>
          <w:sz w:val="24"/>
          <w:szCs w:val="24"/>
        </w:rPr>
        <w:t xml:space="preserve"> Wniosku</w:t>
      </w:r>
      <w:r w:rsidRPr="009C7887">
        <w:rPr>
          <w:rFonts w:ascii="Calibri" w:hAnsi="Calibri" w:cs="Calibri"/>
          <w:b/>
          <w:bCs/>
          <w:sz w:val="24"/>
          <w:szCs w:val="24"/>
        </w:rPr>
        <w:t xml:space="preserve"> i sumę kontrolną</w:t>
      </w:r>
      <w:r w:rsidRPr="00496DE9">
        <w:rPr>
          <w:rFonts w:ascii="Calibri" w:hAnsi="Calibri" w:cs="Calibri"/>
          <w:sz w:val="24"/>
          <w:szCs w:val="24"/>
        </w:rPr>
        <w:t xml:space="preserve">. W systemie CST2021 Wnioskodawca nie załącza załączników do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>niosku;</w:t>
      </w:r>
    </w:p>
    <w:p w14:paraId="15377EE1" w14:textId="2D1F7703" w:rsidR="002A1FCD" w:rsidRDefault="002C3C69" w:rsidP="002A1FCD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ek w formacie PDF wraz z wymaganymi załącznikami, podpisane kwalifikowanym podpisem elektronicznym, wysłać na adres </w:t>
      </w:r>
      <w:r w:rsidR="004C2585">
        <w:rPr>
          <w:rFonts w:ascii="Calibri" w:hAnsi="Calibri" w:cs="Calibri"/>
          <w:sz w:val="24"/>
          <w:szCs w:val="24"/>
        </w:rPr>
        <w:t>e-Doręczeń</w:t>
      </w:r>
      <w:r w:rsidR="004C2585" w:rsidRPr="00496DE9">
        <w:rPr>
          <w:rFonts w:ascii="Calibri" w:hAnsi="Calibri" w:cs="Calibri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 xml:space="preserve">ION </w:t>
      </w:r>
      <w:r w:rsidR="001D5F95">
        <w:rPr>
          <w:rFonts w:ascii="Calibri" w:hAnsi="Calibri" w:cs="Calibri"/>
          <w:sz w:val="24"/>
          <w:szCs w:val="24"/>
        </w:rPr>
        <w:t>(</w:t>
      </w:r>
      <w:r w:rsidR="001D5F95" w:rsidRPr="002D04FC">
        <w:rPr>
          <w:rFonts w:ascii="Calibri" w:hAnsi="Calibri" w:cs="Calibri"/>
          <w:b/>
          <w:bCs/>
          <w:sz w:val="24"/>
          <w:szCs w:val="24"/>
        </w:rPr>
        <w:t>adres e-Doręczeń:</w:t>
      </w:r>
      <w:r w:rsidR="001D5F95" w:rsidRPr="001D5F95">
        <w:rPr>
          <w:rFonts w:ascii="Calibri" w:hAnsi="Calibri" w:cs="Calibri"/>
          <w:sz w:val="24"/>
          <w:szCs w:val="24"/>
        </w:rPr>
        <w:t xml:space="preserve"> </w:t>
      </w:r>
      <w:r w:rsidR="001D5F95" w:rsidRPr="002D04FC">
        <w:rPr>
          <w:rFonts w:ascii="Calibri" w:hAnsi="Calibri" w:cs="Calibri"/>
          <w:b/>
          <w:bCs/>
          <w:sz w:val="24"/>
          <w:szCs w:val="24"/>
        </w:rPr>
        <w:t>AE:PL-74776-57186-IIVAG-23</w:t>
      </w:r>
      <w:r w:rsidR="001D5F95">
        <w:rPr>
          <w:rFonts w:ascii="Calibri" w:hAnsi="Calibri" w:cs="Calibri"/>
          <w:sz w:val="24"/>
          <w:szCs w:val="24"/>
        </w:rPr>
        <w:t>)</w:t>
      </w:r>
      <w:r w:rsidR="003E24D2">
        <w:rPr>
          <w:rFonts w:ascii="Calibri" w:hAnsi="Calibri" w:cs="Calibri"/>
          <w:sz w:val="24"/>
          <w:szCs w:val="24"/>
        </w:rPr>
        <w:t>;</w:t>
      </w:r>
    </w:p>
    <w:p w14:paraId="6DE62506" w14:textId="6A15D51C" w:rsidR="002C3C69" w:rsidRPr="002A1FCD" w:rsidRDefault="003E24D2" w:rsidP="002A1FCD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2D04FC">
        <w:rPr>
          <w:rFonts w:ascii="Calibri" w:hAnsi="Calibri" w:cs="Calibri"/>
          <w:sz w:val="24"/>
          <w:szCs w:val="24"/>
        </w:rPr>
        <w:t xml:space="preserve">suma </w:t>
      </w:r>
      <w:r w:rsidR="002C3C69" w:rsidRPr="002D04FC">
        <w:rPr>
          <w:rFonts w:ascii="Calibri" w:hAnsi="Calibri" w:cs="Calibri"/>
          <w:sz w:val="24"/>
          <w:szCs w:val="24"/>
        </w:rPr>
        <w:t>kontrolna złożonego Wniosku w formacie PDF wysłanego za pośrednictwem</w:t>
      </w:r>
      <w:r w:rsidR="00265DEC" w:rsidRPr="002D04FC">
        <w:rPr>
          <w:rFonts w:ascii="Calibri" w:hAnsi="Calibri" w:cs="Calibri"/>
          <w:sz w:val="24"/>
          <w:szCs w:val="24"/>
        </w:rPr>
        <w:br/>
      </w:r>
      <w:r w:rsidR="00166807" w:rsidRPr="002D04FC">
        <w:rPr>
          <w:rFonts w:ascii="Calibri" w:hAnsi="Calibri" w:cs="Calibri"/>
          <w:sz w:val="24"/>
          <w:szCs w:val="24"/>
        </w:rPr>
        <w:t>e-Doręczeń</w:t>
      </w:r>
      <w:r w:rsidR="002C3C69" w:rsidRPr="002D04FC">
        <w:rPr>
          <w:rFonts w:ascii="Calibri" w:hAnsi="Calibri" w:cs="Calibri"/>
          <w:sz w:val="24"/>
          <w:szCs w:val="24"/>
        </w:rPr>
        <w:t xml:space="preserve"> musi być tożsama z sumą kontrolną Wniosku przesłanego w systemie CST2021</w:t>
      </w:r>
      <w:r w:rsidR="002C3C69" w:rsidRPr="003E24D2">
        <w:rPr>
          <w:rFonts w:ascii="Calibri" w:hAnsi="Calibri" w:cs="Calibri"/>
          <w:sz w:val="24"/>
          <w:szCs w:val="24"/>
        </w:rPr>
        <w:t>.</w:t>
      </w:r>
    </w:p>
    <w:p w14:paraId="45B88A84" w14:textId="5C8821A0" w:rsidR="00743EC8" w:rsidRPr="00124EE5" w:rsidRDefault="007D243D" w:rsidP="00124EE5">
      <w:pPr>
        <w:pStyle w:val="Akapitzlist"/>
        <w:numPr>
          <w:ilvl w:val="0"/>
          <w:numId w:val="8"/>
        </w:numPr>
        <w:spacing w:before="360" w:after="360" w:line="360" w:lineRule="auto"/>
        <w:jc w:val="left"/>
        <w:rPr>
          <w:rFonts w:ascii="Calibri" w:hAnsi="Calibri" w:cs="Calibri"/>
          <w:sz w:val="24"/>
          <w:szCs w:val="24"/>
        </w:rPr>
      </w:pPr>
      <w:r w:rsidRPr="002D04FC">
        <w:rPr>
          <w:rFonts w:ascii="Calibri" w:hAnsi="Calibri" w:cs="Calibri"/>
          <w:sz w:val="24"/>
          <w:szCs w:val="24"/>
        </w:rPr>
        <w:t xml:space="preserve">Termin na złożenie Wniosku, o którym mowa w ust. </w:t>
      </w:r>
      <w:r w:rsidR="00C60169" w:rsidRPr="002D04FC">
        <w:rPr>
          <w:rFonts w:ascii="Calibri" w:hAnsi="Calibri" w:cs="Calibri"/>
          <w:sz w:val="24"/>
          <w:szCs w:val="24"/>
        </w:rPr>
        <w:t>4</w:t>
      </w:r>
      <w:r w:rsidRPr="002D04FC">
        <w:rPr>
          <w:rFonts w:ascii="Calibri" w:hAnsi="Calibri" w:cs="Calibri"/>
          <w:sz w:val="24"/>
          <w:szCs w:val="24"/>
        </w:rPr>
        <w:t xml:space="preserve"> i </w:t>
      </w:r>
      <w:r w:rsidR="00C60169" w:rsidRPr="002D04FC">
        <w:rPr>
          <w:rFonts w:ascii="Calibri" w:hAnsi="Calibri" w:cs="Calibri"/>
          <w:sz w:val="24"/>
          <w:szCs w:val="24"/>
        </w:rPr>
        <w:t>5</w:t>
      </w:r>
      <w:r w:rsidRPr="002D04FC">
        <w:rPr>
          <w:rFonts w:ascii="Calibri" w:hAnsi="Calibri" w:cs="Calibri"/>
          <w:sz w:val="24"/>
          <w:szCs w:val="24"/>
        </w:rPr>
        <w:t xml:space="preserve"> powyżej, uważa się za zachowany jeżeli po jego rozpoczęciu, a przed jego upływem, Wniosek wraz z załącznikami zostanie </w:t>
      </w:r>
      <w:r w:rsidR="00FC19B2" w:rsidRPr="002D04FC">
        <w:rPr>
          <w:rFonts w:ascii="Calibri" w:hAnsi="Calibri" w:cs="Calibri"/>
          <w:sz w:val="24"/>
          <w:szCs w:val="24"/>
        </w:rPr>
        <w:t>doręczony</w:t>
      </w:r>
      <w:r w:rsidRPr="002D04FC">
        <w:rPr>
          <w:rFonts w:ascii="Calibri" w:hAnsi="Calibri" w:cs="Calibri"/>
          <w:sz w:val="24"/>
          <w:szCs w:val="24"/>
        </w:rPr>
        <w:t xml:space="preserve"> na adres </w:t>
      </w:r>
      <w:r w:rsidR="00F930A9" w:rsidRPr="002D04FC">
        <w:rPr>
          <w:rFonts w:ascii="Calibri" w:hAnsi="Calibri" w:cs="Calibri"/>
          <w:sz w:val="24"/>
          <w:szCs w:val="24"/>
        </w:rPr>
        <w:t>e-Doręczeń</w:t>
      </w:r>
      <w:r w:rsidRPr="002D04FC">
        <w:rPr>
          <w:rFonts w:ascii="Calibri" w:hAnsi="Calibri" w:cs="Calibri"/>
          <w:sz w:val="24"/>
          <w:szCs w:val="24"/>
        </w:rPr>
        <w:t xml:space="preserve"> ION</w:t>
      </w:r>
      <w:r w:rsidR="00FC19B2" w:rsidRPr="002D04FC">
        <w:rPr>
          <w:rFonts w:ascii="Calibri" w:hAnsi="Calibri" w:cs="Calibri"/>
          <w:sz w:val="24"/>
          <w:szCs w:val="24"/>
        </w:rPr>
        <w:t xml:space="preserve"> (z zastrzeżeniem ust. 8)</w:t>
      </w:r>
      <w:r w:rsidRPr="002D04FC">
        <w:rPr>
          <w:rFonts w:ascii="Calibri" w:hAnsi="Calibri" w:cs="Calibri"/>
          <w:sz w:val="24"/>
          <w:szCs w:val="24"/>
        </w:rPr>
        <w:t xml:space="preserve">, o którym mowa w ust. </w:t>
      </w:r>
      <w:r w:rsidR="00C60169" w:rsidRPr="002D04FC">
        <w:rPr>
          <w:rFonts w:ascii="Calibri" w:hAnsi="Calibri" w:cs="Calibri"/>
          <w:sz w:val="24"/>
          <w:szCs w:val="24"/>
        </w:rPr>
        <w:t>6</w:t>
      </w:r>
      <w:r w:rsidRPr="002D04FC">
        <w:rPr>
          <w:rFonts w:ascii="Calibri" w:hAnsi="Calibri" w:cs="Calibri"/>
          <w:sz w:val="24"/>
          <w:szCs w:val="24"/>
        </w:rPr>
        <w:t xml:space="preserve"> pkt</w:t>
      </w:r>
      <w:r w:rsidR="008A323B" w:rsidRPr="002D04FC">
        <w:rPr>
          <w:rFonts w:ascii="Calibri" w:hAnsi="Calibri" w:cs="Calibri"/>
          <w:sz w:val="24"/>
          <w:szCs w:val="24"/>
        </w:rPr>
        <w:t xml:space="preserve"> </w:t>
      </w:r>
      <w:r w:rsidRPr="002D04FC">
        <w:rPr>
          <w:rFonts w:ascii="Calibri" w:hAnsi="Calibri" w:cs="Calibri"/>
          <w:sz w:val="24"/>
          <w:szCs w:val="24"/>
        </w:rPr>
        <w:t>3 powyżej, co zostanie potwierdzone</w:t>
      </w:r>
      <w:r w:rsidR="00124EE5">
        <w:rPr>
          <w:rFonts w:ascii="Calibri" w:hAnsi="Calibri" w:cs="Calibri"/>
          <w:sz w:val="24"/>
          <w:szCs w:val="24"/>
        </w:rPr>
        <w:t xml:space="preserve"> </w:t>
      </w:r>
      <w:r w:rsidR="00FC7F56" w:rsidRPr="00124EE5">
        <w:rPr>
          <w:rFonts w:ascii="Calibri" w:hAnsi="Calibri" w:cs="Calibri"/>
          <w:color w:val="000000" w:themeColor="text1"/>
          <w:sz w:val="24"/>
          <w:szCs w:val="24"/>
        </w:rPr>
        <w:t xml:space="preserve">wystawieniem przez </w:t>
      </w:r>
      <w:r w:rsidR="003E24D2" w:rsidRPr="00124EE5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FC7F56" w:rsidRPr="00124EE5">
        <w:rPr>
          <w:rFonts w:ascii="Calibri" w:hAnsi="Calibri" w:cs="Calibri"/>
          <w:color w:val="000000" w:themeColor="text1"/>
          <w:sz w:val="24"/>
          <w:szCs w:val="24"/>
        </w:rPr>
        <w:t xml:space="preserve">peratora </w:t>
      </w:r>
      <w:r w:rsidR="003E24D2" w:rsidRPr="00124EE5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FC7F56" w:rsidRPr="00124EE5">
        <w:rPr>
          <w:rFonts w:ascii="Calibri" w:hAnsi="Calibri" w:cs="Calibri"/>
          <w:color w:val="000000" w:themeColor="text1"/>
          <w:sz w:val="24"/>
          <w:szCs w:val="24"/>
        </w:rPr>
        <w:t xml:space="preserve">yznaczonego dowodu otrzymania, zgodnie z art. 41 Ustawy o doręczeniach elektronicznych - </w:t>
      </w:r>
      <w:r w:rsidR="00384E3F" w:rsidRPr="00124EE5">
        <w:rPr>
          <w:rFonts w:ascii="Calibri" w:hAnsi="Calibri" w:cs="Calibri"/>
          <w:color w:val="000000" w:themeColor="text1"/>
          <w:sz w:val="24"/>
          <w:szCs w:val="24"/>
        </w:rPr>
        <w:t>w przypadku e-</w:t>
      </w:r>
      <w:r w:rsidR="00384E3F" w:rsidRPr="00124EE5">
        <w:rPr>
          <w:rFonts w:ascii="Calibri" w:hAnsi="Calibri" w:cs="Calibri"/>
          <w:color w:val="000000" w:themeColor="text1"/>
          <w:sz w:val="24"/>
          <w:szCs w:val="24"/>
        </w:rPr>
        <w:lastRenderedPageBreak/>
        <w:t>Doręczeń z wykorzystaniem publicznej usługi rejestrowanego doręczania elektronicznego (PURDE</w:t>
      </w:r>
      <w:r w:rsidR="00FC7F56" w:rsidRPr="00124EE5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FC19B2" w:rsidRPr="00124EE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4515580" w14:textId="0E59B79B" w:rsidR="00312ABC" w:rsidRPr="00293821" w:rsidRDefault="00FC19B2" w:rsidP="002D04FC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124EE5">
        <w:rPr>
          <w:rFonts w:ascii="Calibri" w:hAnsi="Calibri" w:cs="Calibri"/>
          <w:sz w:val="24"/>
          <w:szCs w:val="24"/>
        </w:rPr>
        <w:t xml:space="preserve">W przypadku gdy w celu doręczenia do ION Wniosku zostanie wykorzystana publiczna usługa hybrydowa (PUH) </w:t>
      </w:r>
      <w:r>
        <w:rPr>
          <w:rFonts w:ascii="Calibri" w:hAnsi="Calibri" w:cs="Calibri"/>
          <w:sz w:val="24"/>
          <w:szCs w:val="24"/>
        </w:rPr>
        <w:t>t</w:t>
      </w:r>
      <w:r w:rsidRPr="009B506C">
        <w:rPr>
          <w:rFonts w:ascii="Calibri" w:hAnsi="Calibri" w:cs="Calibri"/>
          <w:sz w:val="24"/>
          <w:szCs w:val="24"/>
        </w:rPr>
        <w:t xml:space="preserve">ermin na złożenie Wniosku, o którym mowa w ust. </w:t>
      </w:r>
      <w:r>
        <w:rPr>
          <w:rFonts w:ascii="Calibri" w:hAnsi="Calibri" w:cs="Calibri"/>
          <w:sz w:val="24"/>
          <w:szCs w:val="24"/>
        </w:rPr>
        <w:t>4</w:t>
      </w:r>
      <w:r w:rsidRPr="009B506C">
        <w:rPr>
          <w:rFonts w:ascii="Calibri" w:hAnsi="Calibri" w:cs="Calibri"/>
          <w:sz w:val="24"/>
          <w:szCs w:val="24"/>
        </w:rPr>
        <w:t xml:space="preserve"> i </w:t>
      </w:r>
      <w:r>
        <w:rPr>
          <w:rFonts w:ascii="Calibri" w:hAnsi="Calibri" w:cs="Calibri"/>
          <w:sz w:val="24"/>
          <w:szCs w:val="24"/>
        </w:rPr>
        <w:t>5</w:t>
      </w:r>
      <w:r w:rsidRPr="009B506C">
        <w:rPr>
          <w:rFonts w:ascii="Calibri" w:hAnsi="Calibri" w:cs="Calibri"/>
          <w:sz w:val="24"/>
          <w:szCs w:val="24"/>
        </w:rPr>
        <w:t xml:space="preserve"> powyżej, uważa się za zachowany jeżeli po jego rozpoczęciu, a przed jego upływem, Wniosek wraz z załącznikami zostanie </w:t>
      </w:r>
      <w:r>
        <w:rPr>
          <w:rFonts w:ascii="Calibri" w:hAnsi="Calibri" w:cs="Calibri"/>
          <w:sz w:val="24"/>
          <w:szCs w:val="24"/>
        </w:rPr>
        <w:t xml:space="preserve">doręczony ION, co zostanie potwierdzone </w:t>
      </w:r>
      <w:r w:rsidR="00FC7F56" w:rsidRPr="00124EE5">
        <w:rPr>
          <w:rFonts w:ascii="Calibri" w:hAnsi="Calibri" w:cs="Calibri"/>
          <w:sz w:val="24"/>
          <w:szCs w:val="24"/>
        </w:rPr>
        <w:t>wystawieni</w:t>
      </w:r>
      <w:r w:rsidR="00E42C95" w:rsidRPr="00124EE5">
        <w:rPr>
          <w:rFonts w:ascii="Calibri" w:hAnsi="Calibri" w:cs="Calibri"/>
          <w:sz w:val="24"/>
          <w:szCs w:val="24"/>
        </w:rPr>
        <w:t>em</w:t>
      </w:r>
      <w:r w:rsidR="00FC7F56" w:rsidRPr="00124EE5">
        <w:rPr>
          <w:rFonts w:ascii="Calibri" w:hAnsi="Calibri" w:cs="Calibri"/>
          <w:sz w:val="24"/>
          <w:szCs w:val="24"/>
        </w:rPr>
        <w:t xml:space="preserve"> przez </w:t>
      </w:r>
      <w:r w:rsidR="003E24D2" w:rsidRPr="00124EE5">
        <w:rPr>
          <w:rFonts w:ascii="Calibri" w:hAnsi="Calibri" w:cs="Calibri"/>
          <w:sz w:val="24"/>
          <w:szCs w:val="24"/>
        </w:rPr>
        <w:t>o</w:t>
      </w:r>
      <w:r w:rsidR="00FC7F56" w:rsidRPr="00124EE5">
        <w:rPr>
          <w:rFonts w:ascii="Calibri" w:hAnsi="Calibri" w:cs="Calibri"/>
          <w:sz w:val="24"/>
          <w:szCs w:val="24"/>
        </w:rPr>
        <w:t xml:space="preserve">peratora </w:t>
      </w:r>
      <w:r w:rsidR="003E24D2" w:rsidRPr="00124EE5">
        <w:rPr>
          <w:rFonts w:ascii="Calibri" w:hAnsi="Calibri" w:cs="Calibri"/>
          <w:sz w:val="24"/>
          <w:szCs w:val="24"/>
        </w:rPr>
        <w:t>w</w:t>
      </w:r>
      <w:r w:rsidR="00FC7F56" w:rsidRPr="00124EE5">
        <w:rPr>
          <w:rFonts w:ascii="Calibri" w:hAnsi="Calibri" w:cs="Calibri"/>
          <w:sz w:val="24"/>
          <w:szCs w:val="24"/>
        </w:rPr>
        <w:t xml:space="preserve">yznaczonego </w:t>
      </w:r>
      <w:r w:rsidRPr="00124EE5">
        <w:rPr>
          <w:rFonts w:ascii="Calibri" w:hAnsi="Calibri" w:cs="Calibri"/>
          <w:sz w:val="24"/>
          <w:szCs w:val="24"/>
        </w:rPr>
        <w:t>dokumentu elektronicznego potwierdzający odbiór przesyłki listowej rejestrowanej w ramach publicznej usługi hybrydowej</w:t>
      </w:r>
      <w:r w:rsidR="00FC7F56" w:rsidRPr="00124EE5">
        <w:rPr>
          <w:rFonts w:ascii="Calibri" w:hAnsi="Calibri" w:cs="Calibri"/>
          <w:sz w:val="24"/>
          <w:szCs w:val="24"/>
        </w:rPr>
        <w:t xml:space="preserve">, zgodnie z </w:t>
      </w:r>
      <w:r w:rsidRPr="00124EE5">
        <w:rPr>
          <w:rFonts w:ascii="Calibri" w:hAnsi="Calibri" w:cs="Calibri"/>
          <w:sz w:val="24"/>
          <w:szCs w:val="24"/>
        </w:rPr>
        <w:t>§6 ust. 2 pkt 1 Rozporządzenia Ministra Aktywów Państwowych z dnia 9 sierpnia 2021 r. w sprawie realizacji publicznej usługi hybrydowej w obrocie krajowym (Dz.U. z 2021 r. poz. 1503).</w:t>
      </w:r>
    </w:p>
    <w:p w14:paraId="0D83C23F" w14:textId="77777777" w:rsidR="00A53D33" w:rsidRDefault="007D243D" w:rsidP="00A53D33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9B506C">
        <w:rPr>
          <w:rFonts w:ascii="Calibri" w:hAnsi="Calibri" w:cs="Calibri"/>
          <w:b/>
          <w:bCs/>
          <w:sz w:val="24"/>
          <w:szCs w:val="24"/>
        </w:rPr>
        <w:t>Wysłanie Wniosku wyłącznie w systemie CST2021 nie jest równoznaczne ze skutecznym złożeniem Wniosku</w:t>
      </w:r>
      <w:r w:rsidRPr="009B506C">
        <w:rPr>
          <w:rFonts w:ascii="Calibri" w:hAnsi="Calibri" w:cs="Calibri"/>
          <w:sz w:val="24"/>
          <w:szCs w:val="24"/>
        </w:rPr>
        <w:t>.</w:t>
      </w:r>
    </w:p>
    <w:p w14:paraId="1AABE03B" w14:textId="77777777" w:rsidR="00A53D33" w:rsidRDefault="002C3C69" w:rsidP="00A53D33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A53D33">
        <w:rPr>
          <w:rFonts w:ascii="Calibri" w:hAnsi="Calibri" w:cs="Calibri"/>
          <w:sz w:val="24"/>
          <w:szCs w:val="24"/>
        </w:rPr>
        <w:t>Wypełniając i składając Wniosek należy kierować się postanowieniami Instrukcji wypełniania wniosku o dofinansowanie, która stanowi załącznik nr 1 do Regulaminu</w:t>
      </w:r>
      <w:r w:rsidR="00A53D33">
        <w:rPr>
          <w:rFonts w:ascii="Calibri" w:hAnsi="Calibri" w:cs="Calibri"/>
          <w:sz w:val="24"/>
          <w:szCs w:val="24"/>
        </w:rPr>
        <w:t>.</w:t>
      </w:r>
    </w:p>
    <w:p w14:paraId="21F08BDE" w14:textId="5F3717ED" w:rsidR="00A53D33" w:rsidRDefault="002C3C69" w:rsidP="00A53D33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A53D33">
        <w:rPr>
          <w:rFonts w:ascii="Calibri" w:hAnsi="Calibri" w:cs="Calibri"/>
          <w:sz w:val="24"/>
          <w:szCs w:val="24"/>
        </w:rPr>
        <w:t xml:space="preserve">Wniosek złożony po terminie, o którym mowa odpowiednio w ust. </w:t>
      </w:r>
      <w:r w:rsidR="00C60169">
        <w:rPr>
          <w:rFonts w:ascii="Calibri" w:hAnsi="Calibri" w:cs="Calibri"/>
          <w:sz w:val="24"/>
          <w:szCs w:val="24"/>
        </w:rPr>
        <w:t>4</w:t>
      </w:r>
      <w:r w:rsidRPr="00A53D33">
        <w:rPr>
          <w:rFonts w:ascii="Calibri" w:hAnsi="Calibri" w:cs="Calibri"/>
          <w:sz w:val="24"/>
          <w:szCs w:val="24"/>
        </w:rPr>
        <w:t xml:space="preserve"> lub </w:t>
      </w:r>
      <w:r w:rsidR="001A5715">
        <w:rPr>
          <w:rFonts w:ascii="Calibri" w:hAnsi="Calibri" w:cs="Calibri"/>
          <w:sz w:val="24"/>
          <w:szCs w:val="24"/>
        </w:rPr>
        <w:t>5</w:t>
      </w:r>
      <w:r w:rsidRPr="00A53D33">
        <w:rPr>
          <w:rFonts w:ascii="Calibri" w:hAnsi="Calibri" w:cs="Calibri"/>
          <w:sz w:val="24"/>
          <w:szCs w:val="24"/>
        </w:rPr>
        <w:t xml:space="preserve"> powyżej albo w sposób inny niż wskazano w ust. </w:t>
      </w:r>
      <w:r w:rsidR="001A5715">
        <w:rPr>
          <w:rFonts w:ascii="Calibri" w:hAnsi="Calibri" w:cs="Calibri"/>
          <w:sz w:val="24"/>
          <w:szCs w:val="24"/>
        </w:rPr>
        <w:t>2</w:t>
      </w:r>
      <w:r w:rsidRPr="00A53D33">
        <w:rPr>
          <w:rFonts w:ascii="Calibri" w:hAnsi="Calibri" w:cs="Calibri"/>
          <w:sz w:val="24"/>
          <w:szCs w:val="24"/>
        </w:rPr>
        <w:t xml:space="preserve"> powyżej, zostaje oceniony negatywnie w ramach kryterium formalnego nr 1 „Złożenie Wniosku o dofinansowanie w odpowiedniej formie”.</w:t>
      </w:r>
    </w:p>
    <w:p w14:paraId="105AAC7B" w14:textId="5BC894B1" w:rsidR="00A53D33" w:rsidRDefault="002C3C69" w:rsidP="00A53D33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A53D33">
        <w:rPr>
          <w:rFonts w:ascii="Calibri" w:hAnsi="Calibri" w:cs="Calibri"/>
          <w:sz w:val="24"/>
          <w:szCs w:val="24"/>
        </w:rPr>
        <w:t xml:space="preserve">ION może wskazać inną niż przewidziana w ust. </w:t>
      </w:r>
      <w:r w:rsidR="001A5715">
        <w:rPr>
          <w:rFonts w:ascii="Calibri" w:hAnsi="Calibri" w:cs="Calibri"/>
          <w:sz w:val="24"/>
          <w:szCs w:val="24"/>
        </w:rPr>
        <w:t>2</w:t>
      </w:r>
      <w:r w:rsidRPr="00A53D33">
        <w:rPr>
          <w:rFonts w:ascii="Calibri" w:hAnsi="Calibri" w:cs="Calibri"/>
          <w:sz w:val="24"/>
          <w:szCs w:val="24"/>
        </w:rPr>
        <w:t xml:space="preserve"> powyżej formę złożenia Wniosku, w szczególności w sytuacji awarii </w:t>
      </w:r>
      <w:r w:rsidR="00363DD7" w:rsidRPr="00A53D33">
        <w:rPr>
          <w:rFonts w:ascii="Calibri" w:hAnsi="Calibri" w:cs="Calibri"/>
          <w:sz w:val="24"/>
          <w:szCs w:val="24"/>
        </w:rPr>
        <w:t>e-Doręcz</w:t>
      </w:r>
      <w:r w:rsidR="00CA1F67" w:rsidRPr="00A53D33">
        <w:rPr>
          <w:rFonts w:ascii="Calibri" w:hAnsi="Calibri" w:cs="Calibri"/>
          <w:sz w:val="24"/>
          <w:szCs w:val="24"/>
        </w:rPr>
        <w:t>eń</w:t>
      </w:r>
      <w:r w:rsidRPr="00A53D33">
        <w:rPr>
          <w:rFonts w:ascii="Calibri" w:hAnsi="Calibri" w:cs="Calibri"/>
          <w:sz w:val="24"/>
          <w:szCs w:val="24"/>
        </w:rPr>
        <w:t xml:space="preserve"> oraz problemów technicznych z systemem CST2021. W przypadku awarii </w:t>
      </w:r>
      <w:r w:rsidR="00314542" w:rsidRPr="00A53D33">
        <w:rPr>
          <w:rFonts w:ascii="Calibri" w:hAnsi="Calibri" w:cs="Calibri"/>
          <w:sz w:val="24"/>
          <w:szCs w:val="24"/>
        </w:rPr>
        <w:t>e-Doręczeń</w:t>
      </w:r>
      <w:r w:rsidRPr="00A53D33">
        <w:rPr>
          <w:rFonts w:ascii="Calibri" w:hAnsi="Calibri" w:cs="Calibri"/>
          <w:sz w:val="24"/>
          <w:szCs w:val="24"/>
        </w:rPr>
        <w:t xml:space="preserve"> lub wystąpienia problemów technicznych z systemem CST2021, ION niezwłocznie poinformuje na swojej stronie internetowej i pismem wysłanym na adres </w:t>
      </w:r>
      <w:r w:rsidR="000B5F11">
        <w:rPr>
          <w:rFonts w:ascii="Calibri" w:hAnsi="Calibri" w:cs="Calibri"/>
          <w:sz w:val="24"/>
          <w:szCs w:val="24"/>
        </w:rPr>
        <w:t>e-Doręczeń</w:t>
      </w:r>
      <w:r w:rsidR="000B5F11" w:rsidRPr="00A53D33">
        <w:rPr>
          <w:rFonts w:ascii="Calibri" w:hAnsi="Calibri" w:cs="Calibri"/>
          <w:sz w:val="24"/>
          <w:szCs w:val="24"/>
        </w:rPr>
        <w:t xml:space="preserve"> </w:t>
      </w:r>
      <w:r w:rsidRPr="00A53D33">
        <w:rPr>
          <w:rFonts w:ascii="Calibri" w:hAnsi="Calibri" w:cs="Calibri"/>
          <w:sz w:val="24"/>
          <w:szCs w:val="24"/>
        </w:rPr>
        <w:t>Wnioskodawcy o sposobie wypełnienia i złożenia Wniosku wraz z załącznikami.</w:t>
      </w:r>
    </w:p>
    <w:p w14:paraId="33A13F42" w14:textId="159B1820" w:rsidR="00BA38FF" w:rsidRDefault="002C3C69" w:rsidP="00BA38FF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A53D33">
        <w:rPr>
          <w:rFonts w:ascii="Calibri" w:hAnsi="Calibri" w:cs="Calibri"/>
          <w:sz w:val="24"/>
          <w:szCs w:val="24"/>
        </w:rPr>
        <w:t xml:space="preserve">W przypadku złożenia przez Wnioskodawcę, w sytuacji określonej w ust. </w:t>
      </w:r>
      <w:r w:rsidRPr="000C1A9F">
        <w:rPr>
          <w:rFonts w:ascii="Calibri" w:hAnsi="Calibri" w:cs="Calibri"/>
          <w:sz w:val="24"/>
          <w:szCs w:val="24"/>
        </w:rPr>
        <w:t>1</w:t>
      </w:r>
      <w:r w:rsidR="00FC19B2" w:rsidRPr="000C1A9F">
        <w:rPr>
          <w:rFonts w:ascii="Calibri" w:hAnsi="Calibri" w:cs="Calibri"/>
          <w:sz w:val="24"/>
          <w:szCs w:val="24"/>
        </w:rPr>
        <w:t>2</w:t>
      </w:r>
      <w:r w:rsidRPr="00A53D33">
        <w:rPr>
          <w:rFonts w:ascii="Calibri" w:hAnsi="Calibri" w:cs="Calibri"/>
          <w:sz w:val="24"/>
          <w:szCs w:val="24"/>
        </w:rPr>
        <w:t xml:space="preserve"> powyżej, Wniosku w więcej niż jednej formie, rozpatrywany będzie wyłącznie Wniosek o najwcześniejszej dacie wpływu do ION.</w:t>
      </w:r>
    </w:p>
    <w:p w14:paraId="3641C241" w14:textId="42980EBD" w:rsidR="00A53D33" w:rsidRPr="00BA38FF" w:rsidRDefault="002C3C69" w:rsidP="00BA38FF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BA38FF">
        <w:rPr>
          <w:rFonts w:ascii="Calibri" w:hAnsi="Calibri" w:cs="Calibri"/>
          <w:sz w:val="24"/>
          <w:szCs w:val="24"/>
        </w:rPr>
        <w:t>Po złożeniu Wniosku ION</w:t>
      </w:r>
      <w:r w:rsidRPr="00BA38FF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BA38FF">
        <w:rPr>
          <w:rFonts w:ascii="Calibri" w:hAnsi="Calibri" w:cs="Calibri"/>
          <w:sz w:val="24"/>
          <w:szCs w:val="24"/>
        </w:rPr>
        <w:t>dokonuje</w:t>
      </w:r>
      <w:r w:rsidRPr="00BA38FF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BA38FF">
        <w:rPr>
          <w:rFonts w:ascii="Calibri" w:hAnsi="Calibri" w:cs="Calibri"/>
          <w:sz w:val="24"/>
          <w:szCs w:val="24"/>
        </w:rPr>
        <w:t>doręczeń</w:t>
      </w:r>
      <w:r w:rsidRPr="00BA38FF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BA38FF">
        <w:rPr>
          <w:rFonts w:ascii="Calibri" w:hAnsi="Calibri" w:cs="Calibri"/>
          <w:sz w:val="24"/>
          <w:szCs w:val="24"/>
        </w:rPr>
        <w:t>za</w:t>
      </w:r>
      <w:r w:rsidRPr="00BA38FF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BA38FF">
        <w:rPr>
          <w:rFonts w:ascii="Calibri" w:hAnsi="Calibri" w:cs="Calibri"/>
          <w:sz w:val="24"/>
          <w:szCs w:val="24"/>
        </w:rPr>
        <w:t>pośrednictwem</w:t>
      </w:r>
      <w:r w:rsidRPr="00BA38FF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942A88" w:rsidRPr="00BA38FF">
        <w:rPr>
          <w:rFonts w:ascii="Calibri" w:hAnsi="Calibri" w:cs="Calibri"/>
          <w:sz w:val="24"/>
          <w:szCs w:val="24"/>
        </w:rPr>
        <w:t>e-D</w:t>
      </w:r>
      <w:r w:rsidR="00AE1387" w:rsidRPr="00BA38FF">
        <w:rPr>
          <w:rFonts w:ascii="Calibri" w:hAnsi="Calibri" w:cs="Calibri"/>
          <w:sz w:val="24"/>
          <w:szCs w:val="24"/>
        </w:rPr>
        <w:t>oręczeń</w:t>
      </w:r>
      <w:r w:rsidRPr="00BA38FF">
        <w:rPr>
          <w:rFonts w:ascii="Calibri" w:hAnsi="Calibri" w:cs="Calibri"/>
          <w:sz w:val="24"/>
          <w:szCs w:val="24"/>
        </w:rPr>
        <w:t xml:space="preserve"> na adres </w:t>
      </w:r>
      <w:r w:rsidR="00C863F4">
        <w:rPr>
          <w:rFonts w:ascii="Calibri" w:hAnsi="Calibri" w:cs="Calibri"/>
          <w:sz w:val="24"/>
          <w:szCs w:val="24"/>
        </w:rPr>
        <w:t xml:space="preserve">Wnioskodawcy </w:t>
      </w:r>
      <w:r w:rsidR="006A291E" w:rsidRPr="006427A4">
        <w:rPr>
          <w:rFonts w:ascii="Calibri" w:hAnsi="Calibri" w:cs="Calibri"/>
          <w:sz w:val="24"/>
          <w:szCs w:val="24"/>
        </w:rPr>
        <w:t>pobierany z Bazy Adresów Elektronicznych</w:t>
      </w:r>
      <w:r w:rsidR="00C863F4">
        <w:rPr>
          <w:rFonts w:ascii="Calibri" w:hAnsi="Calibri" w:cs="Calibri"/>
          <w:sz w:val="24"/>
          <w:szCs w:val="24"/>
        </w:rPr>
        <w:t xml:space="preserve">, aktualny na dzień wysyłki pisma </w:t>
      </w:r>
      <w:r w:rsidRPr="00BA38FF">
        <w:rPr>
          <w:rFonts w:ascii="Calibri" w:hAnsi="Calibri" w:cs="Calibri"/>
          <w:sz w:val="24"/>
          <w:szCs w:val="24"/>
        </w:rPr>
        <w:t>lub w sposób określony w KPA dla pism wnoszonych w innej formie niż forma dokumentu elektronicznego.</w:t>
      </w:r>
    </w:p>
    <w:p w14:paraId="0AD03262" w14:textId="4F2BED4A" w:rsidR="00A53D33" w:rsidRDefault="00DD54F7" w:rsidP="00A53D33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A53D33">
        <w:rPr>
          <w:rFonts w:ascii="Calibri" w:hAnsi="Calibri" w:cs="Calibri"/>
          <w:sz w:val="24"/>
          <w:szCs w:val="24"/>
        </w:rPr>
        <w:t xml:space="preserve">W przypadku e-Doręczeń z wykorzystaniem publicznej usługi rejestrowanego doręczania </w:t>
      </w:r>
      <w:r w:rsidRPr="00A53D33">
        <w:rPr>
          <w:rFonts w:ascii="Calibri" w:hAnsi="Calibri" w:cs="Calibri"/>
          <w:sz w:val="24"/>
          <w:szCs w:val="24"/>
        </w:rPr>
        <w:lastRenderedPageBreak/>
        <w:t xml:space="preserve">elektronicznego (PURDE) za dzień doręczenia pisma każdorazowo uznaje się dzień </w:t>
      </w:r>
      <w:r w:rsidR="002C5B1D">
        <w:rPr>
          <w:rFonts w:ascii="Calibri" w:hAnsi="Calibri" w:cs="Calibri"/>
          <w:sz w:val="24"/>
          <w:szCs w:val="24"/>
        </w:rPr>
        <w:t>doręczenia wskazany w</w:t>
      </w:r>
      <w:r w:rsidR="002C5B1D" w:rsidRPr="003250E0">
        <w:rPr>
          <w:rFonts w:ascii="Calibri" w:hAnsi="Calibri" w:cs="Calibri"/>
          <w:sz w:val="24"/>
          <w:szCs w:val="24"/>
        </w:rPr>
        <w:t xml:space="preserve"> </w:t>
      </w:r>
      <w:r w:rsidR="002C5B1D">
        <w:rPr>
          <w:rFonts w:ascii="Calibri" w:hAnsi="Calibri" w:cs="Calibri"/>
          <w:sz w:val="24"/>
          <w:szCs w:val="24"/>
        </w:rPr>
        <w:t xml:space="preserve">wystawionym </w:t>
      </w:r>
      <w:r w:rsidRPr="00A53D33">
        <w:rPr>
          <w:rFonts w:ascii="Calibri" w:hAnsi="Calibri" w:cs="Calibri"/>
          <w:sz w:val="24"/>
          <w:szCs w:val="24"/>
        </w:rPr>
        <w:t xml:space="preserve">przez </w:t>
      </w:r>
      <w:r w:rsidR="00B17037">
        <w:rPr>
          <w:rFonts w:ascii="Calibri" w:hAnsi="Calibri" w:cs="Calibri"/>
          <w:sz w:val="24"/>
          <w:szCs w:val="24"/>
        </w:rPr>
        <w:t>o</w:t>
      </w:r>
      <w:r w:rsidRPr="00A53D33">
        <w:rPr>
          <w:rFonts w:ascii="Calibri" w:hAnsi="Calibri" w:cs="Calibri"/>
          <w:sz w:val="24"/>
          <w:szCs w:val="24"/>
        </w:rPr>
        <w:t xml:space="preserve">peratora </w:t>
      </w:r>
      <w:r w:rsidR="00B17037">
        <w:rPr>
          <w:rFonts w:ascii="Calibri" w:hAnsi="Calibri" w:cs="Calibri"/>
          <w:sz w:val="24"/>
          <w:szCs w:val="24"/>
        </w:rPr>
        <w:t>w</w:t>
      </w:r>
      <w:r w:rsidRPr="00A53D33">
        <w:rPr>
          <w:rFonts w:ascii="Calibri" w:hAnsi="Calibri" w:cs="Calibri"/>
          <w:sz w:val="24"/>
          <w:szCs w:val="24"/>
        </w:rPr>
        <w:t>yznaczonego dowod</w:t>
      </w:r>
      <w:r w:rsidR="002C5B1D">
        <w:rPr>
          <w:rFonts w:ascii="Calibri" w:hAnsi="Calibri" w:cs="Calibri"/>
          <w:sz w:val="24"/>
          <w:szCs w:val="24"/>
        </w:rPr>
        <w:t>zie</w:t>
      </w:r>
      <w:r w:rsidRPr="00A53D33">
        <w:rPr>
          <w:rFonts w:ascii="Calibri" w:hAnsi="Calibri" w:cs="Calibri"/>
          <w:sz w:val="24"/>
          <w:szCs w:val="24"/>
        </w:rPr>
        <w:t xml:space="preserve"> otrzymania, zgodnie z art. 41 Ustawy o doręczeniach elektronicznych.</w:t>
      </w:r>
    </w:p>
    <w:p w14:paraId="1C6D3FC0" w14:textId="05F789FE" w:rsidR="00B17037" w:rsidRPr="00293821" w:rsidRDefault="00231EDA" w:rsidP="00B17037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B17037">
        <w:rPr>
          <w:rFonts w:ascii="Calibri" w:hAnsi="Calibri" w:cs="Calibri"/>
          <w:sz w:val="24"/>
          <w:szCs w:val="24"/>
        </w:rPr>
        <w:t xml:space="preserve">W przypadku e-Doręczeń z wykorzystaniem publicznej usługi hybrydowej (PUH) za dzień doręczenia pisma każdorazowo uznaje się dzień </w:t>
      </w:r>
      <w:r w:rsidR="00B17037">
        <w:rPr>
          <w:rFonts w:ascii="Calibri" w:hAnsi="Calibri" w:cs="Calibri"/>
          <w:sz w:val="24"/>
          <w:szCs w:val="24"/>
        </w:rPr>
        <w:t xml:space="preserve">doręczenia wskazany w </w:t>
      </w:r>
      <w:r w:rsidR="00B17037" w:rsidRPr="001A3A30">
        <w:rPr>
          <w:rFonts w:ascii="Calibri" w:hAnsi="Calibri" w:cs="Calibri"/>
          <w:sz w:val="24"/>
          <w:szCs w:val="24"/>
        </w:rPr>
        <w:t>dokumen</w:t>
      </w:r>
      <w:r w:rsidR="00B17037">
        <w:rPr>
          <w:rFonts w:ascii="Calibri" w:hAnsi="Calibri" w:cs="Calibri"/>
          <w:sz w:val="24"/>
          <w:szCs w:val="24"/>
        </w:rPr>
        <w:t>cie</w:t>
      </w:r>
      <w:r w:rsidR="00B17037" w:rsidRPr="001A3A30">
        <w:rPr>
          <w:rFonts w:ascii="Calibri" w:hAnsi="Calibri" w:cs="Calibri"/>
          <w:sz w:val="24"/>
          <w:szCs w:val="24"/>
        </w:rPr>
        <w:t xml:space="preserve"> elektroniczn</w:t>
      </w:r>
      <w:r w:rsidR="00B17037">
        <w:rPr>
          <w:rFonts w:ascii="Calibri" w:hAnsi="Calibri" w:cs="Calibri"/>
          <w:sz w:val="24"/>
          <w:szCs w:val="24"/>
        </w:rPr>
        <w:t>ym</w:t>
      </w:r>
      <w:r w:rsidR="00B17037" w:rsidRPr="001A3A30">
        <w:rPr>
          <w:rFonts w:ascii="Calibri" w:hAnsi="Calibri" w:cs="Calibri"/>
          <w:sz w:val="24"/>
          <w:szCs w:val="24"/>
        </w:rPr>
        <w:t xml:space="preserve"> potwierdzający</w:t>
      </w:r>
      <w:r w:rsidR="00B17037">
        <w:rPr>
          <w:rFonts w:ascii="Calibri" w:hAnsi="Calibri" w:cs="Calibri"/>
          <w:sz w:val="24"/>
          <w:szCs w:val="24"/>
        </w:rPr>
        <w:t>m</w:t>
      </w:r>
      <w:r w:rsidR="00B17037" w:rsidRPr="001A3A30">
        <w:rPr>
          <w:rFonts w:ascii="Calibri" w:hAnsi="Calibri" w:cs="Calibri"/>
          <w:sz w:val="24"/>
          <w:szCs w:val="24"/>
        </w:rPr>
        <w:t xml:space="preserve"> odbiór przesyłki listowej rejestrowanej w ramach publicznej usługi hybrydowej, zgodnie z §6 ust. 2 pkt 1 Rozporządzenia Ministra Aktywów Państwowych z dnia 9 sierpnia 2021 r. w sprawie realizacji publicznej usługi hybrydowej w obrocie krajowym (Dz.U. z 2021 r. poz. 1503).</w:t>
      </w:r>
    </w:p>
    <w:p w14:paraId="036B4F9F" w14:textId="51021042" w:rsidR="00954262" w:rsidRPr="00B17037" w:rsidRDefault="002C3C69" w:rsidP="00954262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B17037">
        <w:rPr>
          <w:rFonts w:ascii="Calibri" w:hAnsi="Calibri" w:cs="Calibri"/>
          <w:sz w:val="24"/>
          <w:szCs w:val="24"/>
        </w:rPr>
        <w:t xml:space="preserve">Wnioskodawca musi posiadać konto w systemie CST2021, aktywną skrzynkę </w:t>
      </w:r>
      <w:r w:rsidR="00AD7E49" w:rsidRPr="00B17037">
        <w:rPr>
          <w:rFonts w:ascii="Calibri" w:hAnsi="Calibri" w:cs="Calibri"/>
          <w:sz w:val="24"/>
          <w:szCs w:val="24"/>
        </w:rPr>
        <w:t xml:space="preserve">i </w:t>
      </w:r>
      <w:r w:rsidR="00B01670" w:rsidRPr="00B17037">
        <w:rPr>
          <w:rFonts w:ascii="Calibri" w:hAnsi="Calibri" w:cs="Calibri"/>
          <w:sz w:val="24"/>
          <w:szCs w:val="24"/>
        </w:rPr>
        <w:t>adres</w:t>
      </w:r>
      <w:r w:rsidR="00AD7E49" w:rsidRPr="00B17037">
        <w:rPr>
          <w:rFonts w:ascii="Calibri" w:hAnsi="Calibri" w:cs="Calibri"/>
          <w:sz w:val="24"/>
          <w:szCs w:val="24"/>
        </w:rPr>
        <w:br/>
      </w:r>
      <w:r w:rsidR="00B01670" w:rsidRPr="00B17037">
        <w:rPr>
          <w:rFonts w:ascii="Calibri" w:hAnsi="Calibri" w:cs="Calibri"/>
          <w:sz w:val="24"/>
          <w:szCs w:val="24"/>
        </w:rPr>
        <w:t>e-Doręczeń</w:t>
      </w:r>
      <w:r w:rsidRPr="00B17037">
        <w:rPr>
          <w:rFonts w:ascii="Calibri" w:hAnsi="Calibri" w:cs="Calibri"/>
          <w:sz w:val="24"/>
          <w:szCs w:val="24"/>
        </w:rPr>
        <w:t xml:space="preserve"> oraz adresy e-mail wskazane we Wniosku.</w:t>
      </w:r>
    </w:p>
    <w:p w14:paraId="256261A4" w14:textId="77777777" w:rsidR="00954262" w:rsidRDefault="002C3C69" w:rsidP="00954262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954262">
        <w:rPr>
          <w:rFonts w:ascii="Calibri" w:hAnsi="Calibri" w:cs="Calibri"/>
          <w:sz w:val="24"/>
          <w:szCs w:val="24"/>
        </w:rPr>
        <w:t>Wnioskodawca niezwłocznie informuje ION o zmianie danych teleadresowych, która nastąpiła w trakcie trwania Naboru.</w:t>
      </w:r>
    </w:p>
    <w:p w14:paraId="1CBF5D93" w14:textId="54F558B3" w:rsidR="00954262" w:rsidRDefault="002C3C69" w:rsidP="00954262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954262">
        <w:rPr>
          <w:rFonts w:ascii="Calibri" w:hAnsi="Calibri" w:cs="Calibri"/>
          <w:sz w:val="24"/>
          <w:szCs w:val="24"/>
        </w:rPr>
        <w:t xml:space="preserve">Odpowiedzialność za brak skutecznych kanałów szybkiej komunikacji, o których mowa powyżej, leży po stronie Wnioskodawcy. </w:t>
      </w:r>
      <w:r w:rsidR="00550EAD" w:rsidRPr="00954262">
        <w:rPr>
          <w:rFonts w:ascii="Calibri" w:hAnsi="Calibri" w:cs="Calibri"/>
          <w:sz w:val="24"/>
          <w:szCs w:val="24"/>
        </w:rPr>
        <w:br/>
      </w:r>
      <w:r w:rsidRPr="00954262">
        <w:rPr>
          <w:rFonts w:ascii="Calibri" w:hAnsi="Calibri" w:cs="Calibri"/>
          <w:sz w:val="24"/>
          <w:szCs w:val="24"/>
        </w:rPr>
        <w:t xml:space="preserve">Nieprawidłowe działanie skrzynki </w:t>
      </w:r>
      <w:r w:rsidR="00550EAD" w:rsidRPr="00954262">
        <w:rPr>
          <w:rFonts w:ascii="Calibri" w:hAnsi="Calibri" w:cs="Calibri"/>
          <w:sz w:val="24"/>
          <w:szCs w:val="24"/>
        </w:rPr>
        <w:t xml:space="preserve">lub adresu e-Doręczeń </w:t>
      </w:r>
      <w:r w:rsidRPr="00954262">
        <w:rPr>
          <w:rFonts w:ascii="Calibri" w:hAnsi="Calibri" w:cs="Calibri"/>
          <w:sz w:val="24"/>
          <w:szCs w:val="24"/>
        </w:rPr>
        <w:t xml:space="preserve">po stronie Wnioskodawcy nie stanowi przesłanki do uznania, iż doręczenie dokonane przez ION jest nieskuteczne. Nieskorygowanie lub nieuzupełnienie Wniosku wraz z załącznikami w terminie lub w zakresie wskazanym w wezwaniu ION wynikające z nieprawidłowego działania skrzynki Wnioskodawcy </w:t>
      </w:r>
      <w:r w:rsidR="00550EAD" w:rsidRPr="00954262">
        <w:rPr>
          <w:rFonts w:ascii="Calibri" w:hAnsi="Calibri" w:cs="Calibri"/>
          <w:sz w:val="24"/>
          <w:szCs w:val="24"/>
        </w:rPr>
        <w:t>lub adresu e-</w:t>
      </w:r>
      <w:r w:rsidR="00F44AD3" w:rsidRPr="00954262">
        <w:rPr>
          <w:rFonts w:ascii="Calibri" w:hAnsi="Calibri" w:cs="Calibri"/>
          <w:sz w:val="24"/>
          <w:szCs w:val="24"/>
        </w:rPr>
        <w:t>D</w:t>
      </w:r>
      <w:r w:rsidR="00550EAD" w:rsidRPr="00954262">
        <w:rPr>
          <w:rFonts w:ascii="Calibri" w:hAnsi="Calibri" w:cs="Calibri"/>
          <w:sz w:val="24"/>
          <w:szCs w:val="24"/>
        </w:rPr>
        <w:t>oręczeń</w:t>
      </w:r>
      <w:r w:rsidR="00F44AD3" w:rsidRPr="00954262">
        <w:rPr>
          <w:rFonts w:ascii="Calibri" w:hAnsi="Calibri" w:cs="Calibri"/>
          <w:sz w:val="24"/>
          <w:szCs w:val="24"/>
        </w:rPr>
        <w:t xml:space="preserve">, </w:t>
      </w:r>
      <w:r w:rsidRPr="00954262">
        <w:rPr>
          <w:rFonts w:ascii="Calibri" w:hAnsi="Calibri" w:cs="Calibri"/>
          <w:sz w:val="24"/>
          <w:szCs w:val="24"/>
        </w:rPr>
        <w:t>może skutkować negatywną oceną kryteriów, w ramach których wysłano wezwanie.</w:t>
      </w:r>
    </w:p>
    <w:p w14:paraId="151D97F8" w14:textId="0671438D" w:rsidR="00954262" w:rsidRDefault="002C3C69" w:rsidP="00954262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954262">
        <w:rPr>
          <w:rFonts w:ascii="Calibri" w:hAnsi="Calibri" w:cs="Calibri"/>
          <w:sz w:val="24"/>
          <w:szCs w:val="24"/>
        </w:rPr>
        <w:t xml:space="preserve">Wezwania, o których mowa w </w:t>
      </w:r>
      <w:r w:rsidRPr="0069182A">
        <w:rPr>
          <w:rFonts w:ascii="Calibri" w:hAnsi="Calibri" w:cs="Calibri"/>
          <w:sz w:val="24"/>
          <w:szCs w:val="24"/>
        </w:rPr>
        <w:t>§ 7 ust. 4 i § 8 ust. 10</w:t>
      </w:r>
      <w:r w:rsidRPr="00954262">
        <w:rPr>
          <w:rFonts w:ascii="Calibri" w:hAnsi="Calibri" w:cs="Calibri"/>
          <w:sz w:val="24"/>
          <w:szCs w:val="24"/>
        </w:rPr>
        <w:t xml:space="preserve">, są wysyłane na adres </w:t>
      </w:r>
      <w:r w:rsidR="0032494E">
        <w:rPr>
          <w:rFonts w:ascii="Calibri" w:hAnsi="Calibri" w:cs="Calibri"/>
          <w:sz w:val="24"/>
          <w:szCs w:val="24"/>
        </w:rPr>
        <w:t xml:space="preserve">e-Doręczeń </w:t>
      </w:r>
      <w:r w:rsidRPr="00954262">
        <w:rPr>
          <w:rFonts w:ascii="Calibri" w:hAnsi="Calibri" w:cs="Calibri"/>
          <w:sz w:val="24"/>
          <w:szCs w:val="24"/>
        </w:rPr>
        <w:t>Wnioskodawcy</w:t>
      </w:r>
      <w:r w:rsidR="007D6B90">
        <w:rPr>
          <w:rFonts w:ascii="Calibri" w:hAnsi="Calibri" w:cs="Calibri"/>
          <w:sz w:val="24"/>
          <w:szCs w:val="24"/>
        </w:rPr>
        <w:t xml:space="preserve"> </w:t>
      </w:r>
      <w:r w:rsidR="007D6B90" w:rsidRPr="006427A4">
        <w:rPr>
          <w:rFonts w:ascii="Calibri" w:hAnsi="Calibri" w:cs="Calibri"/>
          <w:sz w:val="24"/>
          <w:szCs w:val="24"/>
        </w:rPr>
        <w:t>pobierany z Bazy Adresów Elektronicznych</w:t>
      </w:r>
      <w:r w:rsidR="00C863F4">
        <w:rPr>
          <w:rFonts w:ascii="Calibri" w:hAnsi="Calibri" w:cs="Calibri"/>
          <w:sz w:val="24"/>
          <w:szCs w:val="24"/>
        </w:rPr>
        <w:t>, aktualny na dzień wysyłki wezwania</w:t>
      </w:r>
      <w:r w:rsidRPr="00954262">
        <w:rPr>
          <w:rFonts w:ascii="Calibri" w:hAnsi="Calibri" w:cs="Calibri"/>
          <w:sz w:val="24"/>
          <w:szCs w:val="24"/>
        </w:rPr>
        <w:t>.</w:t>
      </w:r>
    </w:p>
    <w:p w14:paraId="42F124F2" w14:textId="1A329E47" w:rsidR="002C3C69" w:rsidRPr="00954262" w:rsidRDefault="002C3C69" w:rsidP="00954262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954262">
        <w:rPr>
          <w:rFonts w:ascii="Calibri" w:hAnsi="Calibri" w:cs="Calibri"/>
          <w:sz w:val="24"/>
          <w:szCs w:val="24"/>
        </w:rPr>
        <w:t>W tym samym dniu, w którym wezwania, o których mowa w ust</w:t>
      </w:r>
      <w:r w:rsidRPr="0069182A">
        <w:rPr>
          <w:rFonts w:ascii="Calibri" w:hAnsi="Calibri" w:cs="Calibri"/>
          <w:sz w:val="24"/>
          <w:szCs w:val="24"/>
        </w:rPr>
        <w:t xml:space="preserve">. </w:t>
      </w:r>
      <w:r w:rsidR="002D02AF">
        <w:rPr>
          <w:rFonts w:ascii="Calibri" w:hAnsi="Calibri" w:cs="Calibri"/>
          <w:sz w:val="24"/>
          <w:szCs w:val="24"/>
        </w:rPr>
        <w:t>20</w:t>
      </w:r>
      <w:r w:rsidRPr="00954262">
        <w:rPr>
          <w:rFonts w:ascii="Calibri" w:hAnsi="Calibri" w:cs="Calibri"/>
          <w:sz w:val="24"/>
          <w:szCs w:val="24"/>
        </w:rPr>
        <w:t xml:space="preserve"> powyżej zostaną wysłane</w:t>
      </w:r>
      <w:r w:rsidR="00576CEC">
        <w:rPr>
          <w:rFonts w:ascii="Calibri" w:hAnsi="Calibri" w:cs="Calibri"/>
          <w:sz w:val="24"/>
          <w:szCs w:val="24"/>
        </w:rPr>
        <w:t xml:space="preserve"> </w:t>
      </w:r>
      <w:r w:rsidRPr="00954262">
        <w:rPr>
          <w:rFonts w:ascii="Calibri" w:hAnsi="Calibri" w:cs="Calibri"/>
          <w:sz w:val="24"/>
          <w:szCs w:val="24"/>
        </w:rPr>
        <w:t xml:space="preserve">na adres </w:t>
      </w:r>
      <w:r w:rsidR="002C3381">
        <w:rPr>
          <w:rFonts w:ascii="Calibri" w:hAnsi="Calibri" w:cs="Calibri"/>
          <w:sz w:val="24"/>
          <w:szCs w:val="24"/>
        </w:rPr>
        <w:t>e-Doręczeń</w:t>
      </w:r>
      <w:r w:rsidR="002C3381" w:rsidRPr="00954262">
        <w:rPr>
          <w:rFonts w:ascii="Calibri" w:hAnsi="Calibri" w:cs="Calibri"/>
          <w:sz w:val="24"/>
          <w:szCs w:val="24"/>
        </w:rPr>
        <w:t xml:space="preserve"> </w:t>
      </w:r>
      <w:r w:rsidRPr="00954262">
        <w:rPr>
          <w:rFonts w:ascii="Calibri" w:hAnsi="Calibri" w:cs="Calibri"/>
          <w:sz w:val="24"/>
          <w:szCs w:val="24"/>
        </w:rPr>
        <w:t xml:space="preserve">Wnioskodawcy, </w:t>
      </w:r>
      <w:r w:rsidR="00B82D7A" w:rsidRPr="00954262">
        <w:rPr>
          <w:rFonts w:ascii="Calibri" w:hAnsi="Calibri" w:cs="Calibri"/>
          <w:sz w:val="24"/>
          <w:szCs w:val="24"/>
        </w:rPr>
        <w:t>w</w:t>
      </w:r>
      <w:r w:rsidR="00576CEC">
        <w:rPr>
          <w:rFonts w:ascii="Calibri" w:hAnsi="Calibri" w:cs="Calibri"/>
          <w:sz w:val="24"/>
          <w:szCs w:val="24"/>
        </w:rPr>
        <w:t xml:space="preserve"> </w:t>
      </w:r>
      <w:r w:rsidRPr="00954262">
        <w:rPr>
          <w:rFonts w:ascii="Calibri" w:hAnsi="Calibri" w:cs="Calibri"/>
          <w:sz w:val="24"/>
          <w:szCs w:val="24"/>
        </w:rPr>
        <w:t>systemie CST2021 generowane będą komunikaty informujące o każdorazowym wysłaniu wezwania. Jednocześnie nastąpi odblokowanie Wniosku i będzie możliwa jego edycja.</w:t>
      </w:r>
    </w:p>
    <w:p w14:paraId="38232BAF" w14:textId="72D460A6" w:rsidR="002C3C69" w:rsidRPr="00496DE9" w:rsidRDefault="002C3C69" w:rsidP="00576CEC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celu udzielenia odpowiedzi na wezwania, o których mowa w </w:t>
      </w:r>
      <w:r w:rsidRPr="0069182A">
        <w:rPr>
          <w:rFonts w:ascii="Calibri" w:hAnsi="Calibri" w:cs="Calibri"/>
          <w:sz w:val="24"/>
          <w:szCs w:val="24"/>
        </w:rPr>
        <w:t xml:space="preserve">ust. </w:t>
      </w:r>
      <w:r w:rsidR="002D02AF">
        <w:rPr>
          <w:rFonts w:ascii="Calibri" w:hAnsi="Calibri" w:cs="Calibri"/>
          <w:sz w:val="24"/>
          <w:szCs w:val="24"/>
        </w:rPr>
        <w:t>20</w:t>
      </w:r>
      <w:r w:rsidRPr="00496DE9">
        <w:rPr>
          <w:rFonts w:ascii="Calibri" w:hAnsi="Calibri" w:cs="Calibri"/>
          <w:sz w:val="24"/>
          <w:szCs w:val="24"/>
        </w:rPr>
        <w:t xml:space="preserve"> powyżej, w tym dokonania i złożenia korekty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>niosku, Wnioskodawca zobowiązany jest wykonać następujące czynności:</w:t>
      </w:r>
    </w:p>
    <w:p w14:paraId="1B490E29" w14:textId="77777777" w:rsidR="00576CEC" w:rsidRDefault="002C3C69" w:rsidP="00576CEC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 xml:space="preserve">skorygować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>niosek na odblokowanym formularzu dostępnym w systemie CST2021;</w:t>
      </w:r>
    </w:p>
    <w:p w14:paraId="59BAED10" w14:textId="77777777" w:rsidR="00576CEC" w:rsidRDefault="002C3C69" w:rsidP="00576CEC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576CEC">
        <w:rPr>
          <w:rFonts w:ascii="Calibri" w:hAnsi="Calibri" w:cs="Calibri"/>
          <w:sz w:val="24"/>
          <w:szCs w:val="24"/>
        </w:rPr>
        <w:t>wysłać skorygowany Wniosek w systemie CST2021 poprzez kliknięcie opcji „Prześlij”, a następnie wygenerować wysłany Wniosek w formacie PDF. Wysłany Wniosek powinien mieć status „W trakcie oceny” oraz automatycznie nadaną nową sumę kontrolną. Jeśli załączniki wymagały poprawy lub uzupełnienia, to nie załącza się ich do Wniosku w systemie CST2021;</w:t>
      </w:r>
    </w:p>
    <w:p w14:paraId="16D0B37D" w14:textId="01FA6364" w:rsidR="00576CEC" w:rsidRDefault="002C3C69" w:rsidP="00576CEC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576CEC">
        <w:rPr>
          <w:rFonts w:ascii="Calibri" w:hAnsi="Calibri" w:cs="Calibri"/>
          <w:sz w:val="24"/>
          <w:szCs w:val="24"/>
        </w:rPr>
        <w:t xml:space="preserve">Wniosek w formacie PDF wraz z ewentualnymi wymaganymi załącznikami lub pismem zawierającym wyjaśnienia, podpisane kwalifikowanym podpisem elektronicznym wysłać na adres skrzynki </w:t>
      </w:r>
      <w:r w:rsidR="000B3D45">
        <w:rPr>
          <w:rFonts w:ascii="Calibri" w:hAnsi="Calibri" w:cs="Calibri"/>
          <w:sz w:val="24"/>
          <w:szCs w:val="24"/>
        </w:rPr>
        <w:t xml:space="preserve">e-Doręczeń </w:t>
      </w:r>
      <w:r w:rsidRPr="00576CEC">
        <w:rPr>
          <w:rFonts w:ascii="Calibri" w:hAnsi="Calibri" w:cs="Calibri"/>
          <w:sz w:val="24"/>
          <w:szCs w:val="24"/>
        </w:rPr>
        <w:t xml:space="preserve">CPPC </w:t>
      </w:r>
      <w:r w:rsidR="007308CF" w:rsidRPr="00576CEC">
        <w:rPr>
          <w:rFonts w:ascii="Calibri" w:hAnsi="Calibri" w:cs="Calibri"/>
          <w:sz w:val="24"/>
          <w:szCs w:val="24"/>
        </w:rPr>
        <w:t>(adres e-Doręczeń: AE:PL-74776-57186-IIVAG-23)</w:t>
      </w:r>
      <w:r w:rsidR="002D02AF">
        <w:rPr>
          <w:rFonts w:ascii="Calibri" w:hAnsi="Calibri" w:cs="Calibri"/>
          <w:sz w:val="24"/>
          <w:szCs w:val="24"/>
        </w:rPr>
        <w:t>;</w:t>
      </w:r>
    </w:p>
    <w:p w14:paraId="70A99BF1" w14:textId="5C0FBE12" w:rsidR="002C3C69" w:rsidRPr="00576CEC" w:rsidRDefault="002D02AF" w:rsidP="00576CEC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</w:t>
      </w:r>
      <w:r w:rsidRPr="00576CEC">
        <w:rPr>
          <w:rFonts w:ascii="Calibri" w:hAnsi="Calibri" w:cs="Calibri"/>
          <w:b/>
          <w:bCs/>
          <w:sz w:val="24"/>
          <w:szCs w:val="24"/>
        </w:rPr>
        <w:t xml:space="preserve">uma </w:t>
      </w:r>
      <w:r w:rsidR="002C3C69" w:rsidRPr="00576CEC">
        <w:rPr>
          <w:rFonts w:ascii="Calibri" w:hAnsi="Calibri" w:cs="Calibri"/>
          <w:b/>
          <w:bCs/>
          <w:sz w:val="24"/>
          <w:szCs w:val="24"/>
        </w:rPr>
        <w:t xml:space="preserve">kontrolna skorygowanego Wniosku w formacie PDF wysłanego na </w:t>
      </w:r>
      <w:r w:rsidR="005C50E9" w:rsidRPr="00576CEC">
        <w:rPr>
          <w:rFonts w:ascii="Calibri" w:hAnsi="Calibri" w:cs="Calibri"/>
          <w:b/>
          <w:bCs/>
          <w:sz w:val="24"/>
          <w:szCs w:val="24"/>
        </w:rPr>
        <w:t>adres</w:t>
      </w:r>
      <w:r w:rsidR="00D645E5">
        <w:rPr>
          <w:rFonts w:ascii="Calibri" w:hAnsi="Calibri" w:cs="Calibri"/>
          <w:b/>
          <w:bCs/>
          <w:sz w:val="24"/>
          <w:szCs w:val="24"/>
        </w:rPr>
        <w:br/>
      </w:r>
      <w:r w:rsidR="00C91A52" w:rsidRPr="00576CEC">
        <w:rPr>
          <w:rFonts w:ascii="Calibri" w:hAnsi="Calibri" w:cs="Calibri"/>
          <w:b/>
          <w:bCs/>
          <w:sz w:val="24"/>
          <w:szCs w:val="24"/>
        </w:rPr>
        <w:t>e-Doręczeń</w:t>
      </w:r>
      <w:r w:rsidR="002C3C69" w:rsidRPr="00576CE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645E5">
        <w:rPr>
          <w:rFonts w:ascii="Calibri" w:hAnsi="Calibri" w:cs="Calibri"/>
          <w:b/>
          <w:bCs/>
          <w:sz w:val="24"/>
          <w:szCs w:val="24"/>
        </w:rPr>
        <w:t xml:space="preserve">CPPC, </w:t>
      </w:r>
      <w:r w:rsidR="002C3C69" w:rsidRPr="00576CEC">
        <w:rPr>
          <w:rFonts w:ascii="Calibri" w:hAnsi="Calibri" w:cs="Calibri"/>
          <w:b/>
          <w:bCs/>
          <w:sz w:val="24"/>
          <w:szCs w:val="24"/>
        </w:rPr>
        <w:t>musi być tożsama z sumą kontrolną skorygowanego Wniosku przesłanego w systemie CST2021</w:t>
      </w:r>
      <w:r w:rsidR="002C3C69" w:rsidRPr="00576CEC">
        <w:rPr>
          <w:rFonts w:ascii="Calibri" w:hAnsi="Calibri" w:cs="Calibri"/>
          <w:sz w:val="24"/>
          <w:szCs w:val="24"/>
        </w:rPr>
        <w:t>.</w:t>
      </w:r>
    </w:p>
    <w:p w14:paraId="775EBB24" w14:textId="7B064C7E" w:rsidR="002D02AF" w:rsidRPr="0066165A" w:rsidRDefault="002C3C69" w:rsidP="002D02AF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na udzielenie odpowiedzi na wezwania, o których mowa </w:t>
      </w:r>
      <w:r w:rsidRPr="00CC0DAA">
        <w:rPr>
          <w:rFonts w:ascii="Calibri" w:hAnsi="Calibri" w:cs="Calibri"/>
          <w:sz w:val="24"/>
          <w:szCs w:val="24"/>
        </w:rPr>
        <w:t xml:space="preserve">w ust. </w:t>
      </w:r>
      <w:r w:rsidR="002D02AF">
        <w:rPr>
          <w:rFonts w:ascii="Calibri" w:hAnsi="Calibri" w:cs="Calibri"/>
          <w:sz w:val="24"/>
          <w:szCs w:val="24"/>
        </w:rPr>
        <w:t>20</w:t>
      </w:r>
      <w:r w:rsidRPr="00496DE9">
        <w:rPr>
          <w:rFonts w:ascii="Calibri" w:hAnsi="Calibri" w:cs="Calibri"/>
          <w:sz w:val="24"/>
          <w:szCs w:val="24"/>
        </w:rPr>
        <w:t xml:space="preserve"> uważa się za zachowany, jeżeli po jego rozpoczęciu, a przed jego upływem uzupełniony lub poprawiony </w:t>
      </w:r>
      <w:r w:rsidR="002D02AF" w:rsidRPr="009B506C">
        <w:rPr>
          <w:rFonts w:ascii="Calibri" w:hAnsi="Calibri" w:cs="Calibri"/>
          <w:sz w:val="24"/>
          <w:szCs w:val="24"/>
        </w:rPr>
        <w:t xml:space="preserve">Wniosek wraz z załącznikami zostanie </w:t>
      </w:r>
      <w:r w:rsidR="002D02AF">
        <w:rPr>
          <w:rFonts w:ascii="Calibri" w:hAnsi="Calibri" w:cs="Calibri"/>
          <w:sz w:val="24"/>
          <w:szCs w:val="24"/>
        </w:rPr>
        <w:t>doręczony</w:t>
      </w:r>
      <w:r w:rsidR="002D02AF" w:rsidRPr="009B506C">
        <w:rPr>
          <w:rFonts w:ascii="Calibri" w:hAnsi="Calibri" w:cs="Calibri"/>
          <w:sz w:val="24"/>
          <w:szCs w:val="24"/>
        </w:rPr>
        <w:t xml:space="preserve"> na adres </w:t>
      </w:r>
      <w:r w:rsidR="002D02AF">
        <w:rPr>
          <w:rFonts w:ascii="Calibri" w:hAnsi="Calibri" w:cs="Calibri"/>
          <w:sz w:val="24"/>
          <w:szCs w:val="24"/>
        </w:rPr>
        <w:t>e-Doręczeń</w:t>
      </w:r>
      <w:r w:rsidR="002D02AF" w:rsidRPr="009B506C">
        <w:rPr>
          <w:rFonts w:ascii="Calibri" w:hAnsi="Calibri" w:cs="Calibri"/>
          <w:sz w:val="24"/>
          <w:szCs w:val="24"/>
        </w:rPr>
        <w:t xml:space="preserve"> ION</w:t>
      </w:r>
      <w:r w:rsidR="002D02AF">
        <w:rPr>
          <w:rFonts w:ascii="Calibri" w:hAnsi="Calibri" w:cs="Calibri"/>
          <w:sz w:val="24"/>
          <w:szCs w:val="24"/>
        </w:rPr>
        <w:t xml:space="preserve"> (z zastrzeżeniem ust. 24)</w:t>
      </w:r>
      <w:r w:rsidR="002D02AF" w:rsidRPr="009B506C">
        <w:rPr>
          <w:rFonts w:ascii="Calibri" w:hAnsi="Calibri" w:cs="Calibri"/>
          <w:sz w:val="24"/>
          <w:szCs w:val="24"/>
        </w:rPr>
        <w:t xml:space="preserve">, o którym mowa w ust. </w:t>
      </w:r>
      <w:r w:rsidR="002D02AF">
        <w:rPr>
          <w:rFonts w:ascii="Calibri" w:hAnsi="Calibri" w:cs="Calibri"/>
          <w:sz w:val="24"/>
          <w:szCs w:val="24"/>
        </w:rPr>
        <w:t>6</w:t>
      </w:r>
      <w:r w:rsidR="002D02AF" w:rsidRPr="009B506C">
        <w:rPr>
          <w:rFonts w:ascii="Calibri" w:hAnsi="Calibri" w:cs="Calibri"/>
          <w:sz w:val="24"/>
          <w:szCs w:val="24"/>
        </w:rPr>
        <w:t xml:space="preserve"> pkt</w:t>
      </w:r>
      <w:r w:rsidR="002D02AF">
        <w:rPr>
          <w:rFonts w:ascii="Calibri" w:hAnsi="Calibri" w:cs="Calibri"/>
          <w:sz w:val="24"/>
          <w:szCs w:val="24"/>
        </w:rPr>
        <w:t xml:space="preserve"> </w:t>
      </w:r>
      <w:r w:rsidR="002D02AF" w:rsidRPr="008A323B">
        <w:rPr>
          <w:rFonts w:ascii="Calibri" w:hAnsi="Calibri" w:cs="Calibri"/>
          <w:sz w:val="24"/>
          <w:szCs w:val="24"/>
        </w:rPr>
        <w:t>3 powyżej, co zostanie potwierdzone</w:t>
      </w:r>
      <w:r w:rsidR="002D02AF">
        <w:rPr>
          <w:rFonts w:ascii="Calibri" w:hAnsi="Calibri" w:cs="Calibri"/>
          <w:sz w:val="24"/>
          <w:szCs w:val="24"/>
        </w:rPr>
        <w:t xml:space="preserve"> </w:t>
      </w:r>
      <w:r w:rsidR="002D02AF" w:rsidRPr="0066165A">
        <w:rPr>
          <w:rFonts w:ascii="Calibri" w:hAnsi="Calibri" w:cs="Calibri"/>
          <w:color w:val="000000" w:themeColor="text1"/>
          <w:sz w:val="24"/>
          <w:szCs w:val="24"/>
        </w:rPr>
        <w:t>wystawieniem przez operatora wyznaczonego dowodu otrzymania, zgodnie z art. 41 Ustawy o doręczeniach elektronicznych - w przypadku e-Doręczeń z wykorzystaniem publicznej usługi rejestrowanego doręczania elektronicznego (PURDE)</w:t>
      </w:r>
      <w:r w:rsidR="002D02AF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083E4154" w14:textId="2945BA9B" w:rsidR="002D02AF" w:rsidRPr="00293821" w:rsidRDefault="002D02AF" w:rsidP="002D02AF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66165A">
        <w:rPr>
          <w:rFonts w:ascii="Calibri" w:hAnsi="Calibri" w:cs="Calibri"/>
          <w:sz w:val="24"/>
          <w:szCs w:val="24"/>
        </w:rPr>
        <w:t xml:space="preserve">W przypadku gdy w celu doręczenia do ION </w:t>
      </w:r>
      <w:r>
        <w:rPr>
          <w:rFonts w:ascii="Calibri" w:hAnsi="Calibri" w:cs="Calibri"/>
          <w:sz w:val="24"/>
          <w:szCs w:val="24"/>
        </w:rPr>
        <w:t xml:space="preserve">uzupełnionego lub poprawionego </w:t>
      </w:r>
      <w:r w:rsidRPr="0066165A">
        <w:rPr>
          <w:rFonts w:ascii="Calibri" w:hAnsi="Calibri" w:cs="Calibri"/>
          <w:sz w:val="24"/>
          <w:szCs w:val="24"/>
        </w:rPr>
        <w:t xml:space="preserve">Wniosku zostanie wykorzystana publiczna usługa hybrydowa (PUH) </w:t>
      </w:r>
      <w:r>
        <w:rPr>
          <w:rFonts w:ascii="Calibri" w:hAnsi="Calibri" w:cs="Calibri"/>
          <w:sz w:val="24"/>
          <w:szCs w:val="24"/>
        </w:rPr>
        <w:t>t</w:t>
      </w:r>
      <w:r w:rsidRPr="009B506C">
        <w:rPr>
          <w:rFonts w:ascii="Calibri" w:hAnsi="Calibri" w:cs="Calibri"/>
          <w:sz w:val="24"/>
          <w:szCs w:val="24"/>
        </w:rPr>
        <w:t xml:space="preserve">ermin na złożenie </w:t>
      </w:r>
      <w:r>
        <w:rPr>
          <w:rFonts w:ascii="Calibri" w:hAnsi="Calibri" w:cs="Calibri"/>
          <w:sz w:val="24"/>
          <w:szCs w:val="24"/>
        </w:rPr>
        <w:t xml:space="preserve">korekty </w:t>
      </w:r>
      <w:r w:rsidRPr="009B506C">
        <w:rPr>
          <w:rFonts w:ascii="Calibri" w:hAnsi="Calibri" w:cs="Calibri"/>
          <w:sz w:val="24"/>
          <w:szCs w:val="24"/>
        </w:rPr>
        <w:t xml:space="preserve">Wniosku, o którym mowa w ust. </w:t>
      </w:r>
      <w:r>
        <w:rPr>
          <w:rFonts w:ascii="Calibri" w:hAnsi="Calibri" w:cs="Calibri"/>
          <w:sz w:val="24"/>
          <w:szCs w:val="24"/>
        </w:rPr>
        <w:t>4</w:t>
      </w:r>
      <w:r w:rsidRPr="009B506C">
        <w:rPr>
          <w:rFonts w:ascii="Calibri" w:hAnsi="Calibri" w:cs="Calibri"/>
          <w:sz w:val="24"/>
          <w:szCs w:val="24"/>
        </w:rPr>
        <w:t xml:space="preserve"> i </w:t>
      </w:r>
      <w:r>
        <w:rPr>
          <w:rFonts w:ascii="Calibri" w:hAnsi="Calibri" w:cs="Calibri"/>
          <w:sz w:val="24"/>
          <w:szCs w:val="24"/>
        </w:rPr>
        <w:t>5</w:t>
      </w:r>
      <w:r w:rsidRPr="009B506C">
        <w:rPr>
          <w:rFonts w:ascii="Calibri" w:hAnsi="Calibri" w:cs="Calibri"/>
          <w:sz w:val="24"/>
          <w:szCs w:val="24"/>
        </w:rPr>
        <w:t xml:space="preserve"> powyżej, uważa się za zachowany jeżeli po jego rozpoczęciu, a przed jego upływem, Wniosek wraz z załącznikami zostanie </w:t>
      </w:r>
      <w:r>
        <w:rPr>
          <w:rFonts w:ascii="Calibri" w:hAnsi="Calibri" w:cs="Calibri"/>
          <w:sz w:val="24"/>
          <w:szCs w:val="24"/>
        </w:rPr>
        <w:t xml:space="preserve">doręczony ION, co zostanie potwierdzone </w:t>
      </w:r>
      <w:r w:rsidRPr="0066165A">
        <w:rPr>
          <w:rFonts w:ascii="Calibri" w:hAnsi="Calibri" w:cs="Calibri"/>
          <w:sz w:val="24"/>
          <w:szCs w:val="24"/>
        </w:rPr>
        <w:t>wystawieniem przez operatora wyznaczonego dokumentu elektronicznego potwierdzający odbiór przesyłki listowej rejestrowanej w ramach publicznej usługi hybrydowej, zgodnie z §6 ust. 2 pkt 1 Rozporządzenia Ministra Aktywów Państwowych z dnia 9 sierpnia 2021 r. w sprawie realizacji publicznej usługi hybrydowej w obrocie krajowym (Dz.U. z 2021 r. poz. 1503).</w:t>
      </w:r>
    </w:p>
    <w:p w14:paraId="4EBDF2FA" w14:textId="15DEE7C8" w:rsidR="00F91F08" w:rsidRDefault="002C3C69" w:rsidP="00F91F08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sytuacji uzupełniania lub poprawiania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>niosku</w:t>
      </w:r>
      <w:r>
        <w:rPr>
          <w:rFonts w:ascii="Calibri" w:hAnsi="Calibri" w:cs="Calibri"/>
          <w:sz w:val="24"/>
          <w:szCs w:val="24"/>
        </w:rPr>
        <w:t>,</w:t>
      </w:r>
      <w:r w:rsidRPr="00496DE9">
        <w:rPr>
          <w:rFonts w:ascii="Calibri" w:hAnsi="Calibri" w:cs="Calibri"/>
          <w:sz w:val="24"/>
          <w:szCs w:val="24"/>
        </w:rPr>
        <w:t xml:space="preserve"> wysłanie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>niosku wyłącznie w systemie CST2021</w:t>
      </w:r>
      <w:r w:rsidR="002C5B1D">
        <w:rPr>
          <w:rFonts w:ascii="Calibri" w:hAnsi="Calibri" w:cs="Calibri"/>
          <w:sz w:val="24"/>
          <w:szCs w:val="24"/>
        </w:rPr>
        <w:t xml:space="preserve"> </w:t>
      </w:r>
      <w:r w:rsidR="002C5B1D" w:rsidRPr="003250E0">
        <w:rPr>
          <w:rFonts w:ascii="Calibri" w:hAnsi="Calibri" w:cs="Calibri"/>
          <w:sz w:val="24"/>
          <w:szCs w:val="24"/>
        </w:rPr>
        <w:t xml:space="preserve">lub </w:t>
      </w:r>
      <w:r w:rsidR="002C5B1D">
        <w:rPr>
          <w:rFonts w:ascii="Calibri" w:hAnsi="Calibri" w:cs="Calibri"/>
          <w:sz w:val="24"/>
          <w:szCs w:val="24"/>
        </w:rPr>
        <w:t xml:space="preserve">doręczenie </w:t>
      </w:r>
      <w:r w:rsidR="002C5B1D" w:rsidRPr="003250E0">
        <w:rPr>
          <w:rFonts w:ascii="Calibri" w:hAnsi="Calibri" w:cs="Calibri"/>
          <w:sz w:val="24"/>
          <w:szCs w:val="24"/>
        </w:rPr>
        <w:t xml:space="preserve">wyłącznie na adres </w:t>
      </w:r>
      <w:r w:rsidR="002C5B1D">
        <w:rPr>
          <w:rFonts w:ascii="Calibri" w:hAnsi="Calibri" w:cs="Calibri"/>
          <w:sz w:val="24"/>
          <w:szCs w:val="24"/>
        </w:rPr>
        <w:t>e-Doręczeń</w:t>
      </w:r>
      <w:r w:rsidR="002C5B1D" w:rsidRPr="003250E0">
        <w:rPr>
          <w:rFonts w:ascii="Calibri" w:hAnsi="Calibri" w:cs="Calibri"/>
          <w:sz w:val="24"/>
          <w:szCs w:val="24"/>
        </w:rPr>
        <w:t xml:space="preserve"> </w:t>
      </w:r>
      <w:r w:rsidR="002C5B1D">
        <w:rPr>
          <w:rFonts w:ascii="Calibri" w:hAnsi="Calibri" w:cs="Calibri"/>
          <w:sz w:val="24"/>
          <w:szCs w:val="24"/>
        </w:rPr>
        <w:t>ION</w:t>
      </w:r>
      <w:r w:rsidR="002C5B1D" w:rsidRPr="003250E0">
        <w:rPr>
          <w:rFonts w:ascii="Calibri" w:hAnsi="Calibri" w:cs="Calibri"/>
          <w:sz w:val="24"/>
          <w:szCs w:val="24"/>
        </w:rPr>
        <w:t xml:space="preserve"> </w:t>
      </w:r>
      <w:r w:rsidR="002C5B1D">
        <w:rPr>
          <w:rFonts w:ascii="Calibri" w:hAnsi="Calibri" w:cs="Calibri"/>
          <w:sz w:val="24"/>
          <w:szCs w:val="24"/>
        </w:rPr>
        <w:t xml:space="preserve">lub doręczenie wyłącznie z </w:t>
      </w:r>
      <w:r w:rsidR="002C5B1D" w:rsidRPr="00BC52EB">
        <w:rPr>
          <w:rFonts w:ascii="Calibri" w:hAnsi="Calibri" w:cs="Calibri"/>
          <w:sz w:val="24"/>
          <w:szCs w:val="24"/>
        </w:rPr>
        <w:t>wykorzystan</w:t>
      </w:r>
      <w:r w:rsidR="002C5B1D">
        <w:rPr>
          <w:rFonts w:ascii="Calibri" w:hAnsi="Calibri" w:cs="Calibri"/>
          <w:sz w:val="24"/>
          <w:szCs w:val="24"/>
        </w:rPr>
        <w:t>iem</w:t>
      </w:r>
      <w:r w:rsidR="002C5B1D" w:rsidRPr="00BC52EB">
        <w:rPr>
          <w:rFonts w:ascii="Calibri" w:hAnsi="Calibri" w:cs="Calibri"/>
          <w:sz w:val="24"/>
          <w:szCs w:val="24"/>
        </w:rPr>
        <w:t xml:space="preserve"> publiczn</w:t>
      </w:r>
      <w:r w:rsidR="002C5B1D">
        <w:rPr>
          <w:rFonts w:ascii="Calibri" w:hAnsi="Calibri" w:cs="Calibri"/>
          <w:sz w:val="24"/>
          <w:szCs w:val="24"/>
        </w:rPr>
        <w:t>ej</w:t>
      </w:r>
      <w:r w:rsidR="002C5B1D" w:rsidRPr="00BC52EB">
        <w:rPr>
          <w:rFonts w:ascii="Calibri" w:hAnsi="Calibri" w:cs="Calibri"/>
          <w:sz w:val="24"/>
          <w:szCs w:val="24"/>
        </w:rPr>
        <w:t xml:space="preserve"> usług</w:t>
      </w:r>
      <w:r w:rsidR="002C5B1D">
        <w:rPr>
          <w:rFonts w:ascii="Calibri" w:hAnsi="Calibri" w:cs="Calibri"/>
          <w:sz w:val="24"/>
          <w:szCs w:val="24"/>
        </w:rPr>
        <w:t>i</w:t>
      </w:r>
      <w:r w:rsidR="002C5B1D" w:rsidRPr="00BC52EB">
        <w:rPr>
          <w:rFonts w:ascii="Calibri" w:hAnsi="Calibri" w:cs="Calibri"/>
          <w:sz w:val="24"/>
          <w:szCs w:val="24"/>
        </w:rPr>
        <w:t xml:space="preserve"> hybrydow</w:t>
      </w:r>
      <w:r w:rsidR="002C5B1D">
        <w:rPr>
          <w:rFonts w:ascii="Calibri" w:hAnsi="Calibri" w:cs="Calibri"/>
          <w:sz w:val="24"/>
          <w:szCs w:val="24"/>
        </w:rPr>
        <w:t>ej</w:t>
      </w:r>
      <w:r w:rsidRPr="00496DE9">
        <w:rPr>
          <w:rFonts w:ascii="Calibri" w:hAnsi="Calibri" w:cs="Calibri"/>
          <w:sz w:val="24"/>
          <w:szCs w:val="24"/>
        </w:rPr>
        <w:t xml:space="preserve"> nie jest równoznaczne ze złożeniem </w:t>
      </w:r>
      <w:r w:rsidRPr="00496DE9">
        <w:rPr>
          <w:rFonts w:ascii="Calibri" w:hAnsi="Calibri" w:cs="Calibri"/>
          <w:sz w:val="24"/>
          <w:szCs w:val="24"/>
        </w:rPr>
        <w:lastRenderedPageBreak/>
        <w:t>skutecznej odpowiedzi na wezwanie i może skutkować negatywną oceną kryterium.</w:t>
      </w:r>
    </w:p>
    <w:p w14:paraId="447ACB30" w14:textId="00682E15" w:rsidR="00FD5DF8" w:rsidRDefault="002C3C69" w:rsidP="00F91F08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F91F08">
        <w:rPr>
          <w:rFonts w:ascii="Calibri" w:hAnsi="Calibri" w:cs="Calibri"/>
          <w:sz w:val="24"/>
          <w:szCs w:val="24"/>
        </w:rPr>
        <w:t xml:space="preserve">W przypadku niezachowania wymogów wskazanych w ustępach powyżej, ocenie będzie podlegać Wniosek złożony przed wysłaniem wezwania, o którym mowa w ust. </w:t>
      </w:r>
      <w:r w:rsidR="002D02AF">
        <w:rPr>
          <w:rFonts w:ascii="Calibri" w:hAnsi="Calibri" w:cs="Calibri"/>
          <w:sz w:val="24"/>
          <w:szCs w:val="24"/>
        </w:rPr>
        <w:t>20</w:t>
      </w:r>
      <w:r w:rsidRPr="00F91F08">
        <w:rPr>
          <w:rFonts w:ascii="Calibri" w:hAnsi="Calibri" w:cs="Calibri"/>
          <w:sz w:val="24"/>
          <w:szCs w:val="24"/>
        </w:rPr>
        <w:t xml:space="preserve"> powyżej.</w:t>
      </w:r>
    </w:p>
    <w:p w14:paraId="46A3E16A" w14:textId="4BF48B9C" w:rsidR="00872CF9" w:rsidRDefault="002C3C69" w:rsidP="00872CF9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F91F08">
        <w:rPr>
          <w:rFonts w:ascii="Calibri" w:hAnsi="Calibri" w:cs="Calibri"/>
          <w:sz w:val="24"/>
          <w:szCs w:val="24"/>
        </w:rPr>
        <w:t xml:space="preserve">Odpowiadając na wezwania, o których mowa w ust. </w:t>
      </w:r>
      <w:r w:rsidR="002D02AF">
        <w:rPr>
          <w:rFonts w:ascii="Calibri" w:hAnsi="Calibri" w:cs="Calibri"/>
          <w:sz w:val="24"/>
          <w:szCs w:val="24"/>
        </w:rPr>
        <w:t>20</w:t>
      </w:r>
      <w:r w:rsidRPr="00F91F08">
        <w:rPr>
          <w:rFonts w:ascii="Calibri" w:hAnsi="Calibri" w:cs="Calibri"/>
          <w:sz w:val="24"/>
          <w:szCs w:val="24"/>
        </w:rPr>
        <w:t xml:space="preserve"> powyżej, Wnioskodawca zobowiązany jest stosować się do wskazówek zawartych w wezwaniu oraz przestrzegać reguł dotyczących przygotowania dokumentacji opisanych w Regulaminie, w szczególności zapisów Instrukcji wypełniania wniosku o dofinansowanie, która stanowi załącznik nr 1 do Regulaminu.</w:t>
      </w:r>
    </w:p>
    <w:p w14:paraId="7837CFA6" w14:textId="77777777" w:rsidR="00872CF9" w:rsidRDefault="002C3C69" w:rsidP="00872CF9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72CF9">
        <w:rPr>
          <w:rFonts w:ascii="Calibri" w:hAnsi="Calibri" w:cs="Calibri"/>
          <w:sz w:val="24"/>
          <w:szCs w:val="24"/>
        </w:rPr>
        <w:t>Wniosek może być wycofany przez Wnioskodawcę przez cały okres trwania Naboru.</w:t>
      </w:r>
    </w:p>
    <w:p w14:paraId="4E7023B1" w14:textId="593BF6EB" w:rsidR="00872CF9" w:rsidRDefault="002C3C69" w:rsidP="00872CF9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72CF9">
        <w:rPr>
          <w:rFonts w:ascii="Calibri" w:hAnsi="Calibri" w:cs="Calibri"/>
          <w:sz w:val="24"/>
          <w:szCs w:val="24"/>
        </w:rPr>
        <w:t>Wycofanie</w:t>
      </w:r>
      <w:r w:rsidRPr="00872CF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Wniosku</w:t>
      </w:r>
      <w:r w:rsidRPr="00872CF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następuje</w:t>
      </w:r>
      <w:r w:rsidRPr="00872CF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w</w:t>
      </w:r>
      <w:r w:rsidRPr="00872CF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formie</w:t>
      </w:r>
      <w:r w:rsidRPr="00872CF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pisemnego</w:t>
      </w:r>
      <w:r w:rsidRPr="00872CF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oświadczenia</w:t>
      </w:r>
      <w:r w:rsidRPr="00872CF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Wnioskodawcy (lub osoby</w:t>
      </w:r>
      <w:r w:rsidRPr="00872CF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uprawnionej</w:t>
      </w:r>
      <w:r w:rsidRPr="00872CF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do</w:t>
      </w:r>
      <w:r w:rsidRPr="00872CF9">
        <w:rPr>
          <w:rFonts w:ascii="Calibri" w:hAnsi="Calibri" w:cs="Calibri"/>
          <w:spacing w:val="-4"/>
          <w:sz w:val="24"/>
          <w:szCs w:val="24"/>
        </w:rPr>
        <w:t xml:space="preserve"> jego </w:t>
      </w:r>
      <w:r w:rsidRPr="00872CF9">
        <w:rPr>
          <w:rFonts w:ascii="Calibri" w:hAnsi="Calibri" w:cs="Calibri"/>
          <w:sz w:val="24"/>
          <w:szCs w:val="24"/>
        </w:rPr>
        <w:t>reprezentacji)</w:t>
      </w:r>
      <w:r w:rsidRPr="00872CF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przesłanego</w:t>
      </w:r>
      <w:r w:rsidRPr="00872CF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na</w:t>
      </w:r>
      <w:r w:rsidRPr="00872CF9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EE678B" w:rsidRPr="00872CF9">
        <w:rPr>
          <w:rFonts w:ascii="Calibri" w:hAnsi="Calibri" w:cs="Calibri"/>
          <w:sz w:val="24"/>
          <w:szCs w:val="24"/>
        </w:rPr>
        <w:t xml:space="preserve">adres e-Doręczeń </w:t>
      </w:r>
      <w:r w:rsidRPr="00872CF9">
        <w:rPr>
          <w:rFonts w:ascii="Calibri" w:hAnsi="Calibri" w:cs="Calibri"/>
          <w:sz w:val="24"/>
          <w:szCs w:val="24"/>
        </w:rPr>
        <w:t>ION.</w:t>
      </w:r>
    </w:p>
    <w:p w14:paraId="5B23DF0F" w14:textId="3D66F356" w:rsidR="00872CF9" w:rsidRDefault="002C3C69" w:rsidP="00872CF9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72CF9">
        <w:rPr>
          <w:rFonts w:ascii="Calibri" w:hAnsi="Calibri" w:cs="Calibri"/>
          <w:sz w:val="24"/>
          <w:szCs w:val="24"/>
        </w:rPr>
        <w:t xml:space="preserve">Złożenie oświadczenia o wycofaniu Wniosku w formie innej niż określona w ust. </w:t>
      </w:r>
      <w:r w:rsidRPr="00CC0DAA">
        <w:rPr>
          <w:rFonts w:ascii="Calibri" w:hAnsi="Calibri" w:cs="Calibri"/>
          <w:sz w:val="24"/>
          <w:szCs w:val="24"/>
        </w:rPr>
        <w:t>2</w:t>
      </w:r>
      <w:r w:rsidR="002D02AF">
        <w:rPr>
          <w:rFonts w:ascii="Calibri" w:hAnsi="Calibri" w:cs="Calibri"/>
          <w:sz w:val="24"/>
          <w:szCs w:val="24"/>
        </w:rPr>
        <w:t>9</w:t>
      </w:r>
      <w:r w:rsidRPr="00872CF9">
        <w:rPr>
          <w:rFonts w:ascii="Calibri" w:hAnsi="Calibri" w:cs="Calibri"/>
          <w:sz w:val="24"/>
          <w:szCs w:val="24"/>
        </w:rPr>
        <w:t xml:space="preserve"> powyżej jest nieskuteczne.</w:t>
      </w:r>
    </w:p>
    <w:p w14:paraId="64B8AC33" w14:textId="21ABE95A" w:rsidR="002C3C69" w:rsidRPr="00872CF9" w:rsidRDefault="002C3C69" w:rsidP="00872CF9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872CF9">
        <w:rPr>
          <w:rFonts w:ascii="Calibri" w:hAnsi="Calibri" w:cs="Calibri"/>
          <w:sz w:val="24"/>
          <w:szCs w:val="24"/>
        </w:rPr>
        <w:t>Wycofany</w:t>
      </w:r>
      <w:r w:rsidRPr="00872CF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Wniosek</w:t>
      </w:r>
      <w:r w:rsidRPr="00872CF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nie</w:t>
      </w:r>
      <w:r w:rsidRPr="00872CF9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podlega ocenie lub</w:t>
      </w:r>
      <w:r w:rsidRPr="00872CF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dalszej</w:t>
      </w:r>
      <w:r w:rsidRPr="00872CF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872CF9">
        <w:rPr>
          <w:rFonts w:ascii="Calibri" w:hAnsi="Calibri" w:cs="Calibri"/>
          <w:sz w:val="24"/>
          <w:szCs w:val="24"/>
        </w:rPr>
        <w:t>ocenie.</w:t>
      </w:r>
    </w:p>
    <w:p w14:paraId="1BB31D10" w14:textId="77777777" w:rsidR="002C3C69" w:rsidRPr="0008400C" w:rsidRDefault="002C3C69" w:rsidP="002C3C69">
      <w:pPr>
        <w:pStyle w:val="Nagwek1"/>
        <w:tabs>
          <w:tab w:val="left" w:pos="426"/>
        </w:tabs>
        <w:spacing w:before="480" w:after="36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08400C">
        <w:rPr>
          <w:rFonts w:ascii="Calibri" w:hAnsi="Calibri" w:cs="Calibri"/>
          <w:color w:val="000000" w:themeColor="text1"/>
          <w:sz w:val="24"/>
          <w:szCs w:val="24"/>
        </w:rPr>
        <w:t>§ 6</w:t>
      </w:r>
      <w:r w:rsidRPr="0008400C">
        <w:rPr>
          <w:rFonts w:ascii="Calibri" w:hAnsi="Calibri" w:cs="Calibri"/>
          <w:color w:val="000000" w:themeColor="text1"/>
          <w:sz w:val="24"/>
          <w:szCs w:val="24"/>
        </w:rPr>
        <w:br/>
        <w:t>Ogólne zasady dokonywania oceny Wniosku</w:t>
      </w:r>
    </w:p>
    <w:p w14:paraId="591FFE1E" w14:textId="77777777" w:rsidR="0008400C" w:rsidRDefault="002C3C69" w:rsidP="0008400C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niosku składa się z dwóch etapów: oceny formalnej oraz oceny merytorycznej i dokonywana jest przez KOP.</w:t>
      </w:r>
    </w:p>
    <w:p w14:paraId="625E95F9" w14:textId="6CCE93D0" w:rsidR="003D4FEA" w:rsidRDefault="002C3C69" w:rsidP="003D4FEA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08400C">
        <w:rPr>
          <w:rFonts w:ascii="Calibri" w:hAnsi="Calibri" w:cs="Calibri"/>
          <w:color w:val="000000" w:themeColor="text1"/>
          <w:sz w:val="24"/>
          <w:szCs w:val="24"/>
        </w:rPr>
        <w:t xml:space="preserve">Ocena Wniosku dokonywana jest zgodnie z </w:t>
      </w:r>
      <w:r w:rsidR="002D02AF">
        <w:rPr>
          <w:rFonts w:ascii="Calibri" w:hAnsi="Calibri" w:cs="Calibri"/>
          <w:color w:val="000000" w:themeColor="text1"/>
          <w:sz w:val="24"/>
          <w:szCs w:val="24"/>
        </w:rPr>
        <w:t xml:space="preserve">dokumentem </w:t>
      </w:r>
      <w:r w:rsidRPr="0008400C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Pr="004D0337">
        <w:rPr>
          <w:rFonts w:ascii="Calibri" w:hAnsi="Calibri" w:cs="Calibri"/>
          <w:color w:val="000000" w:themeColor="text1"/>
          <w:sz w:val="24"/>
          <w:szCs w:val="24"/>
        </w:rPr>
        <w:t>Kryteria dla działania 2.1 Wysoka jakość i dostępność e-usług publicznych wyboru projektu w programie Fundusze Europejskie na Rozwój Cyfrowy 2021-2027 (FERC) - niekonkurencyjny sposób wyboru projektów (projekt grantowy)”</w:t>
      </w:r>
      <w:r w:rsidRPr="0008400C">
        <w:rPr>
          <w:rFonts w:ascii="Calibri" w:hAnsi="Calibri" w:cs="Calibri"/>
          <w:color w:val="000000" w:themeColor="text1"/>
          <w:sz w:val="24"/>
          <w:szCs w:val="24"/>
        </w:rPr>
        <w:t xml:space="preserve"> stanowiącym załącznik nr 2 do Regulaminu.</w:t>
      </w:r>
    </w:p>
    <w:p w14:paraId="7A7EA64C" w14:textId="77777777" w:rsidR="003D4FEA" w:rsidRDefault="002C3C69" w:rsidP="003D4FEA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>KOP dokonuje rzetelnej i bezstronnej oceny Wniosku.</w:t>
      </w:r>
    </w:p>
    <w:p w14:paraId="6C290CB0" w14:textId="77777777" w:rsidR="003D4FEA" w:rsidRDefault="002C3C69" w:rsidP="003D4FEA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>Tryb pracy KOP i szczegółowe zasady oceny Wniosku określone zostały w Regulaminie pracy</w:t>
      </w:r>
      <w:r w:rsidRPr="003D4FEA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6F02319B" w14:textId="77777777" w:rsidR="003D4FEA" w:rsidRDefault="002C3C69" w:rsidP="003D4FEA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>W ramach oceny Wniosku dopuszczalne są modyfikacje projektu skutkujące tym, że projekt będzie spełniał większą liczbę kryteriów lub będzie je spełniał w większym stopniu.</w:t>
      </w:r>
    </w:p>
    <w:p w14:paraId="1251B25C" w14:textId="77777777" w:rsidR="003D4FEA" w:rsidRDefault="002C3C69" w:rsidP="003D4FEA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Termin przewidziany na ocenę Wniosku nie powinien, co do zasady, przekroczyć 100 dni licząc od daty przekazania Wniosku do oceny do momentu wysłania Wnioskodawcy 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lastRenderedPageBreak/>
        <w:t>informacji o wyniku oceny Wniosku.</w:t>
      </w:r>
    </w:p>
    <w:p w14:paraId="35C84C72" w14:textId="55F0CF68" w:rsidR="002C3C69" w:rsidRPr="003D4FEA" w:rsidRDefault="002C3C69" w:rsidP="003D4FEA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>Termin, o którym mowa w ust. 6 powyżej, może ulec wydłużeniu jeżeli jest to niezbędne dla prawidłowej i rzetelnej oceny Wniosku.</w:t>
      </w:r>
    </w:p>
    <w:p w14:paraId="60298615" w14:textId="77777777" w:rsidR="002C3C69" w:rsidRPr="003D4FEA" w:rsidRDefault="002C3C69" w:rsidP="002C3C69">
      <w:pPr>
        <w:pStyle w:val="Nagwek1"/>
        <w:spacing w:before="480" w:after="360" w:line="360" w:lineRule="auto"/>
        <w:ind w:right="1814"/>
        <w:rPr>
          <w:rFonts w:ascii="Calibri" w:hAnsi="Calibri" w:cs="Calibri"/>
          <w:sz w:val="24"/>
          <w:szCs w:val="24"/>
        </w:rPr>
      </w:pPr>
      <w:r w:rsidRPr="003D4FEA">
        <w:rPr>
          <w:rFonts w:ascii="Calibri" w:hAnsi="Calibri" w:cs="Calibri"/>
          <w:sz w:val="24"/>
          <w:szCs w:val="24"/>
        </w:rPr>
        <w:t>§ 7</w:t>
      </w:r>
      <w:r w:rsidRPr="003D4FEA">
        <w:rPr>
          <w:rFonts w:ascii="Calibri" w:hAnsi="Calibri" w:cs="Calibri"/>
          <w:sz w:val="24"/>
          <w:szCs w:val="24"/>
        </w:rPr>
        <w:br/>
        <w:t>Zasady dokonywania oceny formalnej</w:t>
      </w:r>
    </w:p>
    <w:p w14:paraId="7C6E76EA" w14:textId="77777777" w:rsidR="003D4FEA" w:rsidRDefault="002C3C69" w:rsidP="003D4FEA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formalna </w:t>
      </w:r>
      <w:r>
        <w:rPr>
          <w:rFonts w:ascii="Calibri" w:hAnsi="Calibri" w:cs="Calibri"/>
          <w:color w:val="000000" w:themeColor="text1"/>
          <w:sz w:val="24"/>
          <w:szCs w:val="24"/>
        </w:rPr>
        <w:t>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niosku dokonywana jest w oparciu o kryteria formalne wyboru projektów.</w:t>
      </w:r>
    </w:p>
    <w:p w14:paraId="0EB749DA" w14:textId="77777777" w:rsidR="003D4FEA" w:rsidRDefault="002C3C69" w:rsidP="003D4FEA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Kryteria formalne oceniane są metodą zero-jedynkową (tak/nie, tj. spełnia/nie spełnia). </w:t>
      </w:r>
      <w:bookmarkStart w:id="0" w:name="_Hlk132276330"/>
      <w:r w:rsidRPr="003D4FEA">
        <w:rPr>
          <w:rFonts w:ascii="Calibri" w:hAnsi="Calibri" w:cs="Calibr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.</w:t>
      </w:r>
      <w:bookmarkEnd w:id="0"/>
    </w:p>
    <w:p w14:paraId="062EC59D" w14:textId="77777777" w:rsidR="003D4FEA" w:rsidRDefault="002C3C69" w:rsidP="003D4FEA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>Kryterium formalne uznaje się za spełnione, jeśli zostało ocenione pozytywnie przez członków KOP, zgodnie z zapisami Regulaminu pracy KOP.</w:t>
      </w:r>
    </w:p>
    <w:p w14:paraId="6431C1FF" w14:textId="77777777" w:rsidR="003D4FEA" w:rsidRPr="003D4FEA" w:rsidRDefault="002C3C69" w:rsidP="003D4FEA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sz w:val="24"/>
          <w:szCs w:val="24"/>
        </w:rPr>
        <w:t>Dopuszcza się możliwość wezwania Wnioskodawcy do poprawienia lub uzupełnienia Wniosku lub złożenia wyjaśnień.</w:t>
      </w:r>
    </w:p>
    <w:p w14:paraId="083DB976" w14:textId="01B72F6C" w:rsidR="003D4FEA" w:rsidRDefault="002C3C69" w:rsidP="003D4FEA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ION wzywa Wnioskodawcę poprzez platformę </w:t>
      </w:r>
      <w:r w:rsidR="00716308" w:rsidRPr="000C1A9F">
        <w:rPr>
          <w:rFonts w:ascii="Calibri" w:hAnsi="Calibri" w:cs="Calibri"/>
          <w:color w:val="000000" w:themeColor="text1"/>
          <w:sz w:val="24"/>
          <w:szCs w:val="24"/>
        </w:rPr>
        <w:t>e-Doręczeń</w:t>
      </w:r>
      <w:r w:rsidR="00716308"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do poprawienia lub uzupełnienia Wniosku w terminie, który zostanie określony w wezwaniu, jednak nie krótszym niż 3 dni kalendarzowe. Termin ten liczy się od dnia następującego po dniu </w:t>
      </w:r>
      <w:r w:rsidR="000F5D25">
        <w:rPr>
          <w:rFonts w:ascii="Calibri" w:hAnsi="Calibri" w:cs="Calibri"/>
          <w:color w:val="000000" w:themeColor="text1"/>
          <w:sz w:val="24"/>
          <w:szCs w:val="24"/>
        </w:rPr>
        <w:t>doręczenia</w:t>
      </w:r>
      <w:r w:rsidR="000F5D25" w:rsidRPr="003D4FE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D4FEA">
        <w:rPr>
          <w:rFonts w:ascii="Calibri" w:hAnsi="Calibri" w:cs="Calibri"/>
          <w:color w:val="000000" w:themeColor="text1"/>
          <w:sz w:val="24"/>
          <w:szCs w:val="24"/>
        </w:rPr>
        <w:t>wezwania przez ION.</w:t>
      </w:r>
    </w:p>
    <w:p w14:paraId="377A10D4" w14:textId="0C4683DF" w:rsidR="002C3C69" w:rsidRPr="003D4FEA" w:rsidRDefault="002C3C69" w:rsidP="003D4FEA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599CC7D7" w14:textId="77777777" w:rsidR="003D4FEA" w:rsidRDefault="002C3C69" w:rsidP="003D4FEA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14" w:hanging="357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1" w:name="_Hlk158188911"/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niosku wraz z załącznikami w terminie lub w zakresie wskazanym w wezwaniu ION;</w:t>
      </w:r>
      <w:bookmarkEnd w:id="1"/>
    </w:p>
    <w:p w14:paraId="713D1106" w14:textId="2D5B6FE5" w:rsidR="00D4655D" w:rsidRPr="00C03604" w:rsidRDefault="002C3C69" w:rsidP="00C03604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14" w:hanging="35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eastAsia="Calibri" w:hAnsi="Calibri" w:cs="Calibri"/>
          <w:color w:val="000000" w:themeColor="text1"/>
          <w:sz w:val="24"/>
          <w:szCs w:val="24"/>
        </w:rPr>
        <w:t>skorygowania lub uzupełnienia Wniosku wraz z załącznikami w zakresie innym niż wskazanym w wezwaniu ION;</w:t>
      </w:r>
    </w:p>
    <w:p w14:paraId="50C91184" w14:textId="1550C27F" w:rsidR="002C3C69" w:rsidRPr="003D4FEA" w:rsidRDefault="002C3C69" w:rsidP="00C03604">
      <w:pPr>
        <w:pStyle w:val="Akapitzlist"/>
        <w:tabs>
          <w:tab w:val="left" w:pos="993"/>
        </w:tabs>
        <w:spacing w:before="480" w:after="120" w:line="360" w:lineRule="auto"/>
        <w:ind w:left="714"/>
        <w:contextualSpacing w:val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D4FEA">
        <w:rPr>
          <w:rFonts w:ascii="Calibri" w:eastAsia="Calibri" w:hAnsi="Calibri" w:cs="Calibri"/>
          <w:color w:val="000000" w:themeColor="text1"/>
          <w:sz w:val="24"/>
          <w:szCs w:val="24"/>
        </w:rPr>
        <w:t>- ION ponownie wzywa Wnioskodawcę do poprawienia lub uzupełnienia Wniosku i wyznacza dodatkowy termin zgodnie z zasadami wskazanymi w ust. 5 powyżej. W przypadku ponownego wystąpienia sytuacji wskazanej w pkt 1 lub 2 powyżej ocenie podlega Wniosek złożony w pierwotnej wersji.</w:t>
      </w:r>
    </w:p>
    <w:p w14:paraId="0F301D16" w14:textId="77777777" w:rsidR="00C03604" w:rsidRDefault="002C3C69" w:rsidP="00C0360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76086834" w14:textId="77777777" w:rsidR="00C03604" w:rsidRDefault="002C3C69" w:rsidP="00C0360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C03604">
        <w:rPr>
          <w:rFonts w:ascii="Calibri" w:hAnsi="Calibri" w:cs="Calibri"/>
          <w:color w:val="000000" w:themeColor="text1"/>
          <w:sz w:val="24"/>
          <w:szCs w:val="24"/>
        </w:rPr>
        <w:t>Ocena formalna kończy się wynikiem pozytywnym, jeżeli Wniosek spełnia wszystkie kryteria formalne.</w:t>
      </w:r>
    </w:p>
    <w:p w14:paraId="3D89931A" w14:textId="77777777" w:rsidR="00C03604" w:rsidRDefault="002C3C69" w:rsidP="00C0360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C03604">
        <w:rPr>
          <w:rFonts w:ascii="Calibri" w:hAnsi="Calibri" w:cs="Calibri"/>
          <w:color w:val="000000" w:themeColor="text1"/>
          <w:sz w:val="24"/>
          <w:szCs w:val="24"/>
        </w:rPr>
        <w:lastRenderedPageBreak/>
        <w:t>Ocena formalna kończy się wynikiem negatywnym, jeżeli Wniosek nie spełnił któregokolwiek z kryteriów formalnych.</w:t>
      </w:r>
    </w:p>
    <w:p w14:paraId="68B55B07" w14:textId="77777777" w:rsidR="00C03604" w:rsidRDefault="002C3C69" w:rsidP="00C0360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C03604">
        <w:rPr>
          <w:rFonts w:ascii="Calibri" w:hAnsi="Calibri" w:cs="Calibri"/>
          <w:color w:val="000000" w:themeColor="text1"/>
          <w:sz w:val="24"/>
          <w:szCs w:val="24"/>
        </w:rPr>
        <w:t>W przypadku pozytywnego wyniku oceny formalnej, Wnioskodawca informowany jest o przekazaniu Wniosku do oceny merytorycznej.</w:t>
      </w:r>
    </w:p>
    <w:p w14:paraId="095A60E3" w14:textId="77777777" w:rsidR="00C03604" w:rsidRDefault="002C3C69" w:rsidP="00C0360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C03604">
        <w:rPr>
          <w:rFonts w:ascii="Calibri" w:hAnsi="Calibri" w:cs="Calibri"/>
          <w:color w:val="000000" w:themeColor="text1"/>
          <w:sz w:val="24"/>
          <w:szCs w:val="24"/>
        </w:rPr>
        <w:t>W przypadku negatywnego wyniku oceny formalnej, Wnioskodawca informowany jest o powodach negatywnej oceny.</w:t>
      </w:r>
    </w:p>
    <w:p w14:paraId="4D1951AA" w14:textId="533DEA82" w:rsidR="002C3C69" w:rsidRPr="00C03604" w:rsidRDefault="002C3C69" w:rsidP="00C0360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C03604">
        <w:rPr>
          <w:rFonts w:ascii="Calibri" w:hAnsi="Calibri" w:cs="Calibr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5F5EC9E3" w14:textId="77777777" w:rsidR="002C3C69" w:rsidRPr="000D24E7" w:rsidRDefault="002C3C69" w:rsidP="002C3C69">
      <w:pPr>
        <w:pStyle w:val="Nagwek1"/>
        <w:spacing w:before="480" w:after="360" w:line="360" w:lineRule="auto"/>
        <w:ind w:right="1814"/>
        <w:rPr>
          <w:rFonts w:ascii="Calibri" w:hAnsi="Calibri" w:cs="Calibri"/>
          <w:sz w:val="24"/>
          <w:szCs w:val="24"/>
        </w:rPr>
      </w:pPr>
      <w:r w:rsidRPr="000D24E7">
        <w:rPr>
          <w:rFonts w:ascii="Calibri" w:hAnsi="Calibri" w:cs="Calibri"/>
          <w:sz w:val="24"/>
          <w:szCs w:val="24"/>
        </w:rPr>
        <w:t xml:space="preserve">§ 8 </w:t>
      </w:r>
      <w:r w:rsidRPr="000D24E7">
        <w:rPr>
          <w:rFonts w:ascii="Calibri" w:hAnsi="Calibri" w:cs="Calibri"/>
          <w:sz w:val="24"/>
          <w:szCs w:val="24"/>
        </w:rPr>
        <w:br/>
        <w:t>Zasady dokonywania oceny merytorycznej</w:t>
      </w:r>
    </w:p>
    <w:p w14:paraId="00EAD6BE" w14:textId="77777777" w:rsidR="007D651E" w:rsidRDefault="002C3C69" w:rsidP="0014484E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Do oceny merytorycznej </w:t>
      </w:r>
      <w:r>
        <w:rPr>
          <w:rFonts w:ascii="Calibri" w:hAnsi="Calibri" w:cs="Calibri"/>
        </w:rPr>
        <w:t>W</w:t>
      </w:r>
      <w:r w:rsidRPr="00496DE9">
        <w:rPr>
          <w:rFonts w:ascii="Calibri" w:hAnsi="Calibri" w:cs="Calibri"/>
        </w:rPr>
        <w:t>niosek zostanie skierowany wyłącznie po uzyskaniu pozytywnego wyniku oceny formalnej.</w:t>
      </w:r>
    </w:p>
    <w:p w14:paraId="560A3B79" w14:textId="77777777" w:rsidR="007D651E" w:rsidRDefault="002C3C69" w:rsidP="0014484E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7D651E">
        <w:rPr>
          <w:rFonts w:ascii="Calibri" w:hAnsi="Calibri" w:cs="Calibri"/>
        </w:rPr>
        <w:t>Ocena merytoryczna Wniosku dokonywana jest w oparciu o kryteria merytoryczne wyboru projektów.</w:t>
      </w:r>
    </w:p>
    <w:p w14:paraId="694EA536" w14:textId="77777777" w:rsidR="007D651E" w:rsidRDefault="002C3C69" w:rsidP="000143C8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7D651E">
        <w:rPr>
          <w:rFonts w:ascii="Calibri" w:hAnsi="Calibri" w:cs="Calibr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2712D46B" w14:textId="77777777" w:rsidR="007D651E" w:rsidRDefault="002C3C69" w:rsidP="007D651E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7D651E">
        <w:rPr>
          <w:rFonts w:ascii="Calibri" w:hAnsi="Calibri" w:cs="Calibri"/>
        </w:rPr>
        <w:t>Kryterium merytoryczne uznaje się za spełnione, jeśli zostało ocenione pozytywnie przez członków KOP, zgodnie z zapisami Regulaminu pracy KOP.</w:t>
      </w:r>
    </w:p>
    <w:p w14:paraId="4D8D767A" w14:textId="77777777" w:rsidR="0056637A" w:rsidRDefault="002C3C69" w:rsidP="007D651E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7D651E">
        <w:rPr>
          <w:rFonts w:ascii="Calibri" w:hAnsi="Calibri" w:cs="Calibri"/>
        </w:rPr>
        <w:t>Ocena merytoryczna Wniosku może zakończyć się wynikiem pozytywnym albo negatywnym</w:t>
      </w:r>
      <w:r w:rsidR="0056637A">
        <w:rPr>
          <w:rFonts w:ascii="Calibri" w:hAnsi="Calibri" w:cs="Calibri"/>
        </w:rPr>
        <w:t>.</w:t>
      </w:r>
    </w:p>
    <w:p w14:paraId="3FDB8AC3" w14:textId="77777777" w:rsidR="0056637A" w:rsidRDefault="002C3C69" w:rsidP="0056637A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7D651E">
        <w:rPr>
          <w:rFonts w:ascii="Calibri" w:hAnsi="Calibri" w:cs="Calibri"/>
        </w:rPr>
        <w:t>Ocena merytoryczna Wniosku kończy się wynikiem pozytywnym, jeżeli Wniosek spełnia wszystkie kryteria merytoryczne.</w:t>
      </w:r>
    </w:p>
    <w:p w14:paraId="07376616" w14:textId="77777777" w:rsidR="0056637A" w:rsidRDefault="002C3C69" w:rsidP="000143C8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56637A">
        <w:rPr>
          <w:rFonts w:ascii="Calibri" w:hAnsi="Calibri" w:cs="Calibri"/>
        </w:rPr>
        <w:t>Ocena merytoryczna Wniosku kończy się wynikiem negatywnym, jeżeli Wniosek nie spełnił któregokolwiek z kryteriów merytorycznych.</w:t>
      </w:r>
    </w:p>
    <w:p w14:paraId="233527C7" w14:textId="77777777" w:rsidR="0056637A" w:rsidRDefault="002C3C69" w:rsidP="0056637A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56637A">
        <w:rPr>
          <w:rFonts w:ascii="Calibri" w:hAnsi="Calibri" w:cs="Calibri"/>
        </w:rPr>
        <w:t>W przypadku negatywnego wyniku oceny Wniosku Wnioskodawca informowany jest o powodach negatywnej oceny.</w:t>
      </w:r>
    </w:p>
    <w:p w14:paraId="79965F0B" w14:textId="77777777" w:rsidR="0056637A" w:rsidRDefault="002C3C69" w:rsidP="0002583F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56637A">
        <w:rPr>
          <w:rFonts w:ascii="Calibri" w:hAnsi="Calibri" w:cs="Calibri"/>
        </w:rPr>
        <w:t>Informacja, o której mowa w ust. 8 powyżej nie stanowi decyzji w rozumieniu KPA.</w:t>
      </w:r>
    </w:p>
    <w:p w14:paraId="17FF07AB" w14:textId="71912F25" w:rsidR="0086779C" w:rsidRDefault="002C3C69" w:rsidP="000143C8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56637A">
        <w:rPr>
          <w:rFonts w:ascii="Calibri" w:hAnsi="Calibri" w:cs="Calibri"/>
        </w:rPr>
        <w:t>W przypadku stwierdzenia w trakcie oceny Wniosku rozbieżności lub nieścisłości w treści Wniosku, pojawienia się jakichkolwiek wątpliwości co do jego treści bądź niezgodności z definicją danego kryterium, KOP może wezwać Wnioskodawcę poprzez platformę</w:t>
      </w:r>
      <w:r w:rsidR="00240870">
        <w:rPr>
          <w:rFonts w:ascii="Calibri" w:hAnsi="Calibri" w:cs="Calibri"/>
        </w:rPr>
        <w:br/>
      </w:r>
      <w:r w:rsidR="0012612C" w:rsidRPr="0056637A">
        <w:rPr>
          <w:rFonts w:ascii="Calibri" w:hAnsi="Calibri" w:cs="Calibri"/>
        </w:rPr>
        <w:lastRenderedPageBreak/>
        <w:t>e-Doręczeń</w:t>
      </w:r>
      <w:r w:rsidRPr="0056637A">
        <w:rPr>
          <w:rFonts w:ascii="Calibri" w:hAnsi="Calibri" w:cs="Calibri"/>
        </w:rPr>
        <w:t xml:space="preserve"> do przekazania dodatkowych informacji i wyjaśnień lub złożenia skorygowanego Wniosku w zakresie wskazanym przez KOP.</w:t>
      </w:r>
    </w:p>
    <w:p w14:paraId="7CEEF5E8" w14:textId="4FFF8078" w:rsidR="0086779C" w:rsidRDefault="002C3C69" w:rsidP="0002583F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86779C">
        <w:rPr>
          <w:rFonts w:ascii="Calibri" w:hAnsi="Calibri" w:cs="Calibri"/>
        </w:rPr>
        <w:t>Termin na złożenie dodatkowych informacji i wyjaśnień lub skorygowania Wniosku, o których mowa w ust. 10 powyżej zostanie określony w wezwaniu, jednak nie będzie krótszy niż 3</w:t>
      </w:r>
      <w:r w:rsidR="0077046E" w:rsidRPr="0086779C">
        <w:rPr>
          <w:rFonts w:ascii="Calibri" w:hAnsi="Calibri" w:cs="Calibri"/>
        </w:rPr>
        <w:t xml:space="preserve"> dni</w:t>
      </w:r>
      <w:r w:rsidRPr="0086779C">
        <w:rPr>
          <w:rFonts w:ascii="Calibri" w:hAnsi="Calibri" w:cs="Calibri"/>
        </w:rPr>
        <w:t xml:space="preserve"> kalendarzow</w:t>
      </w:r>
      <w:r w:rsidR="00A64C5E" w:rsidRPr="0086779C">
        <w:rPr>
          <w:rFonts w:ascii="Calibri" w:hAnsi="Calibri" w:cs="Calibri"/>
        </w:rPr>
        <w:t>e.</w:t>
      </w:r>
      <w:r w:rsidRPr="0086779C">
        <w:rPr>
          <w:rFonts w:ascii="Calibri" w:hAnsi="Calibri" w:cs="Calibri"/>
        </w:rPr>
        <w:t xml:space="preserve"> Termin ten liczy się od dnia następującego po dniu </w:t>
      </w:r>
      <w:r w:rsidR="002D02AF">
        <w:rPr>
          <w:rFonts w:ascii="Calibri" w:hAnsi="Calibri" w:cs="Calibri"/>
        </w:rPr>
        <w:t>doręczenia</w:t>
      </w:r>
      <w:r w:rsidR="002D02AF" w:rsidRPr="0086779C">
        <w:rPr>
          <w:rFonts w:ascii="Calibri" w:hAnsi="Calibri" w:cs="Calibri"/>
        </w:rPr>
        <w:t xml:space="preserve"> </w:t>
      </w:r>
      <w:r w:rsidRPr="0086779C">
        <w:rPr>
          <w:rFonts w:ascii="Calibri" w:hAnsi="Calibri" w:cs="Calibri"/>
        </w:rPr>
        <w:t>wezwania przez ION.</w:t>
      </w:r>
    </w:p>
    <w:p w14:paraId="13BDD913" w14:textId="55AAE8FD" w:rsidR="002C3C69" w:rsidRPr="0086779C" w:rsidRDefault="002C3C69" w:rsidP="0002583F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86779C">
        <w:rPr>
          <w:rFonts w:ascii="Calibri" w:hAnsi="Calibri" w:cs="Calibri"/>
        </w:rPr>
        <w:t xml:space="preserve">W przypadku, gdy w trakcie oceny wydatki uznane przez członków KOP za niewpisujące się w „Katalog wydatków kwalifikowalnych II priorytetu programu Fundusze Europejskie na Rozwój Cyfrowy 2021-2027”, nie przekroczą 5% wydatków pierwotnie wskazanych przez Wnioskodawcę jako kwalifikowalne </w:t>
      </w:r>
      <w:r w:rsidRPr="0086779C">
        <w:rPr>
          <w:rFonts w:asciiTheme="minorHAnsi" w:hAnsiTheme="minorHAnsi" w:cstheme="minorHAnsi"/>
          <w:color w:val="000000" w:themeColor="text1"/>
        </w:rPr>
        <w:t xml:space="preserve">w </w:t>
      </w:r>
      <w:r w:rsidRPr="000C1A9F">
        <w:rPr>
          <w:rFonts w:ascii="Calibri" w:hAnsi="Calibri" w:cs="Calibri"/>
        </w:rPr>
        <w:t>sekcji E. Budżet projektu Wniosku</w:t>
      </w:r>
      <w:r w:rsidRPr="0086779C">
        <w:rPr>
          <w:rFonts w:ascii="Calibri" w:hAnsi="Calibri" w:cs="Calibri"/>
        </w:rPr>
        <w:t xml:space="preserve">, kryterium „Efektywność kosztowa projektu” zostanie uznane za spełnione, przy czym porozumienie o dofinansowanie zostanie zawarte pod warunkiem dostosowania się Wnioskodawcy do rekomendacji ION, o której mowa w § </w:t>
      </w:r>
      <w:r w:rsidRPr="00DB44D8">
        <w:rPr>
          <w:rFonts w:ascii="Calibri" w:hAnsi="Calibri" w:cs="Calibri"/>
        </w:rPr>
        <w:t>9 ust. 2 pkt 2</w:t>
      </w:r>
      <w:r w:rsidRPr="0086779C">
        <w:rPr>
          <w:rFonts w:ascii="Calibri" w:hAnsi="Calibri" w:cs="Calibri"/>
        </w:rPr>
        <w:t xml:space="preserve"> Regulaminu.</w:t>
      </w:r>
    </w:p>
    <w:p w14:paraId="120AB0AB" w14:textId="633B8ABB" w:rsidR="000B623D" w:rsidRDefault="002C3C69" w:rsidP="000B623D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W przypadku, gdy wydatki uznane przez członków KOP za niekwalifikowalne z tytułu ich niecelowości, zawyżenia, braku uzasadnienia lub nieadekwatnego uzasadnienia nie przekroczą 20% wydatków pierwotnie wskazanych przez Wnioskodawcę jako kwalifikowalne, kryterium „</w:t>
      </w:r>
      <w:r>
        <w:rPr>
          <w:rFonts w:ascii="Calibri" w:hAnsi="Calibri" w:cs="Calibri"/>
        </w:rPr>
        <w:t>Efektywność kosztowa projektu</w:t>
      </w:r>
      <w:r w:rsidRPr="00496DE9">
        <w:rPr>
          <w:rFonts w:ascii="Calibri" w:hAnsi="Calibri" w:cs="Calibri"/>
        </w:rPr>
        <w:t>” może uzyskać pozytywną ocenę, przy czym porozumienie o dofinansowanie zostanie zawarte pod warunkiem dostosowania się Wnioskodawcy do rekomendacji ION o której mowa w § 9 ust. 2 pkt 1</w:t>
      </w:r>
      <w:r w:rsidR="00DB44D8">
        <w:rPr>
          <w:rFonts w:ascii="Calibri" w:hAnsi="Calibri" w:cs="Calibri"/>
        </w:rPr>
        <w:t>)</w:t>
      </w:r>
      <w:r w:rsidRPr="00496DE9">
        <w:rPr>
          <w:rFonts w:ascii="Calibri" w:hAnsi="Calibri" w:cs="Calibri"/>
        </w:rPr>
        <w:t>.</w:t>
      </w:r>
    </w:p>
    <w:p w14:paraId="1B481F9C" w14:textId="23C671E2" w:rsidR="00DB44D8" w:rsidRDefault="002C3C69" w:rsidP="00DB44D8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DB44D8">
        <w:rPr>
          <w:rFonts w:ascii="Calibri" w:hAnsi="Calibri" w:cs="Calibri"/>
        </w:rPr>
        <w:t>Dodatkowe informacje i wyjaśnienia, przekazane w przewidzianym terminie w odpowiedzi na wezwanie, o którym mowa w ust. 10 powyżej, stanowią integralną część Wniosku.</w:t>
      </w:r>
    </w:p>
    <w:p w14:paraId="7396E5DA" w14:textId="451EAFB2" w:rsidR="00772EE2" w:rsidRPr="00DB44D8" w:rsidRDefault="002C3C69" w:rsidP="00DB44D8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DB44D8">
        <w:rPr>
          <w:rFonts w:ascii="Calibri" w:hAnsi="Calibri" w:cs="Calibri"/>
        </w:rPr>
        <w:t>Dopuszcza się możliwość wielokrotnego wzywania Wnioskodawcy do poprawienia Wniosku lub składania wyjaśnień.</w:t>
      </w:r>
      <w:bookmarkStart w:id="2" w:name="_Hlk158202112"/>
    </w:p>
    <w:p w14:paraId="7FD82C5F" w14:textId="1DFF558F" w:rsidR="002C3C69" w:rsidRPr="00DB44D8" w:rsidRDefault="002C3C69" w:rsidP="00DB44D8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DB44D8">
        <w:rPr>
          <w:rFonts w:ascii="Calibri" w:hAnsi="Calibri" w:cs="Calibri"/>
        </w:rPr>
        <w:t>Ostateczna wartość budżetu projektu, na którą zostanie zawarte porozumienie o dofinansowanie projektu jest zatwierdzana przez KOP</w:t>
      </w:r>
      <w:r w:rsidR="00C7443C" w:rsidRPr="00DB44D8">
        <w:rPr>
          <w:rFonts w:ascii="Calibri" w:hAnsi="Calibri" w:cs="Calibri"/>
        </w:rPr>
        <w:t>.</w:t>
      </w:r>
      <w:r w:rsidRPr="00DB44D8">
        <w:rPr>
          <w:rFonts w:ascii="Calibri" w:hAnsi="Calibri" w:cs="Calibri"/>
        </w:rPr>
        <w:t xml:space="preserve"> </w:t>
      </w:r>
    </w:p>
    <w:bookmarkEnd w:id="2"/>
    <w:p w14:paraId="232B3352" w14:textId="77777777" w:rsidR="002C3C69" w:rsidRPr="00ED338B" w:rsidRDefault="002C3C69" w:rsidP="002C3C69">
      <w:pPr>
        <w:pStyle w:val="Nagwek1"/>
        <w:spacing w:before="480" w:after="360" w:line="360" w:lineRule="auto"/>
        <w:ind w:right="1814"/>
        <w:rPr>
          <w:rFonts w:ascii="Calibri" w:hAnsi="Calibri" w:cs="Calibri"/>
          <w:sz w:val="24"/>
          <w:szCs w:val="24"/>
        </w:rPr>
      </w:pPr>
      <w:r w:rsidRPr="00ED338B">
        <w:rPr>
          <w:rFonts w:ascii="Calibri" w:hAnsi="Calibri" w:cs="Calibri"/>
          <w:sz w:val="24"/>
          <w:szCs w:val="24"/>
        </w:rPr>
        <w:t>§ 9</w:t>
      </w:r>
      <w:r w:rsidRPr="00ED338B">
        <w:rPr>
          <w:rFonts w:ascii="Calibri" w:hAnsi="Calibri" w:cs="Calibri"/>
          <w:sz w:val="24"/>
          <w:szCs w:val="24"/>
        </w:rPr>
        <w:br/>
        <w:t>Weryfikacja budżetu wydatków kwalifikowalnych</w:t>
      </w:r>
    </w:p>
    <w:p w14:paraId="0A4DCB6D" w14:textId="77777777" w:rsidR="00ED338B" w:rsidRDefault="002C3C69" w:rsidP="0027690D">
      <w:pPr>
        <w:pStyle w:val="Tekstpodstawowywcity21"/>
        <w:numPr>
          <w:ilvl w:val="0"/>
          <w:numId w:val="14"/>
        </w:numPr>
        <w:spacing w:before="360" w:after="360" w:line="360" w:lineRule="auto"/>
        <w:ind w:left="357" w:hanging="357"/>
        <w:contextualSpacing/>
        <w:mirrorIndents/>
        <w:jc w:val="left"/>
        <w:rPr>
          <w:rFonts w:ascii="Calibri" w:hAnsi="Calibri" w:cs="Calibri"/>
        </w:rPr>
      </w:pPr>
      <w:r w:rsidRPr="00ED338B">
        <w:rPr>
          <w:rFonts w:ascii="Calibri" w:hAnsi="Calibri" w:cs="Calibri"/>
        </w:rPr>
        <w:t>Ewentualne zmiany w budżecie wydatków kwalifikowalnych projektu, na zasadach wskazanych w niniejszym paragrafie, następują na etapie oceny Wniosku.</w:t>
      </w:r>
    </w:p>
    <w:p w14:paraId="3B61474D" w14:textId="4314A6BF" w:rsidR="002C3C69" w:rsidRDefault="002C3C69" w:rsidP="0027690D">
      <w:pPr>
        <w:pStyle w:val="Tekstpodstawowywcity21"/>
        <w:numPr>
          <w:ilvl w:val="0"/>
          <w:numId w:val="14"/>
        </w:numPr>
        <w:spacing w:before="360" w:after="360" w:line="360" w:lineRule="auto"/>
        <w:ind w:left="357" w:hanging="357"/>
        <w:contextualSpacing/>
        <w:mirrorIndents/>
        <w:jc w:val="left"/>
        <w:rPr>
          <w:rFonts w:ascii="Calibri" w:hAnsi="Calibri" w:cs="Calibri"/>
        </w:rPr>
      </w:pPr>
      <w:r w:rsidRPr="00ED338B">
        <w:rPr>
          <w:rFonts w:ascii="Calibri" w:hAnsi="Calibri" w:cs="Calibri"/>
        </w:rPr>
        <w:lastRenderedPageBreak/>
        <w:t>Do zmiany budżetu wydatków kwalifikowalnych projektu dochodzi na skutek sformułowania przez członków KOP rekomendacji dotyczącej:</w:t>
      </w:r>
    </w:p>
    <w:p w14:paraId="18D72064" w14:textId="77777777" w:rsidR="00160A55" w:rsidRDefault="002C3C69" w:rsidP="003648E4">
      <w:pPr>
        <w:pStyle w:val="Tekstpodstawowywcity21"/>
        <w:numPr>
          <w:ilvl w:val="0"/>
          <w:numId w:val="18"/>
        </w:numPr>
        <w:spacing w:before="360" w:after="360" w:line="360" w:lineRule="auto"/>
        <w:ind w:left="714" w:hanging="357"/>
        <w:contextualSpacing/>
        <w:jc w:val="left"/>
        <w:rPr>
          <w:rFonts w:ascii="Calibri" w:hAnsi="Calibri" w:cs="Calibri"/>
        </w:rPr>
      </w:pPr>
      <w:r w:rsidRPr="00584AA9">
        <w:rPr>
          <w:rFonts w:ascii="Calibri" w:hAnsi="Calibri" w:cs="Calibri"/>
        </w:rPr>
        <w:t>zmniejszenia wydatków kwalifikowalnych spowodowanej niekwalifikowalnością wydatku</w:t>
      </w:r>
      <w:r w:rsidR="0027690D" w:rsidRPr="00584AA9">
        <w:rPr>
          <w:rFonts w:ascii="Calibri" w:hAnsi="Calibri" w:cs="Calibri"/>
        </w:rPr>
        <w:t xml:space="preserve"> z </w:t>
      </w:r>
      <w:r w:rsidRPr="00584AA9">
        <w:rPr>
          <w:rFonts w:ascii="Calibri" w:hAnsi="Calibri" w:cs="Calibri"/>
        </w:rPr>
        <w:t>powodu jego niecelowości lub zawyżenia;</w:t>
      </w:r>
    </w:p>
    <w:p w14:paraId="7ADEFABB" w14:textId="337489CC" w:rsidR="002C3C69" w:rsidRPr="00160A55" w:rsidRDefault="002C3C69" w:rsidP="00160A55">
      <w:pPr>
        <w:pStyle w:val="Tekstpodstawowywcity21"/>
        <w:numPr>
          <w:ilvl w:val="0"/>
          <w:numId w:val="18"/>
        </w:numPr>
        <w:spacing w:before="360" w:after="360" w:line="360" w:lineRule="auto"/>
        <w:ind w:left="714" w:hanging="357"/>
        <w:contextualSpacing/>
        <w:jc w:val="left"/>
        <w:rPr>
          <w:rFonts w:ascii="Calibri" w:hAnsi="Calibri" w:cs="Calibri"/>
        </w:rPr>
      </w:pPr>
      <w:r w:rsidRPr="00160A55">
        <w:rPr>
          <w:rFonts w:ascii="Calibri" w:hAnsi="Calibri" w:cs="Calibri"/>
        </w:rPr>
        <w:t>zmniejszenia wydatków kwalifikowalnych spowodowanej niekwalifikowalnością wydatku z powodu niezgodności wydatku z „Katalogiem wydatków kwalifikowalnych II priorytetu programu Fundusze Europejskie na Rozwój Cyfrowy 2021-2027” oraz „Wytycznymi dotyczącymi kwalifikowalności wydatków na lata 2021-2027”.</w:t>
      </w:r>
    </w:p>
    <w:p w14:paraId="5745E087" w14:textId="0FE85918" w:rsidR="002C3C69" w:rsidRDefault="002C3C69" w:rsidP="00160A55">
      <w:pPr>
        <w:pStyle w:val="Tekstpodstawowywcity21"/>
        <w:numPr>
          <w:ilvl w:val="0"/>
          <w:numId w:val="14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ED338B">
        <w:rPr>
          <w:rFonts w:ascii="Calibri" w:hAnsi="Calibri" w:cs="Calibri"/>
        </w:rPr>
        <w:t>Rekomendacja sformułowana z powodów określonych w ust. 2 pkt. 1 – 2 powyżej, powstaje w oparciu o uzasadnienie oceny kryterium merytorycznego</w:t>
      </w:r>
      <w:r w:rsidR="00160A55">
        <w:rPr>
          <w:rFonts w:ascii="Calibri" w:hAnsi="Calibri" w:cs="Calibri"/>
        </w:rPr>
        <w:t xml:space="preserve"> pn.</w:t>
      </w:r>
      <w:r w:rsidRPr="00ED338B">
        <w:rPr>
          <w:rFonts w:ascii="Calibri" w:hAnsi="Calibri" w:cs="Calibri"/>
        </w:rPr>
        <w:t xml:space="preserve"> „Efektywność kosztowa projektu”.</w:t>
      </w:r>
    </w:p>
    <w:p w14:paraId="2EC379FA" w14:textId="24D348F8" w:rsidR="002C3C69" w:rsidRDefault="002C3C69" w:rsidP="00160A55">
      <w:pPr>
        <w:pStyle w:val="Tekstpodstawowywcity21"/>
        <w:numPr>
          <w:ilvl w:val="0"/>
          <w:numId w:val="14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160A55">
        <w:rPr>
          <w:rFonts w:ascii="Calibri" w:hAnsi="Calibri" w:cs="Calibri"/>
        </w:rPr>
        <w:t>Niezastosowanie się przez Wnioskodawcę do rekomendacji, o której mowa w ust. 2 powyżej skutkuje niespełnieniem kryterium merytorycznego</w:t>
      </w:r>
      <w:r w:rsidR="00160A55">
        <w:rPr>
          <w:rFonts w:ascii="Calibri" w:hAnsi="Calibri" w:cs="Calibri"/>
        </w:rPr>
        <w:t xml:space="preserve"> pn. </w:t>
      </w:r>
      <w:r w:rsidRPr="00160A55">
        <w:rPr>
          <w:rFonts w:ascii="Calibri" w:hAnsi="Calibri" w:cs="Calibri"/>
        </w:rPr>
        <w:t>„</w:t>
      </w:r>
      <w:r w:rsidR="00844E34" w:rsidRPr="00160A55">
        <w:rPr>
          <w:rFonts w:ascii="Calibri" w:hAnsi="Calibri" w:cs="Calibri"/>
        </w:rPr>
        <w:t>Efektywność kosztowa projektu</w:t>
      </w:r>
      <w:r w:rsidRPr="00160A55">
        <w:rPr>
          <w:rFonts w:ascii="Calibri" w:hAnsi="Calibri" w:cs="Calibri"/>
        </w:rPr>
        <w:t xml:space="preserve">” i w konsekwencji negatywną oceną </w:t>
      </w:r>
      <w:r w:rsidR="000F5D25">
        <w:rPr>
          <w:rFonts w:ascii="Calibri" w:hAnsi="Calibri" w:cs="Calibri"/>
        </w:rPr>
        <w:t>Wniosku</w:t>
      </w:r>
      <w:r w:rsidRPr="00160A55">
        <w:rPr>
          <w:rFonts w:ascii="Calibri" w:hAnsi="Calibri" w:cs="Calibri"/>
        </w:rPr>
        <w:t>.</w:t>
      </w:r>
    </w:p>
    <w:p w14:paraId="41DA61CD" w14:textId="66922968" w:rsidR="002C3C69" w:rsidRDefault="002C3C69" w:rsidP="00160A55">
      <w:pPr>
        <w:pStyle w:val="Tekstpodstawowywcity21"/>
        <w:numPr>
          <w:ilvl w:val="0"/>
          <w:numId w:val="14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160A55">
        <w:rPr>
          <w:rFonts w:ascii="Calibri" w:hAnsi="Calibri" w:cs="Calibri"/>
        </w:rPr>
        <w:t xml:space="preserve">Do przeliczenia łącznego kosztu projektu na EUR, na dzień składania wniosku o dofinansowanie, należy zastosować oficjalny miesięczny kurs księgowy Komisji europejskiej dla euro </w:t>
      </w:r>
      <w:hyperlink r:id="rId12" w:history="1">
        <w:r w:rsidR="00160A55" w:rsidRPr="00C03410">
          <w:rPr>
            <w:rStyle w:val="Hipercze"/>
            <w:rFonts w:ascii="Calibri" w:hAnsi="Calibri" w:cs="Calibri"/>
          </w:rPr>
          <w:t>https://commission.europa.eu/funding-tenders/procedures-guidelines-tenders/information-contractors-and-beneficiaries/exchange-rate-inforeuro_pl</w:t>
        </w:r>
      </w:hyperlink>
      <w:r w:rsidR="00160A55">
        <w:rPr>
          <w:rFonts w:ascii="Calibri" w:hAnsi="Calibri" w:cs="Calibri"/>
        </w:rPr>
        <w:t xml:space="preserve"> </w:t>
      </w:r>
      <w:r w:rsidRPr="00160A55">
        <w:rPr>
          <w:rFonts w:ascii="Calibri" w:hAnsi="Calibri" w:cs="Calibri"/>
        </w:rPr>
        <w:t xml:space="preserve">aktualny w dniu ogłoszenia </w:t>
      </w:r>
      <w:r w:rsidR="000F5D25">
        <w:rPr>
          <w:rFonts w:ascii="Calibri" w:hAnsi="Calibri" w:cs="Calibri"/>
        </w:rPr>
        <w:t>Naboru</w:t>
      </w:r>
      <w:r w:rsidRPr="00160A55">
        <w:rPr>
          <w:rFonts w:ascii="Calibri" w:hAnsi="Calibri" w:cs="Calibri"/>
        </w:rPr>
        <w:t>.</w:t>
      </w:r>
    </w:p>
    <w:p w14:paraId="71E6DE4B" w14:textId="31C347F7" w:rsidR="002C3C69" w:rsidRPr="003648E4" w:rsidRDefault="002C3C69" w:rsidP="00160A55">
      <w:pPr>
        <w:pStyle w:val="Tekstpodstawowywcity21"/>
        <w:numPr>
          <w:ilvl w:val="0"/>
          <w:numId w:val="14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3648E4">
        <w:rPr>
          <w:rFonts w:ascii="Calibri" w:hAnsi="Calibri" w:cs="Calibri"/>
        </w:rPr>
        <w:t>Na etapie zawierania porozumienia o dofinansowanie ponownie ustala się łączny koszt projektu w EUR, który decyduje o kwalifikowalności VAT. Wówczas do przeliczenia należy zastosować miesięczny obrachunkowy kurs wymiany walut stosowany przez KE, aktualny w dniu zawarcia porozumienia o dofinansowanie.</w:t>
      </w:r>
    </w:p>
    <w:p w14:paraId="40EAE7DF" w14:textId="77777777" w:rsidR="002C3C69" w:rsidRPr="00773406" w:rsidRDefault="002C3C69" w:rsidP="002C3C69">
      <w:pPr>
        <w:pStyle w:val="Nagwek1"/>
        <w:tabs>
          <w:tab w:val="left" w:pos="389"/>
          <w:tab w:val="left" w:pos="529"/>
        </w:tabs>
        <w:spacing w:before="480" w:after="360" w:line="360" w:lineRule="auto"/>
        <w:rPr>
          <w:rFonts w:ascii="Calibri" w:hAnsi="Calibri" w:cs="Calibri"/>
          <w:sz w:val="24"/>
          <w:szCs w:val="24"/>
        </w:rPr>
      </w:pPr>
      <w:bookmarkStart w:id="3" w:name="_Hlk157166627"/>
      <w:r w:rsidRPr="00773406">
        <w:rPr>
          <w:rFonts w:ascii="Calibri" w:hAnsi="Calibri" w:cs="Calibri"/>
          <w:sz w:val="24"/>
          <w:szCs w:val="24"/>
        </w:rPr>
        <w:t>§ 10</w:t>
      </w:r>
      <w:bookmarkEnd w:id="3"/>
      <w:r>
        <w:rPr>
          <w:rFonts w:ascii="Calibri" w:hAnsi="Calibri" w:cs="Calibri"/>
          <w:sz w:val="24"/>
          <w:szCs w:val="24"/>
        </w:rPr>
        <w:br/>
      </w:r>
      <w:r w:rsidRPr="00773406">
        <w:rPr>
          <w:rFonts w:ascii="Calibri" w:hAnsi="Calibri" w:cs="Calibri"/>
          <w:sz w:val="24"/>
          <w:szCs w:val="24"/>
        </w:rPr>
        <w:t>Zakończenie oceny projektu i przyznanie dofinansowania</w:t>
      </w:r>
    </w:p>
    <w:p w14:paraId="0ECE1CF9" w14:textId="77777777" w:rsidR="002C3C69" w:rsidRPr="00773406" w:rsidRDefault="002C3C69" w:rsidP="00176A62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rojekt zostanie rekomendowany do dofinansowania, jeżeli uzyska:</w:t>
      </w:r>
    </w:p>
    <w:p w14:paraId="4BCA1E33" w14:textId="77777777" w:rsidR="001D7243" w:rsidRDefault="002C3C69" w:rsidP="001D7243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firstLine="357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ocenę pozytywną w wyniku oceny formalnej i;</w:t>
      </w:r>
    </w:p>
    <w:p w14:paraId="1761D498" w14:textId="4E91D5F6" w:rsidR="002C3C69" w:rsidRPr="001D7243" w:rsidRDefault="002C3C69" w:rsidP="001D7243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firstLine="357"/>
        <w:rPr>
          <w:rFonts w:ascii="Calibri" w:hAnsi="Calibri" w:cs="Calibri"/>
          <w:sz w:val="24"/>
          <w:szCs w:val="24"/>
        </w:rPr>
      </w:pPr>
      <w:r w:rsidRPr="001D7243">
        <w:rPr>
          <w:rFonts w:ascii="Calibri" w:hAnsi="Calibri" w:cs="Calibri"/>
          <w:sz w:val="24"/>
          <w:szCs w:val="24"/>
        </w:rPr>
        <w:t xml:space="preserve">ocenę pozytywną w wyniku oceny merytorycznej. </w:t>
      </w:r>
    </w:p>
    <w:p w14:paraId="3312BC47" w14:textId="77777777" w:rsidR="001D7243" w:rsidRDefault="002C3C69" w:rsidP="001D724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Informacja o projekcie wybranym do dofinansowania zostanie umieszczona na stronie </w:t>
      </w:r>
      <w:r w:rsidRPr="00773406">
        <w:rPr>
          <w:rFonts w:ascii="Calibri" w:hAnsi="Calibri" w:cs="Calibri"/>
          <w:sz w:val="24"/>
          <w:szCs w:val="24"/>
        </w:rPr>
        <w:lastRenderedPageBreak/>
        <w:t xml:space="preserve">internetowej ION oraz na Portalu nie później niż w terminie 7 dni od dnia </w:t>
      </w:r>
      <w:r w:rsidRPr="00773406">
        <w:rPr>
          <w:rFonts w:ascii="Calibri" w:hAnsi="Calibri" w:cs="Calibri"/>
          <w:color w:val="000000"/>
          <w:sz w:val="24"/>
          <w:szCs w:val="24"/>
        </w:rPr>
        <w:t>zatwierdzenia wyniku oceny</w:t>
      </w:r>
      <w:r w:rsidRPr="00773406">
        <w:rPr>
          <w:rFonts w:ascii="Calibri" w:hAnsi="Calibri" w:cs="Calibri"/>
          <w:sz w:val="24"/>
          <w:szCs w:val="24"/>
        </w:rPr>
        <w:t>.</w:t>
      </w:r>
    </w:p>
    <w:p w14:paraId="3C9AA21C" w14:textId="020F0D6B" w:rsidR="001D7243" w:rsidRDefault="002C3C69" w:rsidP="001D7243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1D7243">
        <w:rPr>
          <w:rFonts w:ascii="Calibri" w:hAnsi="Calibri" w:cs="Calibri"/>
          <w:sz w:val="24"/>
          <w:szCs w:val="24"/>
        </w:rPr>
        <w:t xml:space="preserve">Po wybraniu projektu do dofinansowania, Wnioskodawca, pismem wysłanym na adres </w:t>
      </w:r>
      <w:r w:rsidR="00BB75EF">
        <w:rPr>
          <w:rFonts w:ascii="Calibri" w:hAnsi="Calibri" w:cs="Calibri"/>
          <w:sz w:val="24"/>
          <w:szCs w:val="24"/>
        </w:rPr>
        <w:t xml:space="preserve">e-Doręczeń </w:t>
      </w:r>
      <w:r w:rsidRPr="001D7243">
        <w:rPr>
          <w:rFonts w:ascii="Calibri" w:hAnsi="Calibri" w:cs="Calibri"/>
          <w:sz w:val="24"/>
          <w:szCs w:val="24"/>
        </w:rPr>
        <w:t xml:space="preserve">Wnioskodawcy, otrzymuje informację o pozytywnym wyniku oceny wraz z wezwaniem do przygotowania i dostarczenia dokumentów niezbędnych do zawarcia porozumienia o dofinansowaniu projektu, którego wzór stanowi załącznik nr 3 do Regulaminu. Wnioskodawca przesyła ww. dokumenty w wersji elektronicznej w terminie 5 dni roboczych od dnia </w:t>
      </w:r>
      <w:r w:rsidR="000F5D25">
        <w:rPr>
          <w:rFonts w:ascii="Calibri" w:hAnsi="Calibri" w:cs="Calibri"/>
          <w:sz w:val="24"/>
          <w:szCs w:val="24"/>
        </w:rPr>
        <w:t>doręczenia</w:t>
      </w:r>
      <w:r w:rsidR="000F5D25" w:rsidRPr="001D7243">
        <w:rPr>
          <w:rFonts w:ascii="Calibri" w:hAnsi="Calibri" w:cs="Calibri"/>
          <w:sz w:val="24"/>
          <w:szCs w:val="24"/>
        </w:rPr>
        <w:t xml:space="preserve"> </w:t>
      </w:r>
      <w:r w:rsidRPr="001D7243">
        <w:rPr>
          <w:rFonts w:ascii="Calibri" w:hAnsi="Calibri" w:cs="Calibri"/>
          <w:sz w:val="24"/>
          <w:szCs w:val="24"/>
        </w:rPr>
        <w:t>Wnioskodawcy informacji o wyniku oceny Wniosku.</w:t>
      </w:r>
    </w:p>
    <w:p w14:paraId="742EF0F6" w14:textId="77777777" w:rsidR="00726D06" w:rsidRDefault="002C3C69" w:rsidP="00726D0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1D7243">
        <w:rPr>
          <w:rFonts w:ascii="Calibri" w:hAnsi="Calibri" w:cs="Calibri"/>
          <w:sz w:val="24"/>
          <w:szCs w:val="24"/>
        </w:rPr>
        <w:t>Dokumenty niezbędne do zawarcia porozumienia o dofinansowaniu projektu określone zostały w załączniku nr 4 do Regulaminu.</w:t>
      </w:r>
    </w:p>
    <w:p w14:paraId="0F0AA80A" w14:textId="77777777" w:rsidR="00726D06" w:rsidRDefault="002C3C69" w:rsidP="00726D0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26D06">
        <w:rPr>
          <w:rFonts w:ascii="Calibri" w:hAnsi="Calibri" w:cs="Calibri"/>
          <w:sz w:val="24"/>
          <w:szCs w:val="24"/>
        </w:rPr>
        <w:t>Porozumienie o dofinansowaniu powinno zostać zawarte w terminie 45 dni od dnia poinformowania Wnioskodawcy o przyznaniu dofinansowania na realizację projektu.</w:t>
      </w:r>
    </w:p>
    <w:p w14:paraId="2535E769" w14:textId="7047D6DC" w:rsidR="002C3C69" w:rsidRPr="00726D06" w:rsidRDefault="002C3C69" w:rsidP="00726D0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jc w:val="left"/>
        <w:rPr>
          <w:rFonts w:ascii="Calibri" w:hAnsi="Calibri" w:cs="Calibri"/>
          <w:sz w:val="24"/>
          <w:szCs w:val="24"/>
        </w:rPr>
      </w:pPr>
      <w:r w:rsidRPr="00726D06">
        <w:rPr>
          <w:rFonts w:ascii="Calibri" w:hAnsi="Calibri" w:cs="Calibri"/>
          <w:sz w:val="24"/>
          <w:szCs w:val="24"/>
        </w:rPr>
        <w:t>Jeżeli porozumienie o dofinansowanie nie zostanie zawarte w terminie, o którym mowa w ust. 5 powyżej z przyczyn leżących po stronie Wnioskodawcy, ION odstępuje od zawarcia porozumienia o dofinansowanie, a Wnioskodawca traci uprawnienie do przyznania dofinansowania.</w:t>
      </w:r>
    </w:p>
    <w:p w14:paraId="1FFB6B42" w14:textId="77777777" w:rsidR="002C3C69" w:rsidRPr="00773406" w:rsidRDefault="002C3C69" w:rsidP="002C3C69">
      <w:pPr>
        <w:pStyle w:val="Nagwek1"/>
        <w:tabs>
          <w:tab w:val="left" w:pos="389"/>
        </w:tabs>
        <w:spacing w:before="480" w:after="360" w:line="360" w:lineRule="auto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§ 11</w:t>
      </w:r>
      <w:r>
        <w:rPr>
          <w:rFonts w:ascii="Calibri" w:hAnsi="Calibri" w:cs="Calibri"/>
          <w:sz w:val="24"/>
          <w:szCs w:val="24"/>
        </w:rPr>
        <w:br/>
      </w:r>
      <w:r w:rsidRPr="00773406">
        <w:rPr>
          <w:rFonts w:ascii="Calibri" w:hAnsi="Calibri" w:cs="Calibri"/>
          <w:sz w:val="24"/>
          <w:szCs w:val="24"/>
        </w:rPr>
        <w:t>Środki odwoławcze przysługujące Wnioskodawcy</w:t>
      </w:r>
    </w:p>
    <w:p w14:paraId="0B4E7ABA" w14:textId="77777777" w:rsidR="002C3C69" w:rsidRPr="00773406" w:rsidRDefault="002C3C69" w:rsidP="002C3C69">
      <w:pPr>
        <w:tabs>
          <w:tab w:val="left" w:pos="426"/>
          <w:tab w:val="left" w:pos="567"/>
        </w:tabs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5CC6EA71" w14:textId="77777777" w:rsidR="002C3C69" w:rsidRPr="00773406" w:rsidRDefault="002C3C69" w:rsidP="002C3C69">
      <w:pPr>
        <w:pStyle w:val="Nagwek1"/>
        <w:tabs>
          <w:tab w:val="left" w:pos="389"/>
        </w:tabs>
        <w:spacing w:before="480" w:after="360" w:line="360" w:lineRule="auto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§ 12</w:t>
      </w:r>
      <w:r>
        <w:rPr>
          <w:rFonts w:ascii="Calibri" w:hAnsi="Calibri" w:cs="Calibri"/>
          <w:sz w:val="24"/>
          <w:szCs w:val="24"/>
        </w:rPr>
        <w:br/>
      </w:r>
      <w:r w:rsidRPr="00773406">
        <w:rPr>
          <w:rFonts w:ascii="Calibri" w:hAnsi="Calibri" w:cs="Calibri"/>
          <w:sz w:val="24"/>
          <w:szCs w:val="24"/>
        </w:rPr>
        <w:t>Postanowienia końcowe</w:t>
      </w:r>
    </w:p>
    <w:p w14:paraId="688ECA71" w14:textId="77777777" w:rsidR="00726D06" w:rsidRDefault="002C3C69" w:rsidP="00726D0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Regulamin może ulegać zmianom w trakcie trwania </w:t>
      </w:r>
      <w:r>
        <w:rPr>
          <w:rFonts w:ascii="Calibri" w:hAnsi="Calibri" w:cs="Calibri"/>
          <w:sz w:val="24"/>
          <w:szCs w:val="24"/>
        </w:rPr>
        <w:t>N</w:t>
      </w:r>
      <w:r w:rsidRPr="00773406">
        <w:rPr>
          <w:rFonts w:ascii="Calibri" w:hAnsi="Calibri" w:cs="Calibri"/>
          <w:sz w:val="24"/>
          <w:szCs w:val="24"/>
        </w:rPr>
        <w:t>aboru, z zastrzeżeniem art. 51 ust. 3-5 Ustawy.</w:t>
      </w:r>
    </w:p>
    <w:p w14:paraId="28DA076D" w14:textId="44F18887" w:rsidR="002C3C69" w:rsidRPr="00726D06" w:rsidRDefault="002C3C69" w:rsidP="00726D0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726D06">
        <w:rPr>
          <w:rFonts w:ascii="Calibri" w:hAnsi="Calibri" w:cs="Calibri"/>
          <w:sz w:val="24"/>
          <w:szCs w:val="24"/>
        </w:rPr>
        <w:lastRenderedPageBreak/>
        <w:t>ION zastrzega sobie prawo skrócenia lub wydłużenia okresu trwania Naboru, w przypadku:</w:t>
      </w:r>
    </w:p>
    <w:p w14:paraId="4F5BA36F" w14:textId="2803FD3B" w:rsidR="002C3C69" w:rsidRPr="00773406" w:rsidRDefault="002C3C69" w:rsidP="002E191B">
      <w:pPr>
        <w:pStyle w:val="Akapitzlist"/>
        <w:widowControl/>
        <w:numPr>
          <w:ilvl w:val="1"/>
          <w:numId w:val="13"/>
        </w:numPr>
        <w:spacing w:before="360" w:after="360" w:line="360" w:lineRule="auto"/>
        <w:ind w:left="714" w:hanging="357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zwiększenia kwoty środków przeznaczonych na dofinansowanie projektów w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aborze z Europejskiego Funduszu Rozwoju Regionalnego, o której mowa w § </w:t>
      </w:r>
      <w:r w:rsidR="00634922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ust. </w:t>
      </w:r>
      <w:r w:rsidR="00634922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B20306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0999B411" w14:textId="77777777" w:rsidR="002C3C69" w:rsidRPr="00773406" w:rsidRDefault="002C3C69" w:rsidP="002E191B">
      <w:pPr>
        <w:pStyle w:val="Akapitzlist"/>
        <w:widowControl/>
        <w:numPr>
          <w:ilvl w:val="1"/>
          <w:numId w:val="13"/>
        </w:numPr>
        <w:spacing w:before="360" w:after="360" w:line="360" w:lineRule="auto"/>
        <w:ind w:left="714" w:hanging="357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gdy wpły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ie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do ION uzasadnion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wnios</w:t>
      </w:r>
      <w:r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k od Wnioskodawc</w:t>
      </w:r>
      <w:r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w zakresie możliwości wydłużenia terminu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aboru;</w:t>
      </w:r>
    </w:p>
    <w:p w14:paraId="689DA260" w14:textId="77777777" w:rsidR="002C3C69" w:rsidRPr="00773406" w:rsidRDefault="002C3C69" w:rsidP="002E191B">
      <w:pPr>
        <w:pStyle w:val="Akapitzlist"/>
        <w:widowControl/>
        <w:numPr>
          <w:ilvl w:val="1"/>
          <w:numId w:val="13"/>
        </w:numPr>
        <w:spacing w:before="360" w:after="360" w:line="360" w:lineRule="auto"/>
        <w:ind w:left="714" w:hanging="357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konieczności zmiany/modyfikacji Regulaminu lub któregokolwiek z jego załączników na skutek okoliczności, których nie dało się przewidzieć na etapie ogłaszani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aboru;</w:t>
      </w:r>
    </w:p>
    <w:p w14:paraId="026B318B" w14:textId="77777777" w:rsidR="002C3C69" w:rsidRPr="00773406" w:rsidRDefault="002C3C69" w:rsidP="002E191B">
      <w:pPr>
        <w:pStyle w:val="Akapitzlist"/>
        <w:widowControl/>
        <w:numPr>
          <w:ilvl w:val="1"/>
          <w:numId w:val="13"/>
        </w:numPr>
        <w:spacing w:before="360" w:after="36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wystąpienia technicznych problemów uniemożliwiających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łożenie W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niosk</w:t>
      </w:r>
      <w:r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8BE74CA" w14:textId="77777777" w:rsidR="00726D06" w:rsidRDefault="002C3C69" w:rsidP="00726D0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przypadku zmiany Regulaminu, ION zamieszcza na swojej stronie internetowej oraz na Portalu informację o zmianie Regulaminu, aktualną treść Regulaminu, uzasadnienie oraz termin, od którego jest stosowany. Równolegle ION przekazuje powyższą informację Wnioskodawcy.</w:t>
      </w:r>
    </w:p>
    <w:p w14:paraId="07AF926C" w14:textId="54695A6A" w:rsidR="002C3C69" w:rsidRDefault="002C3C69" w:rsidP="00853519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726D06">
        <w:rPr>
          <w:rFonts w:ascii="Calibri" w:hAnsi="Calibri" w:cs="Calibri"/>
          <w:sz w:val="24"/>
          <w:szCs w:val="24"/>
        </w:rPr>
        <w:t>ION zastrzega sobie prawo do unieważnienia Naboru w następujących przypadkach:</w:t>
      </w:r>
    </w:p>
    <w:p w14:paraId="0DF32D43" w14:textId="77777777" w:rsidR="005B41A9" w:rsidRDefault="00B323EE" w:rsidP="005B41A9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5B41A9">
        <w:rPr>
          <w:rFonts w:ascii="Calibri" w:hAnsi="Calibri" w:cs="Calibri"/>
          <w:sz w:val="24"/>
          <w:szCs w:val="24"/>
        </w:rPr>
        <w:t>w terminie składania wniosku o dofinansowanie projektu nie złożono Wniosku lub;</w:t>
      </w:r>
    </w:p>
    <w:p w14:paraId="28A2F3D8" w14:textId="77777777" w:rsidR="005B41A9" w:rsidRDefault="002C3C69" w:rsidP="005B41A9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5B41A9">
        <w:rPr>
          <w:rFonts w:ascii="Calibri" w:hAnsi="Calibri" w:cs="Calibri"/>
          <w:sz w:val="24"/>
          <w:szCs w:val="24"/>
        </w:rPr>
        <w:t>wystąpiła istotna zmiana okoliczności powodująca, że wybór projektu do dofinansowania</w:t>
      </w:r>
      <w:r w:rsidR="00AC3024" w:rsidRPr="005B41A9">
        <w:rPr>
          <w:rFonts w:ascii="Calibri" w:hAnsi="Calibri" w:cs="Calibri"/>
          <w:sz w:val="24"/>
          <w:szCs w:val="24"/>
        </w:rPr>
        <w:t xml:space="preserve"> </w:t>
      </w:r>
      <w:r w:rsidRPr="005B41A9">
        <w:rPr>
          <w:rFonts w:ascii="Calibri" w:hAnsi="Calibri" w:cs="Calibri"/>
          <w:sz w:val="24"/>
          <w:szCs w:val="24"/>
        </w:rPr>
        <w:t>nie leży w interesie publicznym, czego nie można było wcześniej przewidzieć lub;</w:t>
      </w:r>
    </w:p>
    <w:p w14:paraId="2402ED5D" w14:textId="59DA595C" w:rsidR="002C3C69" w:rsidRPr="005B41A9" w:rsidRDefault="002C3C69" w:rsidP="005B41A9">
      <w:pPr>
        <w:pStyle w:val="Akapitzlist"/>
        <w:numPr>
          <w:ilvl w:val="1"/>
          <w:numId w:val="9"/>
        </w:numPr>
        <w:spacing w:before="120" w:after="12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5B41A9">
        <w:rPr>
          <w:rFonts w:ascii="Calibri" w:hAnsi="Calibri" w:cs="Calibri"/>
          <w:sz w:val="24"/>
          <w:szCs w:val="24"/>
        </w:rPr>
        <w:t>postępowanie obarczone jest niemożliwą do usunięcia wadą prawną.</w:t>
      </w:r>
    </w:p>
    <w:p w14:paraId="1F58D5AA" w14:textId="77777777" w:rsidR="002C3C69" w:rsidRPr="00BF5453" w:rsidRDefault="002C3C69" w:rsidP="00853519">
      <w:pPr>
        <w:pStyle w:val="Akapitzlist"/>
        <w:numPr>
          <w:ilvl w:val="0"/>
          <w:numId w:val="9"/>
        </w:numPr>
        <w:tabs>
          <w:tab w:val="left" w:pos="426"/>
        </w:tabs>
        <w:spacing w:before="360" w:after="360" w:line="360" w:lineRule="auto"/>
        <w:ind w:left="357" w:hanging="357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sprawach nieuregulowanych Regulaminem zastosowanie mają przepisy</w:t>
      </w:r>
      <w:r w:rsidRPr="00773406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Ustawy.</w:t>
      </w:r>
    </w:p>
    <w:p w14:paraId="2E099C2C" w14:textId="77777777" w:rsidR="002C3C69" w:rsidRPr="00032395" w:rsidRDefault="002C3C69" w:rsidP="00AD788E">
      <w:pPr>
        <w:pStyle w:val="Nagwek1"/>
        <w:tabs>
          <w:tab w:val="left" w:pos="389"/>
        </w:tabs>
        <w:spacing w:before="1200" w:after="360" w:line="360" w:lineRule="auto"/>
        <w:rPr>
          <w:rFonts w:ascii="Calibri" w:hAnsi="Calibri" w:cs="Calibri"/>
          <w:color w:val="000000" w:themeColor="text1"/>
          <w:sz w:val="28"/>
        </w:rPr>
      </w:pPr>
      <w:r w:rsidRPr="00032395">
        <w:rPr>
          <w:rFonts w:ascii="Calibri" w:hAnsi="Calibri" w:cs="Calibri"/>
          <w:color w:val="000000" w:themeColor="text1"/>
          <w:sz w:val="28"/>
        </w:rPr>
        <w:t>Załączniki do Regulaminu:</w:t>
      </w:r>
    </w:p>
    <w:p w14:paraId="41B90D6A" w14:textId="77777777" w:rsidR="002C3C69" w:rsidRPr="00773406" w:rsidRDefault="002C3C69" w:rsidP="002C3C69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Wzór wniosku o dofinansowanie wraz z Instrukcją wypełniania wniosku o dofinansowanie oraz wzorami załączników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34475A5" w14:textId="77777777" w:rsidR="002C3C69" w:rsidRPr="00074EA2" w:rsidRDefault="002C3C69" w:rsidP="002C3C69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074EA2">
        <w:rPr>
          <w:rFonts w:ascii="Calibri" w:hAnsi="Calibri" w:cs="Calibri"/>
          <w:color w:val="000000" w:themeColor="text1"/>
          <w:sz w:val="24"/>
          <w:szCs w:val="24"/>
        </w:rPr>
        <w:t>Kryteria dla działania 2.1 Wysoka jakość i dostępność e-usług publicznych wyboru projektu w programie Fundusze Europejskie na Rozwój Cyfrowy 2021-2027 (FERC) – niekonkurencyjny sposób wyboru projektów (projekt grantowy).</w:t>
      </w:r>
    </w:p>
    <w:p w14:paraId="2462287D" w14:textId="77777777" w:rsidR="002C3C69" w:rsidRPr="00773406" w:rsidRDefault="002C3C69" w:rsidP="002C3C69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Wzór porozumienia o dofinansowanie projektu wraz z załącznikami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4B80C77" w14:textId="77777777" w:rsidR="002C3C69" w:rsidRPr="00773406" w:rsidRDefault="002C3C69" w:rsidP="002C3C69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Lista dokumentów niezbędnych do zawarcia porozumienia o dofinansowanie projektu.</w:t>
      </w:r>
    </w:p>
    <w:p w14:paraId="157FA888" w14:textId="77777777" w:rsidR="00FB3399" w:rsidRDefault="00FB3399"/>
    <w:sectPr w:rsidR="00FB3399" w:rsidSect="002C3C69">
      <w:headerReference w:type="default" r:id="rId13"/>
      <w:footerReference w:type="default" r:id="rId14"/>
      <w:pgSz w:w="11930" w:h="16850"/>
      <w:pgMar w:top="1890" w:right="1298" w:bottom="1276" w:left="1200" w:header="397" w:footer="68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95A9" w14:textId="77777777" w:rsidR="00156824" w:rsidRDefault="00156824" w:rsidP="002C3C69">
      <w:r>
        <w:separator/>
      </w:r>
    </w:p>
  </w:endnote>
  <w:endnote w:type="continuationSeparator" w:id="0">
    <w:p w14:paraId="7208EE85" w14:textId="77777777" w:rsidR="00156824" w:rsidRDefault="00156824" w:rsidP="002C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605599"/>
      <w:docPartObj>
        <w:docPartGallery w:val="Page Numbers (Bottom of Page)"/>
        <w:docPartUnique/>
      </w:docPartObj>
    </w:sdtPr>
    <w:sdtEndPr/>
    <w:sdtContent>
      <w:p w14:paraId="58216799" w14:textId="77777777" w:rsidR="002C3C69" w:rsidRDefault="002C3C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03C3D" w14:textId="77777777" w:rsidR="002C3C69" w:rsidRDefault="002C3C69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C3A7D" w14:textId="77777777" w:rsidR="00156824" w:rsidRDefault="00156824" w:rsidP="002C3C69">
      <w:r>
        <w:separator/>
      </w:r>
    </w:p>
  </w:footnote>
  <w:footnote w:type="continuationSeparator" w:id="0">
    <w:p w14:paraId="16FB6B44" w14:textId="77777777" w:rsidR="00156824" w:rsidRDefault="00156824" w:rsidP="002C3C69">
      <w:r>
        <w:continuationSeparator/>
      </w:r>
    </w:p>
  </w:footnote>
  <w:footnote w:id="1">
    <w:p w14:paraId="40FD28B6" w14:textId="77777777" w:rsidR="002C3C69" w:rsidRPr="000537F1" w:rsidRDefault="002C3C69" w:rsidP="002C3C6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23A0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 xml:space="preserve">SZOP w wersji aktualnej na dzień rozpoczęcia </w:t>
      </w:r>
      <w:r>
        <w:rPr>
          <w:rFonts w:ascii="Calibri" w:hAnsi="Calibri" w:cs="Calibri"/>
          <w:sz w:val="24"/>
          <w:szCs w:val="24"/>
        </w:rPr>
        <w:t>N</w:t>
      </w:r>
      <w:r w:rsidRPr="00496DE9">
        <w:rPr>
          <w:rFonts w:ascii="Calibri" w:hAnsi="Calibri" w:cs="Calibri"/>
          <w:sz w:val="24"/>
          <w:szCs w:val="24"/>
        </w:rPr>
        <w:t>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A688" w14:textId="77777777" w:rsidR="002C3C69" w:rsidRDefault="002C3C69">
    <w:pPr>
      <w:pStyle w:val="Nagwek"/>
      <w:jc w:val="right"/>
    </w:pPr>
  </w:p>
  <w:p w14:paraId="32749622" w14:textId="77777777" w:rsidR="002C3C69" w:rsidRPr="009C4A45" w:rsidRDefault="002C3C69" w:rsidP="008477ED">
    <w:pPr>
      <w:pStyle w:val="Nagwek"/>
      <w:ind w:left="-142"/>
      <w:jc w:val="center"/>
    </w:pPr>
    <w:r w:rsidRPr="0019393D">
      <w:rPr>
        <w:rFonts w:ascii="Aptos" w:eastAsia="Times New Roman" w:hAnsi="Aptos" w:cs="Times New Roman"/>
        <w:noProof/>
        <w:kern w:val="2"/>
        <w:sz w:val="11"/>
        <w:szCs w:val="24"/>
        <w:lang w:eastAsia="pl-PL"/>
      </w:rPr>
      <w:drawing>
        <wp:inline distT="0" distB="0" distL="0" distR="0" wp14:anchorId="34F7F789" wp14:editId="27E004B5">
          <wp:extent cx="5761355" cy="438785"/>
          <wp:effectExtent l="0" t="0" r="0" b="0"/>
          <wp:docPr id="195158188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58188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468D"/>
    <w:multiLevelType w:val="hybridMultilevel"/>
    <w:tmpl w:val="E1E6C7A8"/>
    <w:lvl w:ilvl="0" w:tplc="F8B4B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6DF"/>
    <w:multiLevelType w:val="hybridMultilevel"/>
    <w:tmpl w:val="25AA5160"/>
    <w:lvl w:ilvl="0" w:tplc="4FFE3756">
      <w:start w:val="1"/>
      <w:numFmt w:val="decimal"/>
      <w:lvlText w:val="%1."/>
      <w:lvlJc w:val="left"/>
      <w:pPr>
        <w:ind w:left="528" w:hanging="428"/>
      </w:pPr>
      <w:rPr>
        <w:rFonts w:ascii="Calibri" w:eastAsia="Trebuchet MS" w:hAnsi="Calibri" w:cs="Calibri" w:hint="default"/>
        <w:spacing w:val="0"/>
        <w:w w:val="99"/>
        <w:sz w:val="24"/>
        <w:szCs w:val="24"/>
      </w:rPr>
    </w:lvl>
    <w:lvl w:ilvl="1" w:tplc="57BADE26">
      <w:start w:val="1"/>
      <w:numFmt w:val="decimal"/>
      <w:lvlText w:val="%2)"/>
      <w:lvlJc w:val="left"/>
      <w:pPr>
        <w:ind w:left="1515" w:hanging="238"/>
      </w:pPr>
      <w:rPr>
        <w:rFonts w:ascii="Calibri" w:eastAsia="Trebuchet MS" w:hAnsi="Calibri" w:cs="Calibri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" w15:restartNumberingAfterBreak="0">
    <w:nsid w:val="1892431F"/>
    <w:multiLevelType w:val="hybridMultilevel"/>
    <w:tmpl w:val="FAEAAAD2"/>
    <w:lvl w:ilvl="0" w:tplc="CEC860E6">
      <w:start w:val="1"/>
      <w:numFmt w:val="decimal"/>
      <w:lvlText w:val="%1."/>
      <w:lvlJc w:val="left"/>
      <w:pPr>
        <w:ind w:left="4821" w:hanging="284"/>
        <w:jc w:val="right"/>
      </w:pPr>
      <w:rPr>
        <w:rFonts w:ascii="Calibri" w:eastAsia="Trebuchet MS" w:hAnsi="Calibri" w:cs="Calibr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3" w15:restartNumberingAfterBreak="0">
    <w:nsid w:val="1D197751"/>
    <w:multiLevelType w:val="hybridMultilevel"/>
    <w:tmpl w:val="D1D447A0"/>
    <w:lvl w:ilvl="0" w:tplc="571413CA">
      <w:start w:val="1"/>
      <w:numFmt w:val="decimal"/>
      <w:lvlText w:val="%1."/>
      <w:lvlJc w:val="left"/>
      <w:pPr>
        <w:ind w:left="2204" w:hanging="360"/>
      </w:pPr>
      <w:rPr>
        <w:rFonts w:ascii="Calibri" w:hAnsi="Calibri" w:cs="Calibr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4" w15:restartNumberingAfterBreak="0">
    <w:nsid w:val="1E2A69BF"/>
    <w:multiLevelType w:val="hybridMultilevel"/>
    <w:tmpl w:val="D0BA0976"/>
    <w:lvl w:ilvl="0" w:tplc="4DAE75D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3E38C9"/>
    <w:multiLevelType w:val="hybridMultilevel"/>
    <w:tmpl w:val="8C68E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4BD6"/>
    <w:multiLevelType w:val="hybridMultilevel"/>
    <w:tmpl w:val="4FB0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79D1"/>
    <w:multiLevelType w:val="hybridMultilevel"/>
    <w:tmpl w:val="AD5896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1B55"/>
    <w:multiLevelType w:val="hybridMultilevel"/>
    <w:tmpl w:val="8CF89EB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4257"/>
    <w:multiLevelType w:val="hybridMultilevel"/>
    <w:tmpl w:val="0B2E67F4"/>
    <w:lvl w:ilvl="0" w:tplc="6EB4826A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3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5BD83FDA"/>
    <w:multiLevelType w:val="hybridMultilevel"/>
    <w:tmpl w:val="BC464CFA"/>
    <w:lvl w:ilvl="0" w:tplc="D186819C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D8F7C1B"/>
    <w:multiLevelType w:val="hybridMultilevel"/>
    <w:tmpl w:val="E57A06C2"/>
    <w:lvl w:ilvl="0" w:tplc="A3F0DC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523CB"/>
    <w:multiLevelType w:val="hybridMultilevel"/>
    <w:tmpl w:val="1E4A74D8"/>
    <w:lvl w:ilvl="0" w:tplc="E744ABB4">
      <w:start w:val="1"/>
      <w:numFmt w:val="decimal"/>
      <w:lvlText w:val="%1."/>
      <w:lvlJc w:val="left"/>
      <w:pPr>
        <w:ind w:left="428" w:hanging="286"/>
        <w:jc w:val="right"/>
      </w:pPr>
      <w:rPr>
        <w:rFonts w:ascii="Calibri" w:hAnsi="Calibri" w:cs="Calibr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7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8" w15:restartNumberingAfterBreak="0">
    <w:nsid w:val="67F04088"/>
    <w:multiLevelType w:val="hybridMultilevel"/>
    <w:tmpl w:val="6D34D8A4"/>
    <w:lvl w:ilvl="0" w:tplc="CD0CEC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050AF"/>
    <w:multiLevelType w:val="hybridMultilevel"/>
    <w:tmpl w:val="C7FE0E48"/>
    <w:lvl w:ilvl="0" w:tplc="5F04B37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0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B50E3"/>
    <w:multiLevelType w:val="hybridMultilevel"/>
    <w:tmpl w:val="AAB204CC"/>
    <w:lvl w:ilvl="0" w:tplc="D186819C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507448533">
    <w:abstractNumId w:val="9"/>
  </w:num>
  <w:num w:numId="2" w16cid:durableId="1959290246">
    <w:abstractNumId w:val="3"/>
  </w:num>
  <w:num w:numId="3" w16cid:durableId="844587020">
    <w:abstractNumId w:val="2"/>
  </w:num>
  <w:num w:numId="4" w16cid:durableId="294144716">
    <w:abstractNumId w:val="12"/>
  </w:num>
  <w:num w:numId="5" w16cid:durableId="420878548">
    <w:abstractNumId w:val="19"/>
  </w:num>
  <w:num w:numId="6" w16cid:durableId="1357462234">
    <w:abstractNumId w:val="20"/>
  </w:num>
  <w:num w:numId="7" w16cid:durableId="1927882748">
    <w:abstractNumId w:val="4"/>
  </w:num>
  <w:num w:numId="8" w16cid:durableId="1923029507">
    <w:abstractNumId w:val="16"/>
  </w:num>
  <w:num w:numId="9" w16cid:durableId="232325227">
    <w:abstractNumId w:val="1"/>
  </w:num>
  <w:num w:numId="10" w16cid:durableId="2004814889">
    <w:abstractNumId w:val="11"/>
  </w:num>
  <w:num w:numId="11" w16cid:durableId="2092123425">
    <w:abstractNumId w:val="13"/>
  </w:num>
  <w:num w:numId="12" w16cid:durableId="345446391">
    <w:abstractNumId w:val="17"/>
  </w:num>
  <w:num w:numId="13" w16cid:durableId="836844412">
    <w:abstractNumId w:val="8"/>
  </w:num>
  <w:num w:numId="14" w16cid:durableId="207884147">
    <w:abstractNumId w:val="15"/>
  </w:num>
  <w:num w:numId="15" w16cid:durableId="1321546725">
    <w:abstractNumId w:val="6"/>
  </w:num>
  <w:num w:numId="16" w16cid:durableId="1148208884">
    <w:abstractNumId w:val="10"/>
  </w:num>
  <w:num w:numId="17" w16cid:durableId="1892229451">
    <w:abstractNumId w:val="18"/>
  </w:num>
  <w:num w:numId="18" w16cid:durableId="1160540320">
    <w:abstractNumId w:val="21"/>
  </w:num>
  <w:num w:numId="19" w16cid:durableId="1784882620">
    <w:abstractNumId w:val="14"/>
  </w:num>
  <w:num w:numId="20" w16cid:durableId="722101178">
    <w:abstractNumId w:val="5"/>
  </w:num>
  <w:num w:numId="21" w16cid:durableId="279454234">
    <w:abstractNumId w:val="7"/>
  </w:num>
  <w:num w:numId="22" w16cid:durableId="124808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9D"/>
    <w:rsid w:val="000143C8"/>
    <w:rsid w:val="0002583F"/>
    <w:rsid w:val="00032395"/>
    <w:rsid w:val="00034084"/>
    <w:rsid w:val="00037934"/>
    <w:rsid w:val="00040C35"/>
    <w:rsid w:val="000414DF"/>
    <w:rsid w:val="00074EA2"/>
    <w:rsid w:val="0007516A"/>
    <w:rsid w:val="00080BB4"/>
    <w:rsid w:val="0008400C"/>
    <w:rsid w:val="00086B6F"/>
    <w:rsid w:val="000B3D45"/>
    <w:rsid w:val="000B5F11"/>
    <w:rsid w:val="000B623D"/>
    <w:rsid w:val="000B7D8A"/>
    <w:rsid w:val="000C1A9F"/>
    <w:rsid w:val="000C3BC9"/>
    <w:rsid w:val="000D0749"/>
    <w:rsid w:val="000E6211"/>
    <w:rsid w:val="000F1A8B"/>
    <w:rsid w:val="000F5D25"/>
    <w:rsid w:val="001052E3"/>
    <w:rsid w:val="001061E4"/>
    <w:rsid w:val="00120C4F"/>
    <w:rsid w:val="00123A02"/>
    <w:rsid w:val="00123B82"/>
    <w:rsid w:val="00124EE5"/>
    <w:rsid w:val="00125B60"/>
    <w:rsid w:val="0012612C"/>
    <w:rsid w:val="00140924"/>
    <w:rsid w:val="001444BF"/>
    <w:rsid w:val="0014484E"/>
    <w:rsid w:val="00152959"/>
    <w:rsid w:val="00156824"/>
    <w:rsid w:val="00160A55"/>
    <w:rsid w:val="00161E73"/>
    <w:rsid w:val="00166807"/>
    <w:rsid w:val="0017058C"/>
    <w:rsid w:val="00176A62"/>
    <w:rsid w:val="001774B8"/>
    <w:rsid w:val="001909E0"/>
    <w:rsid w:val="001A5715"/>
    <w:rsid w:val="001B2C0F"/>
    <w:rsid w:val="001C5612"/>
    <w:rsid w:val="001D5F95"/>
    <w:rsid w:val="001D7243"/>
    <w:rsid w:val="00203816"/>
    <w:rsid w:val="002045A5"/>
    <w:rsid w:val="00207799"/>
    <w:rsid w:val="00231EDA"/>
    <w:rsid w:val="00236C91"/>
    <w:rsid w:val="00240870"/>
    <w:rsid w:val="00262F06"/>
    <w:rsid w:val="00265DEC"/>
    <w:rsid w:val="00271FAE"/>
    <w:rsid w:val="0027690D"/>
    <w:rsid w:val="00280BC2"/>
    <w:rsid w:val="00283D0F"/>
    <w:rsid w:val="00293821"/>
    <w:rsid w:val="002A1FCD"/>
    <w:rsid w:val="002A3CBB"/>
    <w:rsid w:val="002C3381"/>
    <w:rsid w:val="002C3C69"/>
    <w:rsid w:val="002C5B1D"/>
    <w:rsid w:val="002D02AF"/>
    <w:rsid w:val="002D04FC"/>
    <w:rsid w:val="002D7A5E"/>
    <w:rsid w:val="002E191B"/>
    <w:rsid w:val="002F338D"/>
    <w:rsid w:val="00312ABC"/>
    <w:rsid w:val="00314542"/>
    <w:rsid w:val="00314E72"/>
    <w:rsid w:val="00323753"/>
    <w:rsid w:val="0032494E"/>
    <w:rsid w:val="00353564"/>
    <w:rsid w:val="00353F61"/>
    <w:rsid w:val="00363DD7"/>
    <w:rsid w:val="003648E4"/>
    <w:rsid w:val="0037151F"/>
    <w:rsid w:val="003734C1"/>
    <w:rsid w:val="00384E3F"/>
    <w:rsid w:val="003B0C56"/>
    <w:rsid w:val="003D2A64"/>
    <w:rsid w:val="003D4FEA"/>
    <w:rsid w:val="003D687B"/>
    <w:rsid w:val="003E24D2"/>
    <w:rsid w:val="003E28D9"/>
    <w:rsid w:val="0040547B"/>
    <w:rsid w:val="00407C47"/>
    <w:rsid w:val="00413DF3"/>
    <w:rsid w:val="00421ABA"/>
    <w:rsid w:val="00436BDE"/>
    <w:rsid w:val="00456470"/>
    <w:rsid w:val="0046176D"/>
    <w:rsid w:val="0047324F"/>
    <w:rsid w:val="00481D73"/>
    <w:rsid w:val="004A1E18"/>
    <w:rsid w:val="004C2585"/>
    <w:rsid w:val="004D0337"/>
    <w:rsid w:val="00521512"/>
    <w:rsid w:val="00530757"/>
    <w:rsid w:val="00546BFC"/>
    <w:rsid w:val="00550EAD"/>
    <w:rsid w:val="00565D1B"/>
    <w:rsid w:val="0056637A"/>
    <w:rsid w:val="00576CEC"/>
    <w:rsid w:val="00584AA9"/>
    <w:rsid w:val="005B41A9"/>
    <w:rsid w:val="005C50E9"/>
    <w:rsid w:val="005E3F89"/>
    <w:rsid w:val="00634922"/>
    <w:rsid w:val="006427A4"/>
    <w:rsid w:val="0064653A"/>
    <w:rsid w:val="00650903"/>
    <w:rsid w:val="0065450F"/>
    <w:rsid w:val="006804B3"/>
    <w:rsid w:val="0068345B"/>
    <w:rsid w:val="00683A84"/>
    <w:rsid w:val="0069182A"/>
    <w:rsid w:val="006924A0"/>
    <w:rsid w:val="006A291E"/>
    <w:rsid w:val="006A4A93"/>
    <w:rsid w:val="006B47F9"/>
    <w:rsid w:val="006E38C4"/>
    <w:rsid w:val="006F23E9"/>
    <w:rsid w:val="006F3B1F"/>
    <w:rsid w:val="0070416A"/>
    <w:rsid w:val="00705B9D"/>
    <w:rsid w:val="007066BE"/>
    <w:rsid w:val="00710CF0"/>
    <w:rsid w:val="00716308"/>
    <w:rsid w:val="0072092B"/>
    <w:rsid w:val="00726D06"/>
    <w:rsid w:val="00726F4A"/>
    <w:rsid w:val="007308CF"/>
    <w:rsid w:val="00733F87"/>
    <w:rsid w:val="007348AA"/>
    <w:rsid w:val="00742F4C"/>
    <w:rsid w:val="00743EC8"/>
    <w:rsid w:val="00752533"/>
    <w:rsid w:val="007558C1"/>
    <w:rsid w:val="0077046E"/>
    <w:rsid w:val="00772EE2"/>
    <w:rsid w:val="00775634"/>
    <w:rsid w:val="007B4367"/>
    <w:rsid w:val="007D243D"/>
    <w:rsid w:val="007D543C"/>
    <w:rsid w:val="007D651E"/>
    <w:rsid w:val="007D6B90"/>
    <w:rsid w:val="008070AB"/>
    <w:rsid w:val="00811597"/>
    <w:rsid w:val="00823C05"/>
    <w:rsid w:val="00832686"/>
    <w:rsid w:val="00833F9B"/>
    <w:rsid w:val="00844E34"/>
    <w:rsid w:val="00853519"/>
    <w:rsid w:val="00861CE8"/>
    <w:rsid w:val="008633A5"/>
    <w:rsid w:val="0086779C"/>
    <w:rsid w:val="00872CF9"/>
    <w:rsid w:val="00880453"/>
    <w:rsid w:val="00880EA4"/>
    <w:rsid w:val="008A1DEE"/>
    <w:rsid w:val="008A323B"/>
    <w:rsid w:val="008B60DB"/>
    <w:rsid w:val="008C67FC"/>
    <w:rsid w:val="008D08C2"/>
    <w:rsid w:val="00921775"/>
    <w:rsid w:val="009275D3"/>
    <w:rsid w:val="00937928"/>
    <w:rsid w:val="00942A88"/>
    <w:rsid w:val="0094399A"/>
    <w:rsid w:val="00944F72"/>
    <w:rsid w:val="00954262"/>
    <w:rsid w:val="009700B2"/>
    <w:rsid w:val="009A5F0D"/>
    <w:rsid w:val="009B506C"/>
    <w:rsid w:val="009B76A9"/>
    <w:rsid w:val="009E3E1A"/>
    <w:rsid w:val="009E4D0D"/>
    <w:rsid w:val="009F5C68"/>
    <w:rsid w:val="00A15D98"/>
    <w:rsid w:val="00A204EB"/>
    <w:rsid w:val="00A305DC"/>
    <w:rsid w:val="00A35B5D"/>
    <w:rsid w:val="00A40A94"/>
    <w:rsid w:val="00A440A3"/>
    <w:rsid w:val="00A521D3"/>
    <w:rsid w:val="00A53D33"/>
    <w:rsid w:val="00A53D59"/>
    <w:rsid w:val="00A54EB7"/>
    <w:rsid w:val="00A57E35"/>
    <w:rsid w:val="00A64C5E"/>
    <w:rsid w:val="00A70815"/>
    <w:rsid w:val="00A71F58"/>
    <w:rsid w:val="00A81923"/>
    <w:rsid w:val="00A836EB"/>
    <w:rsid w:val="00A84208"/>
    <w:rsid w:val="00AA6168"/>
    <w:rsid w:val="00AC3024"/>
    <w:rsid w:val="00AC3B2F"/>
    <w:rsid w:val="00AC59F0"/>
    <w:rsid w:val="00AD2FF3"/>
    <w:rsid w:val="00AD788E"/>
    <w:rsid w:val="00AD7E49"/>
    <w:rsid w:val="00AE1387"/>
    <w:rsid w:val="00B01670"/>
    <w:rsid w:val="00B0264D"/>
    <w:rsid w:val="00B17037"/>
    <w:rsid w:val="00B20306"/>
    <w:rsid w:val="00B323EE"/>
    <w:rsid w:val="00B55C42"/>
    <w:rsid w:val="00B73DF1"/>
    <w:rsid w:val="00B82D7A"/>
    <w:rsid w:val="00B87048"/>
    <w:rsid w:val="00B91445"/>
    <w:rsid w:val="00B9321B"/>
    <w:rsid w:val="00BA38FF"/>
    <w:rsid w:val="00BB75EF"/>
    <w:rsid w:val="00BE46E3"/>
    <w:rsid w:val="00BE7FAD"/>
    <w:rsid w:val="00BF7C75"/>
    <w:rsid w:val="00C03604"/>
    <w:rsid w:val="00C053AF"/>
    <w:rsid w:val="00C13077"/>
    <w:rsid w:val="00C1546C"/>
    <w:rsid w:val="00C21CF3"/>
    <w:rsid w:val="00C230B1"/>
    <w:rsid w:val="00C24EEC"/>
    <w:rsid w:val="00C60169"/>
    <w:rsid w:val="00C72FF0"/>
    <w:rsid w:val="00C7443C"/>
    <w:rsid w:val="00C819D6"/>
    <w:rsid w:val="00C863F4"/>
    <w:rsid w:val="00C91A52"/>
    <w:rsid w:val="00CA1F67"/>
    <w:rsid w:val="00CB7C4F"/>
    <w:rsid w:val="00CC0692"/>
    <w:rsid w:val="00CC0DAA"/>
    <w:rsid w:val="00CC1306"/>
    <w:rsid w:val="00CE32A6"/>
    <w:rsid w:val="00CE351D"/>
    <w:rsid w:val="00D0192F"/>
    <w:rsid w:val="00D1089D"/>
    <w:rsid w:val="00D4655D"/>
    <w:rsid w:val="00D52FBB"/>
    <w:rsid w:val="00D645E5"/>
    <w:rsid w:val="00D8330C"/>
    <w:rsid w:val="00D95812"/>
    <w:rsid w:val="00DA08DF"/>
    <w:rsid w:val="00DB44D8"/>
    <w:rsid w:val="00DB5D2C"/>
    <w:rsid w:val="00DD2620"/>
    <w:rsid w:val="00DD54F7"/>
    <w:rsid w:val="00E242ED"/>
    <w:rsid w:val="00E32324"/>
    <w:rsid w:val="00E42C95"/>
    <w:rsid w:val="00E60948"/>
    <w:rsid w:val="00E62061"/>
    <w:rsid w:val="00E72CDE"/>
    <w:rsid w:val="00EB74FB"/>
    <w:rsid w:val="00EC4B73"/>
    <w:rsid w:val="00EC7479"/>
    <w:rsid w:val="00ED338B"/>
    <w:rsid w:val="00EE678B"/>
    <w:rsid w:val="00EE6F57"/>
    <w:rsid w:val="00F26DF0"/>
    <w:rsid w:val="00F319AF"/>
    <w:rsid w:val="00F44AD3"/>
    <w:rsid w:val="00F77A4F"/>
    <w:rsid w:val="00F82858"/>
    <w:rsid w:val="00F85706"/>
    <w:rsid w:val="00F91F08"/>
    <w:rsid w:val="00F930A9"/>
    <w:rsid w:val="00FA231C"/>
    <w:rsid w:val="00FB3399"/>
    <w:rsid w:val="00FB7B12"/>
    <w:rsid w:val="00FC19B2"/>
    <w:rsid w:val="00FC7F56"/>
    <w:rsid w:val="00FD1938"/>
    <w:rsid w:val="00FD2BC0"/>
    <w:rsid w:val="00FD5DF8"/>
    <w:rsid w:val="00FD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E59DD7"/>
  <w15:chartTrackingRefBased/>
  <w15:docId w15:val="{3D7A301B-C9D5-49E3-ADB2-EE6172A4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C3C69"/>
    <w:pPr>
      <w:widowControl w:val="0"/>
      <w:spacing w:after="0" w:line="240" w:lineRule="auto"/>
    </w:pPr>
    <w:rPr>
      <w:rFonts w:ascii="Trebuchet MS" w:eastAsia="Trebuchet MS" w:hAnsi="Trebuchet MS" w:cs="Trebuchet MS"/>
      <w:kern w:val="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230B1"/>
    <w:pPr>
      <w:keepNext/>
      <w:keepLines/>
      <w:outlineLvl w:val="0"/>
    </w:pPr>
    <w:rPr>
      <w:rFonts w:eastAsiaTheme="majorEastAsia" w:cstheme="majorBidi"/>
      <w:b/>
      <w:bCs/>
      <w:kern w:val="2"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230B1"/>
    <w:pPr>
      <w:keepNext/>
      <w:keepLines/>
      <w:outlineLvl w:val="1"/>
    </w:pPr>
    <w:rPr>
      <w:rFonts w:eastAsiaTheme="majorEastAsia" w:cstheme="majorBidi"/>
      <w:kern w:val="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5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5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5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5B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5B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5B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5B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230B1"/>
    <w:rPr>
      <w:rFonts w:eastAsiaTheme="majorEastAsia" w:cstheme="majorBidi"/>
      <w:b/>
      <w:bCs/>
      <w:sz w:val="26"/>
      <w:szCs w:val="28"/>
    </w:rPr>
  </w:style>
  <w:style w:type="character" w:customStyle="1" w:styleId="Nagwek2Znak">
    <w:name w:val="Nagłówek 2 Znak"/>
    <w:basedOn w:val="Domylnaczcionkaakapitu"/>
    <w:link w:val="Nagwek2"/>
    <w:rsid w:val="00C230B1"/>
    <w:rPr>
      <w:rFonts w:eastAsiaTheme="majorEastAsia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5B9D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5B9D"/>
    <w:rPr>
      <w:rFonts w:eastAsiaTheme="majorEastAsia" w:cstheme="majorBidi"/>
      <w:i/>
      <w:iCs/>
      <w:color w:val="0F4761" w:themeColor="accent1" w:themeShade="BF"/>
      <w:kern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5B9D"/>
    <w:rPr>
      <w:rFonts w:eastAsiaTheme="majorEastAsia" w:cstheme="majorBidi"/>
      <w:color w:val="0F4761" w:themeColor="accent1" w:themeShade="BF"/>
      <w:kern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5B9D"/>
    <w:rPr>
      <w:rFonts w:eastAsiaTheme="majorEastAsia" w:cstheme="majorBidi"/>
      <w:i/>
      <w:iCs/>
      <w:color w:val="595959" w:themeColor="text1" w:themeTint="A6"/>
      <w:kern w:val="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5B9D"/>
    <w:rPr>
      <w:rFonts w:eastAsiaTheme="majorEastAsia" w:cstheme="majorBidi"/>
      <w:color w:val="595959" w:themeColor="text1" w:themeTint="A6"/>
      <w:kern w:val="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5B9D"/>
    <w:rPr>
      <w:rFonts w:eastAsiaTheme="majorEastAsia" w:cstheme="majorBidi"/>
      <w:i/>
      <w:iCs/>
      <w:color w:val="272727" w:themeColor="text1" w:themeTint="D8"/>
      <w:kern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5B9D"/>
    <w:rPr>
      <w:rFonts w:eastAsiaTheme="majorEastAsia" w:cstheme="majorBidi"/>
      <w:color w:val="272727" w:themeColor="text1" w:themeTint="D8"/>
      <w:kern w:val="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05B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5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5B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5B9D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5B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5B9D"/>
    <w:rPr>
      <w:rFonts w:cs="Times New Roman"/>
      <w:i/>
      <w:iCs/>
      <w:color w:val="404040" w:themeColor="text1" w:themeTint="BF"/>
      <w:kern w:val="0"/>
      <w:sz w:val="24"/>
      <w:szCs w:val="24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"/>
    <w:basedOn w:val="Normalny"/>
    <w:link w:val="AkapitzlistZnak"/>
    <w:uiPriority w:val="1"/>
    <w:qFormat/>
    <w:rsid w:val="00705B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5B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B9D"/>
    <w:rPr>
      <w:rFonts w:cs="Times New Roman"/>
      <w:i/>
      <w:iCs/>
      <w:color w:val="0F4761" w:themeColor="accent1" w:themeShade="BF"/>
      <w:kern w:val="0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705B9D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2C3C6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3C69"/>
    <w:rPr>
      <w:rFonts w:ascii="Trebuchet MS" w:eastAsia="Trebuchet MS" w:hAnsi="Trebuchet MS" w:cs="Trebuchet MS"/>
      <w:kern w:val="0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2C3C6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C3C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3C69"/>
    <w:rPr>
      <w:rFonts w:ascii="Trebuchet MS" w:eastAsia="Trebuchet MS" w:hAnsi="Trebuchet MS" w:cs="Trebuchet MS"/>
      <w:ker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3C69"/>
    <w:rPr>
      <w:color w:val="467886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2C3C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C3C69"/>
    <w:rPr>
      <w:rFonts w:ascii="Trebuchet MS" w:eastAsia="Trebuchet MS" w:hAnsi="Trebuchet MS" w:cs="Trebuchet MS"/>
      <w:kern w:val="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C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C69"/>
    <w:rPr>
      <w:rFonts w:ascii="Trebuchet MS" w:eastAsia="Trebuchet MS" w:hAnsi="Trebuchet MS" w:cs="Trebuchet MS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C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C69"/>
    <w:rPr>
      <w:rFonts w:ascii="Trebuchet MS" w:eastAsia="Trebuchet MS" w:hAnsi="Trebuchet MS" w:cs="Trebuchet MS"/>
      <w:kern w:val="0"/>
    </w:rPr>
  </w:style>
  <w:style w:type="paragraph" w:styleId="Stopka">
    <w:name w:val="footer"/>
    <w:basedOn w:val="Normalny"/>
    <w:link w:val="StopkaZnak"/>
    <w:uiPriority w:val="99"/>
    <w:unhideWhenUsed/>
    <w:rsid w:val="002C3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C69"/>
    <w:rPr>
      <w:rFonts w:ascii="Trebuchet MS" w:eastAsia="Trebuchet MS" w:hAnsi="Trebuchet MS" w:cs="Trebuchet MS"/>
      <w:kern w:val="0"/>
    </w:rPr>
  </w:style>
  <w:style w:type="paragraph" w:customStyle="1" w:styleId="Tekstpodstawowywcity21">
    <w:name w:val="Tekst podstawowy wcięty 21"/>
    <w:basedOn w:val="Normalny"/>
    <w:rsid w:val="002C3C6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qFormat/>
    <w:locked/>
    <w:rsid w:val="002C3C69"/>
    <w:rPr>
      <w:rFonts w:cs="Times New Roman"/>
      <w:kern w:val="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F87"/>
    <w:rPr>
      <w:rFonts w:ascii="Trebuchet MS" w:eastAsia="Trebuchet MS" w:hAnsi="Trebuchet MS" w:cs="Trebuchet MS"/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DA08DF"/>
    <w:pPr>
      <w:spacing w:after="0" w:line="240" w:lineRule="auto"/>
    </w:pPr>
    <w:rPr>
      <w:rFonts w:ascii="Trebuchet MS" w:eastAsia="Trebuchet MS" w:hAnsi="Trebuchet MS" w:cs="Trebuchet MS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A5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61C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cp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ission.europa.eu/funding-tenders/procedures-guidelines-tenders/information-contractors-and-beneficiaries/exchange-rate-inforeuro_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zwojcyfrowy.gov.pl/strony/dowiedz-sie-wiecej-o-programie/lista-projekto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wojcyfrow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605C-5503-481C-93CE-F8D0E39B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65</Words>
  <Characters>2559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Vorobiov</dc:creator>
  <cp:keywords/>
  <dc:description/>
  <cp:lastModifiedBy>Agnieszka Ziomko-Olszewska</cp:lastModifiedBy>
  <cp:revision>2</cp:revision>
  <dcterms:created xsi:type="dcterms:W3CDTF">2025-11-26T11:13:00Z</dcterms:created>
  <dcterms:modified xsi:type="dcterms:W3CDTF">2025-11-26T11:13:00Z</dcterms:modified>
</cp:coreProperties>
</file>